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3F7391" w14:textId="77777777" w:rsidR="002A20FC" w:rsidRDefault="00B3720D">
      <w:pPr>
        <w:suppressAutoHyphens/>
        <w:ind w:firstLine="709"/>
        <w:jc w:val="right"/>
        <w:rPr>
          <w:lang w:val="es-ES"/>
        </w:rPr>
      </w:pPr>
      <w:r>
        <w:rPr>
          <w:rFonts w:cs="Calibri"/>
          <w:b/>
          <w:sz w:val="20"/>
          <w:lang w:val="es-ES"/>
        </w:rPr>
        <w:t>Anexo I</w:t>
      </w:r>
    </w:p>
    <w:p w14:paraId="72416255" w14:textId="77777777" w:rsidR="002A20FC" w:rsidRDefault="00B3720D">
      <w:pPr>
        <w:suppressAutoHyphens/>
        <w:ind w:firstLine="709"/>
        <w:jc w:val="right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SOLICITUD</w:t>
      </w:r>
    </w:p>
    <w:p w14:paraId="51663CDB" w14:textId="77777777" w:rsidR="002A20FC" w:rsidRDefault="00B3720D">
      <w:pPr>
        <w:pStyle w:val="Ttulo8"/>
        <w:suppressAutoHyphens/>
        <w:ind w:left="1416" w:hanging="1416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DATOS DE LA PERSONA FÍSICA O JURÍDICA SOLICITANTE</w:t>
      </w:r>
    </w:p>
    <w:tbl>
      <w:tblPr>
        <w:tblW w:w="9613" w:type="dxa"/>
        <w:tblInd w:w="137" w:type="dxa"/>
        <w:tblCellMar>
          <w:top w:w="108" w:type="dxa"/>
          <w:left w:w="101" w:type="dxa"/>
          <w:bottom w:w="108" w:type="dxa"/>
        </w:tblCellMar>
        <w:tblLook w:val="04A0" w:firstRow="1" w:lastRow="0" w:firstColumn="1" w:lastColumn="0" w:noHBand="0" w:noVBand="1"/>
      </w:tblPr>
      <w:tblGrid>
        <w:gridCol w:w="3225"/>
        <w:gridCol w:w="6388"/>
      </w:tblGrid>
      <w:tr w:rsidR="002A20FC" w14:paraId="0F7519F0" w14:textId="77777777">
        <w:trPr>
          <w:trHeight w:val="345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A397FA3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t>Nombre y apellidos /Razón social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28780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  <w:lang w:val="es-ES"/>
              </w:rPr>
            </w:pPr>
          </w:p>
        </w:tc>
      </w:tr>
      <w:tr w:rsidR="002A20FC" w14:paraId="2FC99009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A70B6F9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NI / CIF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83D6E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33FA5622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2A77279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micili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F778E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2712E0B3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5C71E23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nicipi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BD8A3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283091EB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A42F3B1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P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B9DC7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018E15F8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A5AA7CE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475F5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66519B6F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2ED7607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rreo electrónic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5C775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107B7DDC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3C4D98C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bre persona de contact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AC31A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4CFD1100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C982A59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persona de contact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D98D6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38CCA33A" w14:textId="7777777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381FCE0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rreo </w:t>
            </w:r>
            <w:r>
              <w:rPr>
                <w:rFonts w:cs="Calibri"/>
                <w:sz w:val="18"/>
                <w:szCs w:val="18"/>
              </w:rPr>
              <w:t>electrónico persona contacto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EE8FA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</w:tbl>
    <w:p w14:paraId="1D9EAAD5" w14:textId="77777777" w:rsidR="002A20FC" w:rsidRDefault="002A20FC">
      <w:pPr>
        <w:suppressAutoHyphens/>
        <w:rPr>
          <w:rFonts w:cs="Calibri"/>
          <w:sz w:val="20"/>
        </w:rPr>
      </w:pPr>
    </w:p>
    <w:p w14:paraId="6B0C8125" w14:textId="77777777" w:rsidR="002A20FC" w:rsidRDefault="00B3720D">
      <w:pPr>
        <w:suppressAutoHyphens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DATOS DEL PROYECTO/INVERSIÓN</w:t>
      </w:r>
    </w:p>
    <w:tbl>
      <w:tblPr>
        <w:tblW w:w="9578" w:type="dxa"/>
        <w:tblInd w:w="152" w:type="dxa"/>
        <w:tblCellMar>
          <w:top w:w="108" w:type="dxa"/>
          <w:left w:w="101" w:type="dxa"/>
          <w:bottom w:w="108" w:type="dxa"/>
        </w:tblCellMar>
        <w:tblLook w:val="04A0" w:firstRow="1" w:lastRow="0" w:firstColumn="1" w:lastColumn="0" w:noHBand="0" w:noVBand="1"/>
      </w:tblPr>
      <w:tblGrid>
        <w:gridCol w:w="405"/>
        <w:gridCol w:w="2820"/>
        <w:gridCol w:w="1995"/>
        <w:gridCol w:w="2160"/>
        <w:gridCol w:w="2198"/>
      </w:tblGrid>
      <w:tr w:rsidR="002A20FC" w14:paraId="2858806C" w14:textId="77777777"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9C36B7D" w14:textId="77777777" w:rsidR="002A20FC" w:rsidRDefault="00B3720D">
            <w:pPr>
              <w:suppressAutoHyphens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nominación del proyecto</w:t>
            </w:r>
          </w:p>
        </w:tc>
        <w:tc>
          <w:tcPr>
            <w:tcW w:w="6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F8EC6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  <w:p w14:paraId="3F151F24" w14:textId="77777777" w:rsidR="002A20FC" w:rsidRDefault="002A20FC">
            <w:pPr>
              <w:suppressAutoHyphens/>
              <w:snapToGrid w:val="0"/>
              <w:rPr>
                <w:rFonts w:cs="Calibri"/>
                <w:sz w:val="20"/>
              </w:rPr>
            </w:pPr>
          </w:p>
        </w:tc>
      </w:tr>
      <w:tr w:rsidR="002A20FC" w14:paraId="1C221923" w14:textId="77777777"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4368A1" w14:textId="77777777" w:rsidR="002A20FC" w:rsidRDefault="00B3720D">
            <w:pPr>
              <w:suppressAutoHyphens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t>Importe Total Proyecto  (sin IVA)</w:t>
            </w:r>
          </w:p>
        </w:tc>
        <w:tc>
          <w:tcPr>
            <w:tcW w:w="6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1C793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20"/>
                <w:lang w:val="es-ES"/>
              </w:rPr>
            </w:pPr>
          </w:p>
        </w:tc>
      </w:tr>
      <w:tr w:rsidR="002A20FC" w14:paraId="3490D839" w14:textId="77777777">
        <w:tc>
          <w:tcPr>
            <w:tcW w:w="5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32B192C" w14:textId="77777777" w:rsidR="002A20FC" w:rsidRDefault="00B3720D">
            <w:pPr>
              <w:suppressAutoHyphens/>
              <w:snapToGri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rcar lo que proced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7719570" w14:textId="77777777" w:rsidR="002A20FC" w:rsidRDefault="00B372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rcentaje a subvencionar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B7EA51B" w14:textId="77777777" w:rsidR="002A20FC" w:rsidRDefault="00B3720D">
            <w:pPr>
              <w:suppressAutoHyphens/>
              <w:snapToGrid w:val="0"/>
              <w:jc w:val="center"/>
              <w:rPr>
                <w:lang w:val="es-E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ES"/>
              </w:rPr>
              <w:t>Importe subvención solicitada</w:t>
            </w:r>
            <w:r>
              <w:rPr>
                <w:rFonts w:cs="Calibri"/>
                <w:sz w:val="16"/>
                <w:szCs w:val="16"/>
                <w:lang w:val="es-ES"/>
              </w:rPr>
              <w:t xml:space="preserve"> (solo en la fila correspondiente)</w:t>
            </w:r>
          </w:p>
        </w:tc>
      </w:tr>
      <w:tr w:rsidR="002A20FC" w14:paraId="604EF1AA" w14:textId="7777777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C3CD43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4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652E9" w14:textId="77777777" w:rsidR="002A20FC" w:rsidRDefault="00B3720D">
            <w:pPr>
              <w:suppressAutoHyphens/>
              <w:snapToGri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asta 10.000,00 € inclusive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7B119" w14:textId="77777777" w:rsidR="002A20FC" w:rsidRDefault="00B3720D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 %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2010C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</w:p>
        </w:tc>
      </w:tr>
      <w:tr w:rsidR="002A20FC" w14:paraId="7F0C372F" w14:textId="7777777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99EB76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AEC80" w14:textId="77777777" w:rsidR="002A20FC" w:rsidRDefault="00B3720D">
            <w:pPr>
              <w:suppressAutoHyphens/>
              <w:snapToGrid w:val="0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Más de 10.000,00 € y hasta 15.000 € (inclusiv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FD425" w14:textId="77777777" w:rsidR="002A20FC" w:rsidRDefault="00B3720D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5%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A93FD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</w:p>
        </w:tc>
      </w:tr>
      <w:tr w:rsidR="002A20FC" w14:paraId="2BD3EB3A" w14:textId="7777777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E03F5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A877A" w14:textId="77777777" w:rsidR="002A20FC" w:rsidRDefault="00B3720D">
            <w:pPr>
              <w:suppressAutoHyphens/>
              <w:snapToGrid w:val="0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Más de 15.000,00 € y hasta 20.000,00 € (inclusive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8C1303" w14:textId="77777777" w:rsidR="002A20FC" w:rsidRDefault="00B3720D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%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C21CB4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</w:p>
        </w:tc>
      </w:tr>
      <w:tr w:rsidR="002A20FC" w14:paraId="6F0D9E63" w14:textId="7777777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3CEA2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B1064" w14:textId="77777777" w:rsidR="002A20FC" w:rsidRDefault="00B3720D">
            <w:pPr>
              <w:suppressAutoHyphens/>
              <w:snapToGri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ás de 20.000,00 €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0A9C5" w14:textId="77777777" w:rsidR="002A20FC" w:rsidRDefault="00B3720D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5% (máx. 25.000 €)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D8B16" w14:textId="77777777" w:rsidR="002A20FC" w:rsidRDefault="002A20FC">
            <w:pPr>
              <w:suppressAutoHyphens/>
              <w:snapToGrid w:val="0"/>
              <w:jc w:val="center"/>
              <w:rPr>
                <w:rFonts w:cs="Calibri"/>
                <w:sz w:val="20"/>
              </w:rPr>
            </w:pPr>
          </w:p>
        </w:tc>
      </w:tr>
    </w:tbl>
    <w:p w14:paraId="7882332C" w14:textId="77777777" w:rsidR="002A20FC" w:rsidRDefault="002A20FC">
      <w:pPr>
        <w:suppressAutoHyphens/>
        <w:rPr>
          <w:rFonts w:cs="Calibri"/>
          <w:sz w:val="20"/>
        </w:rPr>
      </w:pPr>
    </w:p>
    <w:p w14:paraId="35F21EE3" w14:textId="77777777" w:rsidR="002A20FC" w:rsidRDefault="00B3720D">
      <w:pPr>
        <w:suppressAutoHyphens/>
        <w:jc w:val="both"/>
        <w:rPr>
          <w:lang w:val="es-ES"/>
        </w:rPr>
      </w:pPr>
      <w:r>
        <w:rPr>
          <w:rFonts w:cs="Calibri"/>
          <w:b/>
          <w:sz w:val="20"/>
          <w:lang w:val="es-ES"/>
        </w:rPr>
        <w:t xml:space="preserve">INVERSIÓN DESTINADA A </w:t>
      </w:r>
      <w:r>
        <w:rPr>
          <w:rFonts w:cs="Calibri"/>
          <w:sz w:val="20"/>
          <w:lang w:val="es-ES"/>
        </w:rPr>
        <w:t>(señalar la opción)</w:t>
      </w:r>
    </w:p>
    <w:tbl>
      <w:tblPr>
        <w:tblW w:w="7875" w:type="dxa"/>
        <w:tblInd w:w="710" w:type="dxa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7486"/>
      </w:tblGrid>
      <w:tr w:rsidR="002A20FC" w14:paraId="61EA809E" w14:textId="77777777"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7C6B4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EB1DE" w14:textId="77777777" w:rsidR="002A20FC" w:rsidRDefault="00B3720D">
            <w:pPr>
              <w:suppressAutoHyphens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quipos productivos</w:t>
            </w:r>
          </w:p>
        </w:tc>
      </w:tr>
      <w:tr w:rsidR="002A20FC" w14:paraId="6818C01C" w14:textId="77777777"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507AF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14C00E" w14:textId="77777777" w:rsidR="002A20FC" w:rsidRDefault="00B3720D">
            <w:pPr>
              <w:suppressAutoHyphens/>
              <w:jc w:val="both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Modernización procesos: maquinaria, herramientas, equipo y sistemas gestión, etc.</w:t>
            </w:r>
          </w:p>
        </w:tc>
      </w:tr>
    </w:tbl>
    <w:p w14:paraId="188EE903" w14:textId="77777777" w:rsidR="002A20FC" w:rsidRDefault="002A20FC">
      <w:pPr>
        <w:suppressAutoHyphens/>
        <w:jc w:val="both"/>
        <w:rPr>
          <w:sz w:val="20"/>
          <w:lang w:val="es-ES"/>
        </w:rPr>
      </w:pPr>
    </w:p>
    <w:p w14:paraId="3D8DCEB7" w14:textId="77777777" w:rsidR="002A20FC" w:rsidRDefault="00B3720D">
      <w:pPr>
        <w:suppressAutoHyphens/>
        <w:jc w:val="both"/>
        <w:rPr>
          <w:b/>
          <w:bCs/>
          <w:color w:val="000000"/>
          <w:sz w:val="20"/>
          <w:lang w:val="es-ES"/>
        </w:rPr>
      </w:pPr>
      <w:r>
        <w:rPr>
          <w:b/>
          <w:bCs/>
          <w:color w:val="000000"/>
          <w:sz w:val="20"/>
          <w:lang w:val="es-ES"/>
        </w:rPr>
        <w:t>DATOS A EFECTOS DE NOTIFICACIÓN</w:t>
      </w:r>
    </w:p>
    <w:tbl>
      <w:tblPr>
        <w:tblW w:w="9582" w:type="dxa"/>
        <w:tblInd w:w="11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7"/>
        <w:gridCol w:w="4066"/>
        <w:gridCol w:w="330"/>
        <w:gridCol w:w="1418"/>
        <w:gridCol w:w="284"/>
        <w:gridCol w:w="672"/>
        <w:gridCol w:w="2615"/>
      </w:tblGrid>
      <w:tr w:rsidR="002A20FC" w14:paraId="7003A5F2" w14:textId="77777777">
        <w:tc>
          <w:tcPr>
            <w:tcW w:w="95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44005EB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atos para el envío de los avisos de notificación:</w:t>
            </w:r>
          </w:p>
          <w:p w14:paraId="272FCE22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"/>
              </w:rPr>
            </w:pPr>
            <w:r>
              <w:rPr>
                <w:b/>
                <w:bCs/>
                <w:color w:val="000000"/>
                <w:sz w:val="20"/>
                <w:lang w:val="es-ES"/>
              </w:rPr>
              <w:t xml:space="preserve">(Obligatorio la </w:t>
            </w:r>
            <w:r>
              <w:rPr>
                <w:b/>
                <w:bCs/>
                <w:color w:val="000000"/>
                <w:sz w:val="20"/>
                <w:lang w:val="es-ES"/>
              </w:rPr>
              <w:t>cumplimentación de este apartado por parte de todas las personas solicitantes)</w:t>
            </w:r>
          </w:p>
        </w:tc>
      </w:tr>
      <w:tr w:rsidR="002A20FC" w14:paraId="63D11FC3" w14:textId="77777777">
        <w:tc>
          <w:tcPr>
            <w:tcW w:w="60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7022C93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orreo electrónico</w:t>
            </w:r>
          </w:p>
        </w:tc>
        <w:tc>
          <w:tcPr>
            <w:tcW w:w="35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974E064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Teléfono móvil</w:t>
            </w:r>
          </w:p>
        </w:tc>
      </w:tr>
      <w:tr w:rsidR="002A20FC" w14:paraId="0AE435D1" w14:textId="77777777">
        <w:tc>
          <w:tcPr>
            <w:tcW w:w="60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BC67F6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ED2654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</w:tr>
      <w:tr w:rsidR="002A20FC" w14:paraId="0E5ED457" w14:textId="77777777">
        <w:tc>
          <w:tcPr>
            <w:tcW w:w="95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FF14979" w14:textId="77777777" w:rsidR="002A20FC" w:rsidRDefault="00B3720D">
            <w:pPr>
              <w:suppressAutoHyphens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(Solo personas físicas no obligadas a relacionarse electrónicamente con esta Diputación)</w:t>
            </w:r>
          </w:p>
          <w:p w14:paraId="169C89CA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eferencia de Notificación:</w:t>
            </w:r>
          </w:p>
        </w:tc>
      </w:tr>
      <w:tr w:rsidR="002A20FC" w14:paraId="7DDDB19B" w14:textId="77777777">
        <w:tc>
          <w:tcPr>
            <w:tcW w:w="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04CBCB" w14:textId="77777777" w:rsidR="002A20FC" w:rsidRDefault="00B3720D">
            <w:pPr>
              <w:suppressAutoHyphens/>
              <w:snapToGrid w:val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0B21CF" w14:textId="77777777" w:rsidR="002A20FC" w:rsidRDefault="00B3720D">
            <w:pPr>
              <w:suppressAutoHyphens/>
              <w:snapToGrid w:val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Soporte en </w:t>
            </w:r>
            <w:r>
              <w:rPr>
                <w:szCs w:val="24"/>
                <w:lang w:val="es-ES"/>
              </w:rPr>
              <w:t>papel</w:t>
            </w:r>
          </w:p>
        </w:tc>
        <w:tc>
          <w:tcPr>
            <w:tcW w:w="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CCDBA" w14:textId="77777777" w:rsidR="002A20FC" w:rsidRDefault="00B3720D">
            <w:pPr>
              <w:suppressAutoHyphens/>
              <w:snapToGrid w:val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50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0D3602" w14:textId="77777777" w:rsidR="002A20FC" w:rsidRDefault="00B3720D">
            <w:pPr>
              <w:suppressAutoHyphens/>
              <w:snapToGrid w:val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edios electrónicos</w:t>
            </w:r>
          </w:p>
        </w:tc>
      </w:tr>
      <w:tr w:rsidR="002A20FC" w14:paraId="64AB4975" w14:textId="77777777">
        <w:tc>
          <w:tcPr>
            <w:tcW w:w="95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CF38111" w14:textId="77777777" w:rsidR="002A20FC" w:rsidRDefault="00B3720D">
            <w:pPr>
              <w:suppressAutoHyphens/>
              <w:rPr>
                <w:lang w:val="es-ES"/>
              </w:rPr>
            </w:pPr>
            <w:r>
              <w:rPr>
                <w:szCs w:val="24"/>
                <w:lang w:val="es-ES"/>
              </w:rPr>
              <w:t xml:space="preserve">Dirección postal a efectos de notificación </w:t>
            </w:r>
            <w:r>
              <w:rPr>
                <w:b/>
                <w:bCs/>
                <w:sz w:val="20"/>
                <w:lang w:val="es-ES"/>
              </w:rPr>
              <w:t>(de optarse por soporte papel)</w:t>
            </w:r>
          </w:p>
        </w:tc>
      </w:tr>
      <w:tr w:rsidR="002A20FC" w14:paraId="21CF9C1E" w14:textId="77777777">
        <w:tc>
          <w:tcPr>
            <w:tcW w:w="62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A2DF701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alle</w:t>
            </w:r>
          </w:p>
        </w:tc>
        <w:tc>
          <w:tcPr>
            <w:tcW w:w="3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069B19C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Número</w:t>
            </w:r>
          </w:p>
        </w:tc>
      </w:tr>
      <w:tr w:rsidR="002A20FC" w14:paraId="5D9934B3" w14:textId="77777777">
        <w:tc>
          <w:tcPr>
            <w:tcW w:w="62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A4FAD9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382967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</w:tr>
      <w:tr w:rsidR="002A20FC" w14:paraId="2A57A454" w14:textId="77777777">
        <w:tc>
          <w:tcPr>
            <w:tcW w:w="69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987A086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ocalidad / Municipio</w:t>
            </w:r>
          </w:p>
        </w:tc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3262B4B" w14:textId="77777777" w:rsidR="002A20FC" w:rsidRDefault="00B3720D">
            <w:pPr>
              <w:suppressAutoHyphens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ódigo Postal</w:t>
            </w:r>
          </w:p>
        </w:tc>
      </w:tr>
      <w:tr w:rsidR="002A20FC" w14:paraId="3EA0B9F9" w14:textId="77777777">
        <w:tc>
          <w:tcPr>
            <w:tcW w:w="69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47FA50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5ABA10" w14:textId="77777777" w:rsidR="002A20FC" w:rsidRDefault="002A20FC">
            <w:pPr>
              <w:suppressAutoHyphens/>
              <w:snapToGrid w:val="0"/>
              <w:rPr>
                <w:sz w:val="26"/>
                <w:szCs w:val="26"/>
                <w:lang w:val="es-ES"/>
              </w:rPr>
            </w:pPr>
          </w:p>
        </w:tc>
      </w:tr>
      <w:tr w:rsidR="002A20FC" w14:paraId="4C8FBE8C" w14:textId="77777777">
        <w:tc>
          <w:tcPr>
            <w:tcW w:w="95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370B6E35" w14:textId="77777777" w:rsidR="002A20FC" w:rsidRDefault="00B3720D">
            <w:pPr>
              <w:suppressAutoHyphens/>
              <w:snapToGrid w:val="0"/>
              <w:jc w:val="both"/>
              <w:rPr>
                <w:color w:val="000000"/>
                <w:sz w:val="20"/>
                <w:lang w:val="es-ES"/>
              </w:rPr>
            </w:pPr>
            <w:r>
              <w:rPr>
                <w:color w:val="000000"/>
                <w:sz w:val="20"/>
                <w:lang w:val="es-ES"/>
              </w:rPr>
              <w:lastRenderedPageBreak/>
              <w:t xml:space="preserve">Todas las notificaciones estarán disponibles para su comparecencia en la Sede </w:t>
            </w:r>
            <w:r>
              <w:rPr>
                <w:color w:val="000000"/>
                <w:sz w:val="20"/>
                <w:lang w:val="es-ES"/>
              </w:rPr>
              <w:t xml:space="preserve">Electrónica de la Diputación Provincial de Málaga (https://sede.malaga.es) y en la Carpeta Ciudadana del Punto de Acceso General del Ministerio de Hacienda y Función Pública (https://sede.administracion.gob.es/carpeta), previo aviso por correo electrónico </w:t>
            </w:r>
            <w:r>
              <w:rPr>
                <w:color w:val="000000"/>
                <w:sz w:val="20"/>
                <w:lang w:val="es-ES"/>
              </w:rPr>
              <w:t>o sms.</w:t>
            </w:r>
          </w:p>
        </w:tc>
      </w:tr>
    </w:tbl>
    <w:p w14:paraId="418DCBCA" w14:textId="77777777" w:rsidR="002A20FC" w:rsidRDefault="002A20FC">
      <w:pPr>
        <w:suppressAutoHyphens/>
        <w:jc w:val="both"/>
        <w:rPr>
          <w:color w:val="000000"/>
          <w:szCs w:val="24"/>
          <w:lang w:val="es-ES"/>
        </w:rPr>
      </w:pPr>
    </w:p>
    <w:p w14:paraId="77CFD06F" w14:textId="77777777" w:rsidR="002A20FC" w:rsidRDefault="00B3720D">
      <w:pPr>
        <w:suppressAutoHyphens/>
        <w:jc w:val="both"/>
        <w:rPr>
          <w:rFonts w:cs="Calibri"/>
          <w:b/>
          <w:sz w:val="20"/>
          <w:lang w:val="es-ES"/>
        </w:rPr>
      </w:pPr>
      <w:r>
        <w:rPr>
          <w:rFonts w:cs="Calibri"/>
          <w:b/>
          <w:sz w:val="20"/>
          <w:lang w:val="es-ES"/>
        </w:rPr>
        <w:t>SOLICITA</w:t>
      </w:r>
    </w:p>
    <w:p w14:paraId="7A7C1A2C" w14:textId="77777777" w:rsidR="002A20FC" w:rsidRDefault="002A20FC">
      <w:pPr>
        <w:suppressAutoHyphens/>
        <w:jc w:val="both"/>
        <w:rPr>
          <w:sz w:val="20"/>
          <w:lang w:val="es-ES"/>
        </w:rPr>
      </w:pPr>
    </w:p>
    <w:p w14:paraId="060500E6" w14:textId="77777777" w:rsidR="002A20FC" w:rsidRDefault="00B3720D">
      <w:pPr>
        <w:suppressAutoHyphens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 xml:space="preserve">La concesión de subvención con cargo a la Convocatoria de Subvenciones destinadas al impulso del sector empresarial agroalimentario y ganadero para promover el desarrollo económico de la provincia de Málaga, acompañando la </w:t>
      </w:r>
      <w:r>
        <w:rPr>
          <w:rFonts w:cs="Calibri"/>
          <w:sz w:val="20"/>
          <w:lang w:val="es-ES"/>
        </w:rPr>
        <w:t>documentación recogida en el artículo 5 de las bases reguladoras.</w:t>
      </w:r>
    </w:p>
    <w:p w14:paraId="09003539" w14:textId="77777777" w:rsidR="002A20FC" w:rsidRDefault="002A20FC">
      <w:pPr>
        <w:suppressAutoHyphens/>
        <w:jc w:val="both"/>
        <w:rPr>
          <w:rFonts w:cs="Calibri"/>
          <w:sz w:val="20"/>
          <w:lang w:val="es-ES"/>
        </w:rPr>
      </w:pPr>
    </w:p>
    <w:p w14:paraId="680691FD" w14:textId="77777777" w:rsidR="002A20FC" w:rsidRDefault="00B3720D">
      <w:pPr>
        <w:suppressAutoHyphens/>
        <w:ind w:left="3544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En ______________ a _____ de ______ de ____.</w:t>
      </w:r>
    </w:p>
    <w:p w14:paraId="5F1B7F49" w14:textId="77777777" w:rsidR="002A20FC" w:rsidRDefault="002A20FC">
      <w:pPr>
        <w:suppressAutoHyphens/>
        <w:ind w:left="3544"/>
        <w:jc w:val="both"/>
        <w:rPr>
          <w:rFonts w:cs="Calibri"/>
          <w:sz w:val="20"/>
          <w:lang w:val="es-ES"/>
        </w:rPr>
      </w:pPr>
    </w:p>
    <w:p w14:paraId="3CEEEE55" w14:textId="77777777" w:rsidR="002A20FC" w:rsidRDefault="002A20FC">
      <w:pPr>
        <w:suppressAutoHyphens/>
        <w:ind w:left="3544"/>
        <w:jc w:val="both"/>
        <w:rPr>
          <w:rFonts w:cs="Calibri"/>
          <w:sz w:val="20"/>
          <w:lang w:val="es-ES"/>
        </w:rPr>
      </w:pPr>
    </w:p>
    <w:p w14:paraId="353A126A" w14:textId="77777777" w:rsidR="002A20FC" w:rsidRDefault="002A20FC">
      <w:pPr>
        <w:suppressAutoHyphens/>
        <w:ind w:left="3544"/>
        <w:jc w:val="both"/>
        <w:rPr>
          <w:rFonts w:cs="Calibri"/>
          <w:sz w:val="20"/>
          <w:lang w:val="es-ES"/>
        </w:rPr>
      </w:pPr>
    </w:p>
    <w:p w14:paraId="0FE136B1" w14:textId="77777777" w:rsidR="002A20FC" w:rsidRDefault="00B3720D">
      <w:pPr>
        <w:suppressAutoHyphens/>
        <w:ind w:left="3544"/>
        <w:jc w:val="both"/>
        <w:rPr>
          <w:rFonts w:cs="Calibri"/>
          <w:sz w:val="20"/>
          <w:lang w:val="es-ES"/>
        </w:rPr>
      </w:pPr>
      <w:r>
        <w:rPr>
          <w:rFonts w:cs="Calibri"/>
          <w:sz w:val="20"/>
          <w:lang w:val="es-ES"/>
        </w:rPr>
        <w:t>Fdo._________________________________</w:t>
      </w:r>
    </w:p>
    <w:p w14:paraId="4DFBD108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508F0A9A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1A96A8F6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20DCB83D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4E94D1F4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E4756A8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51D43CC7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562C7EA6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040396C7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18BBF60F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7DDB65E7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64E1418E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09CE17E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0D8370C0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06891E4A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555BBA9F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B135960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70589C20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126A792E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19B78F70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206783B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D3F4048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3E91E39F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7DD61FF4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1A94C1A3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57D55691" w14:textId="77777777" w:rsidR="002A20FC" w:rsidRDefault="002A20FC">
      <w:pPr>
        <w:suppressAutoHyphens/>
        <w:ind w:left="3544"/>
        <w:jc w:val="both"/>
        <w:rPr>
          <w:lang w:val="es-ES"/>
        </w:rPr>
      </w:pPr>
    </w:p>
    <w:p w14:paraId="2E66D60A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A2DFD8C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164BB61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07531B5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B00D2CF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9A411D0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64C1E65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136ED9F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346B9F1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4B580979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B704646" w14:textId="77777777" w:rsidR="002A20FC" w:rsidRDefault="002A20FC">
      <w:pPr>
        <w:suppressAutoHyphens/>
        <w:jc w:val="center"/>
        <w:rPr>
          <w:b/>
          <w:sz w:val="20"/>
          <w:lang w:val="es-ES"/>
        </w:rPr>
      </w:pPr>
    </w:p>
    <w:p w14:paraId="6D449157" w14:textId="77777777" w:rsidR="002A20FC" w:rsidRDefault="002A20FC">
      <w:pPr>
        <w:suppressAutoHyphens/>
        <w:jc w:val="center"/>
        <w:rPr>
          <w:b/>
          <w:sz w:val="20"/>
          <w:lang w:val="es-ES"/>
        </w:rPr>
      </w:pPr>
    </w:p>
    <w:p w14:paraId="7A88B35C" w14:textId="77777777" w:rsidR="002A20FC" w:rsidRDefault="002A20FC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955BAE5" w14:textId="77777777" w:rsidR="002A20FC" w:rsidRDefault="00B3720D">
      <w:pPr>
        <w:pStyle w:val="Ttulo9"/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ILMO. SR. PRESIDENTE DE LA EXCMA. DIPUTACIÓN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PROVINCIAL DE MÁLAGA</w:t>
      </w:r>
    </w:p>
    <w:p w14:paraId="18EFC161" w14:textId="77777777" w:rsidR="002A20FC" w:rsidRDefault="002A20FC">
      <w:pPr>
        <w:suppressAutoHyphens/>
        <w:jc w:val="center"/>
        <w:rPr>
          <w:lang w:val="es-ES"/>
        </w:rPr>
      </w:pPr>
    </w:p>
    <w:p w14:paraId="40DA6614" w14:textId="77777777" w:rsidR="002A20FC" w:rsidRDefault="00B3720D">
      <w:pPr>
        <w:suppressAutoHyphens/>
        <w:jc w:val="both"/>
        <w:rPr>
          <w:color w:val="000000"/>
          <w:szCs w:val="24"/>
          <w:lang w:val="es-ES_tradnl"/>
        </w:rPr>
      </w:pPr>
      <w:r>
        <w:rPr>
          <w:color w:val="000000"/>
          <w:szCs w:val="24"/>
          <w:lang w:val="es-ES_tradnl"/>
        </w:rPr>
        <w:lastRenderedPageBreak/>
        <w:t>INFORMACIÓN SOBRE PROTECCIÓN DE DATOS DE CARÁCTER PERSONAL</w:t>
      </w:r>
    </w:p>
    <w:p w14:paraId="158ADDD1" w14:textId="77777777" w:rsidR="002A20FC" w:rsidRDefault="002A20FC">
      <w:pPr>
        <w:suppressAutoHyphens/>
        <w:jc w:val="both"/>
        <w:rPr>
          <w:color w:val="000000"/>
          <w:szCs w:val="24"/>
          <w:lang w:val="es-ES_tradnl"/>
        </w:rPr>
      </w:pPr>
    </w:p>
    <w:p w14:paraId="0B6C5885" w14:textId="77777777" w:rsidR="002A20FC" w:rsidRDefault="00B3720D">
      <w:pPr>
        <w:suppressAutoHyphens/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 xml:space="preserve">Los datos personales recogidos en la solicitud por la Diputación Provincial de Málaga se someterán a las exigencias de la normativa actual en materia de protección de </w:t>
      </w:r>
      <w:r>
        <w:rPr>
          <w:color w:val="000000"/>
          <w:sz w:val="20"/>
          <w:lang w:val="es-ES_tradnl"/>
        </w:rPr>
        <w:t>datos personales, Ley Orgánica 3/2018, de 5 de diciembre, de Protección de Datos Personales y garantía de los derechos digitales y Reglamento (UE) 2016/679 del Parlamento Europeo y del Consejo, de 27 de abril de 2016, relativo a la protección de las person</w:t>
      </w:r>
      <w:r>
        <w:rPr>
          <w:color w:val="000000"/>
          <w:sz w:val="20"/>
          <w:lang w:val="es-ES_tradnl"/>
        </w:rPr>
        <w:t xml:space="preserve">as físicas en lo que respecta al tratamiento de sus datos personales y a la libre circulación de estos datos (RGPD). En concreto, se tratarán los siguientes tipos de datos: nombre, apellidos, NIF, teléfono, correo electrónico, domicilio, datos financieros </w:t>
      </w:r>
      <w:r>
        <w:rPr>
          <w:color w:val="000000"/>
          <w:sz w:val="20"/>
          <w:lang w:val="es-ES_tradnl"/>
        </w:rPr>
        <w:t>y fiscales del solicitante persona física. Nombre, apellidos y NIF de los representantes de las personas jurídicas.</w:t>
      </w:r>
    </w:p>
    <w:p w14:paraId="568CA5A1" w14:textId="77777777" w:rsidR="002A20FC" w:rsidRDefault="002A20FC">
      <w:pPr>
        <w:suppressAutoHyphens/>
        <w:jc w:val="both"/>
        <w:rPr>
          <w:color w:val="000000"/>
          <w:sz w:val="20"/>
          <w:lang w:val="es-ES_tradnl"/>
        </w:rPr>
      </w:pPr>
    </w:p>
    <w:tbl>
      <w:tblPr>
        <w:tblW w:w="9557" w:type="dxa"/>
        <w:tblInd w:w="134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57"/>
      </w:tblGrid>
      <w:tr w:rsidR="002A20FC" w14:paraId="5CAE86FC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CBAFDFB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Responsable del tratamiento</w:t>
            </w:r>
          </w:p>
        </w:tc>
      </w:tr>
      <w:tr w:rsidR="002A20FC" w14:paraId="1926569A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7D54AE" w14:textId="77777777" w:rsidR="002A20FC" w:rsidRDefault="00B3720D">
            <w:pPr>
              <w:suppressAutoHyphens/>
              <w:snapToGrid w:val="0"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Diputación Provincial de Málaga. Datos de contacto: Avda. del Pacífico nº 54, 29004 Málaga. También pueden pon</w:t>
            </w:r>
            <w:r>
              <w:rPr>
                <w:color w:val="000000"/>
                <w:sz w:val="20"/>
                <w:lang w:val="es-ES_tradnl"/>
              </w:rPr>
              <w:t xml:space="preserve">erse en contacto con el Delegado de Protección de Datos en el teléfono 952 133 624 y correo electrónico protecciondedatos@malaga.es. </w:t>
            </w:r>
          </w:p>
        </w:tc>
      </w:tr>
      <w:tr w:rsidR="002A20FC" w14:paraId="0114E5AE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6ED51F0B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Finalidad</w:t>
            </w:r>
          </w:p>
        </w:tc>
      </w:tr>
      <w:tr w:rsidR="002A20FC" w14:paraId="5C89DC0E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BC0148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ramitación de las subvenciones asociadas al servicio de la Diputación "Desarrollo Sostenible”.</w:t>
            </w:r>
          </w:p>
        </w:tc>
      </w:tr>
      <w:tr w:rsidR="002A20FC" w14:paraId="3E4BE82E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2FCBF392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Legitimación</w:t>
            </w:r>
          </w:p>
        </w:tc>
      </w:tr>
      <w:tr w:rsidR="002A20FC" w14:paraId="686C4309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6F2C6" w14:textId="77777777" w:rsidR="002A20FC" w:rsidRDefault="00B3720D">
            <w:pPr>
              <w:suppressAutoHyphens/>
              <w:jc w:val="both"/>
              <w:rPr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Ejercicio de poderes públicos. Art, 6.1.e) RGPD, el tratamiento es necesario para el cumplimiento de una misión realizada en interés público o en el ejercicio de poderes públicos conferidos al responsable del tratamiento.   Art. 36 Ley 7/1985</w:t>
            </w:r>
            <w:r>
              <w:rPr>
                <w:color w:val="000000"/>
                <w:sz w:val="20"/>
                <w:lang w:val="es-ES_tradnl"/>
              </w:rPr>
              <w:t>, de 2 de abril, Reguladora de las Bases del Régimen Local.</w:t>
            </w:r>
          </w:p>
        </w:tc>
      </w:tr>
      <w:tr w:rsidR="002A20FC" w14:paraId="7442DA49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1C549773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Destinatarios</w:t>
            </w:r>
          </w:p>
        </w:tc>
      </w:tr>
      <w:tr w:rsidR="002A20FC" w14:paraId="47F2DB83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BD159C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o se cederán sus datos a terceros, de forma que estos pudieran prestarle algún servicio o realizar algún tratamiento directamente, salvo obligación legal. Ministerio de Hacienda (</w:t>
            </w:r>
            <w:r>
              <w:rPr>
                <w:color w:val="000000"/>
                <w:sz w:val="20"/>
                <w:lang w:val="es-ES_tradnl"/>
              </w:rPr>
              <w:t>base de datos nacional de subvenciones). Agencia Tributaria.</w:t>
            </w:r>
          </w:p>
        </w:tc>
      </w:tr>
      <w:tr w:rsidR="002A20FC" w14:paraId="754F9DBA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ADC0243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Derechos</w:t>
            </w:r>
          </w:p>
        </w:tc>
      </w:tr>
      <w:tr w:rsidR="002A20FC" w14:paraId="73F3E809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2DD2A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El interesado puede ejercitar los derechos de acceso, rectificación, supresión, limitación del tratamiento, portabilidad de los datos, oposición y a no ser objeto de una decisión basada únicamente en el tratamiento automatizado, incluida la elaboración de </w:t>
            </w:r>
            <w:r>
              <w:rPr>
                <w:color w:val="000000"/>
                <w:sz w:val="20"/>
                <w:lang w:val="es-ES_tradnl"/>
              </w:rPr>
              <w:t>perfiles. Estos derechos los puede ejercer a través de un formulario que tenemos a su disposición en el Registro General de Diputación Provincial de Málaga, descargándolo de la web oficial en Ejercicio de Derechos, o bien solicitándolo por email a la direc</w:t>
            </w:r>
            <w:r>
              <w:rPr>
                <w:color w:val="000000"/>
                <w:sz w:val="20"/>
                <w:lang w:val="es-ES_tradnl"/>
              </w:rPr>
              <w:t xml:space="preserve">ción protecciondedatos@malaga.es. Una vez cumplimentados podrá presentarlos en cualquiera de los sitios previstos en el artículo 16.4 de la Ley 39/2015, de 1 de octubre, del Procedimiento Administrativo Común de las Administraciones Públicas. </w:t>
            </w:r>
          </w:p>
          <w:p w14:paraId="0DCB39A7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Así mismo, c</w:t>
            </w:r>
            <w:r>
              <w:rPr>
                <w:color w:val="000000"/>
                <w:sz w:val="20"/>
                <w:lang w:val="es-ES_tradnl"/>
              </w:rPr>
              <w:t>uenta con el derecho a presentar una reclamación ante el Consejo de Transparencia y Protección de Datos de Andalucía https://ws050.juntadeandalucia.es/vea/faces/vi/inicioOrganismo.xhtml.</w:t>
            </w:r>
          </w:p>
          <w:p w14:paraId="486F6148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Para ejercer sus derechos o tratar cualquier cuestión relacionada con</w:t>
            </w:r>
            <w:r>
              <w:rPr>
                <w:color w:val="000000"/>
                <w:sz w:val="20"/>
                <w:lang w:val="es-ES_tradnl"/>
              </w:rPr>
              <w:t xml:space="preserve"> la materia de protección de datos personales, pueden ponerse en contacto con el Delegado de Protección de Datos en calle Pacífico nº 54 C.P 29004 - Málaga (España), teléfono de contacto 952 133 624 y correo electrónico </w:t>
            </w:r>
            <w:hyperlink r:id="rId7">
              <w:r>
                <w:rPr>
                  <w:rStyle w:val="EnlacedeInternet"/>
                  <w:sz w:val="20"/>
                  <w:lang w:val="es-ES_tradnl"/>
                </w:rPr>
                <w:t>protecciondedatos@malaga.es</w:t>
              </w:r>
            </w:hyperlink>
            <w:r>
              <w:rPr>
                <w:color w:val="000000"/>
                <w:sz w:val="20"/>
                <w:lang w:val="es-ES_tradnl"/>
              </w:rPr>
              <w:t>.</w:t>
            </w:r>
          </w:p>
        </w:tc>
      </w:tr>
      <w:tr w:rsidR="002A20FC" w14:paraId="448859D0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6F199C26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Procedencia</w:t>
            </w:r>
          </w:p>
        </w:tc>
      </w:tr>
      <w:tr w:rsidR="002A20FC" w14:paraId="60678C70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A4BB7" w14:textId="77777777" w:rsidR="002A20FC" w:rsidRDefault="00B3720D">
            <w:pPr>
              <w:suppressAutoHyphens/>
              <w:jc w:val="both"/>
              <w:rPr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Los datos personales, proceden de la información suministrada en la solicitud y documentación anexa.  </w:t>
            </w:r>
          </w:p>
        </w:tc>
      </w:tr>
      <w:tr w:rsidR="002A20FC" w14:paraId="72D90FDE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F83802C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Plazo de conservación</w:t>
            </w:r>
          </w:p>
        </w:tc>
      </w:tr>
      <w:tr w:rsidR="002A20FC" w14:paraId="746C10C5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42A978" w14:textId="77777777" w:rsidR="002A20FC" w:rsidRDefault="00B3720D">
            <w:pPr>
              <w:suppressAutoHyphens/>
              <w:jc w:val="both"/>
              <w:rPr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Se conservarán durante el tiempo que sea necesario para cumplir con </w:t>
            </w:r>
            <w:r>
              <w:rPr>
                <w:color w:val="000000"/>
                <w:sz w:val="20"/>
                <w:lang w:val="es-ES_tradnl"/>
              </w:rPr>
              <w:t xml:space="preserve">la finalidad para la que se recabaron y para determinar las posibles responsabilidades que se pudieran derivar de dicha finalidad y del tratamiento de los datos. Será de aplicación lo dispuesto en la normativa de archivos y documentación, en particular el </w:t>
            </w:r>
            <w:r>
              <w:rPr>
                <w:color w:val="000000"/>
                <w:sz w:val="20"/>
                <w:lang w:val="es-ES_tradnl"/>
              </w:rPr>
              <w:t xml:space="preserve">artículo 18 de la Ley 7/2011, de 3 de noviembre, de Documentos, Archivos y Patrimonio Documental de Andalucía y art. 35 del Decreto 97/2000, de 6 de marzo por el que se aprueba el Reglamento del Sistema Andaluz de Archivos.  </w:t>
            </w:r>
          </w:p>
        </w:tc>
      </w:tr>
      <w:tr w:rsidR="002A20FC" w14:paraId="68D565F7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0CC4DE6" w14:textId="77777777" w:rsidR="002A20FC" w:rsidRDefault="00B3720D">
            <w:pPr>
              <w:suppressAutoHyphens/>
              <w:jc w:val="both"/>
              <w:rPr>
                <w:b/>
                <w:bCs/>
                <w:color w:val="000000"/>
                <w:sz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lang w:val="es-ES_tradnl"/>
              </w:rPr>
              <w:t>Información adicional</w:t>
            </w:r>
          </w:p>
        </w:tc>
      </w:tr>
      <w:tr w:rsidR="002A20FC" w14:paraId="1CCE9ED0" w14:textId="77777777">
        <w:tc>
          <w:tcPr>
            <w:tcW w:w="9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B5A6D8" w14:textId="77777777" w:rsidR="002A20FC" w:rsidRDefault="00B3720D">
            <w:pPr>
              <w:suppressAutoHyphens/>
              <w:jc w:val="both"/>
              <w:rPr>
                <w:color w:val="000000"/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 xml:space="preserve">Puede </w:t>
            </w:r>
            <w:r>
              <w:rPr>
                <w:color w:val="000000"/>
                <w:sz w:val="20"/>
                <w:lang w:val="es-ES_tradnl"/>
              </w:rPr>
              <w:t xml:space="preserve">obtener más información en las siguientes direcciones electrónicas: </w:t>
            </w:r>
            <w:hyperlink r:id="rId8">
              <w:r>
                <w:rPr>
                  <w:rStyle w:val="EnlacedeInternet"/>
                  <w:sz w:val="20"/>
                  <w:lang w:val="es-ES_tradnl"/>
                </w:rPr>
                <w:t>http://www.malaga.es/diputacion/739/aviso-legal</w:t>
              </w:r>
            </w:hyperlink>
            <w:r>
              <w:rPr>
                <w:color w:val="000000"/>
                <w:sz w:val="20"/>
                <w:lang w:val="es-ES_tradnl"/>
              </w:rPr>
              <w:t xml:space="preserve"> y </w:t>
            </w:r>
            <w:hyperlink r:id="rId9">
              <w:r>
                <w:rPr>
                  <w:rStyle w:val="EnlacedeInternet"/>
                  <w:sz w:val="20"/>
                  <w:lang w:val="es-ES_tradnl"/>
                </w:rPr>
                <w:t>https://www.malaga.es/gobierno/7278/com1_bs-desarrollo%20econ%C3%B3mico%20y%20productivo/com1_md1_cd-11235/</w:t>
              </w:r>
            </w:hyperlink>
            <w:r>
              <w:rPr>
                <w:color w:val="000000"/>
                <w:sz w:val="20"/>
                <w:lang w:val="es-ES_tradnl"/>
              </w:rPr>
              <w:t xml:space="preserve"> </w:t>
            </w:r>
          </w:p>
        </w:tc>
      </w:tr>
    </w:tbl>
    <w:p w14:paraId="3DAF4C15" w14:textId="77777777" w:rsidR="002A20FC" w:rsidRDefault="002A20FC">
      <w:pPr>
        <w:suppressAutoHyphens/>
        <w:jc w:val="both"/>
        <w:rPr>
          <w:color w:val="000000"/>
          <w:sz w:val="20"/>
          <w:lang w:val="es-ES"/>
        </w:rPr>
      </w:pPr>
    </w:p>
    <w:p w14:paraId="09069627" w14:textId="77777777" w:rsidR="002A20FC" w:rsidRDefault="00B3720D">
      <w:pPr>
        <w:suppressAutoHyphens/>
        <w:jc w:val="both"/>
        <w:rPr>
          <w:lang w:val="es-ES"/>
        </w:rPr>
      </w:pPr>
      <w:r>
        <w:rPr>
          <w:lang w:val="es-ES"/>
        </w:rPr>
        <w:t>En ____________, a __ de _____________ de _____</w:t>
      </w:r>
    </w:p>
    <w:p w14:paraId="5CBB0572" w14:textId="77777777" w:rsidR="002A20FC" w:rsidRDefault="002A20FC">
      <w:pPr>
        <w:suppressAutoHyphens/>
        <w:jc w:val="both"/>
        <w:rPr>
          <w:lang w:val="es-ES"/>
        </w:rPr>
      </w:pPr>
    </w:p>
    <w:p w14:paraId="0DCCD7DC" w14:textId="77777777" w:rsidR="002A20FC" w:rsidRDefault="002A20FC">
      <w:pPr>
        <w:suppressAutoHyphens/>
        <w:jc w:val="both"/>
        <w:rPr>
          <w:lang w:val="es-ES"/>
        </w:rPr>
      </w:pPr>
    </w:p>
    <w:p w14:paraId="0681C68D" w14:textId="77777777" w:rsidR="002A20FC" w:rsidRDefault="00B3720D">
      <w:pPr>
        <w:suppressAutoHyphens/>
        <w:jc w:val="both"/>
        <w:rPr>
          <w:lang w:val="es-ES"/>
        </w:rPr>
      </w:pPr>
      <w:r>
        <w:rPr>
          <w:lang w:val="es-ES"/>
        </w:rPr>
        <w:t>Firmado:____________________________________</w:t>
      </w:r>
    </w:p>
    <w:p w14:paraId="3BAAC878" w14:textId="77777777" w:rsidR="002A20FC" w:rsidRDefault="00B3720D">
      <w:pPr>
        <w:suppressAutoHyphens/>
        <w:ind w:firstLine="709"/>
        <w:jc w:val="both"/>
        <w:rPr>
          <w:lang w:val="es-ES"/>
        </w:rPr>
      </w:pPr>
      <w:r>
        <w:rPr>
          <w:rFonts w:cs="Calibri"/>
          <w:b/>
          <w:sz w:val="20"/>
          <w:lang w:val="es-ES"/>
        </w:rPr>
        <w:t>(indicar, además de la rúbrica, nombre y apellidos de la persona firmante)</w:t>
      </w:r>
    </w:p>
    <w:p w14:paraId="21D974BE" w14:textId="77777777" w:rsidR="002A20FC" w:rsidRDefault="00B3720D">
      <w:pPr>
        <w:suppressAutoHyphens/>
        <w:jc w:val="center"/>
        <w:rPr>
          <w:b/>
          <w:sz w:val="20"/>
        </w:rPr>
      </w:pPr>
      <w:r>
        <w:br w:type="page"/>
      </w:r>
    </w:p>
    <w:p w14:paraId="2E606C00" w14:textId="77777777" w:rsidR="002A20FC" w:rsidRDefault="00B3720D">
      <w:pPr>
        <w:pStyle w:val="Ttulo9"/>
        <w:suppressAutoHyphens/>
        <w:spacing w:before="0" w:after="0"/>
        <w:ind w:left="0" w:firstLine="0"/>
        <w:jc w:val="right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Anexo II</w:t>
      </w:r>
    </w:p>
    <w:p w14:paraId="441C00B6" w14:textId="77777777" w:rsidR="002A20FC" w:rsidRDefault="00B3720D">
      <w:pPr>
        <w:pStyle w:val="Ttulo9"/>
        <w:suppressAutoHyphens/>
        <w:spacing w:before="0" w:after="0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MEMORIA DESCRIPTIVA</w:t>
      </w:r>
    </w:p>
    <w:p w14:paraId="01540F40" w14:textId="77777777" w:rsidR="002A20FC" w:rsidRDefault="002A20FC">
      <w:pPr>
        <w:suppressAutoHyphens/>
        <w:jc w:val="center"/>
        <w:rPr>
          <w:rFonts w:cs="Calibri"/>
          <w:b/>
          <w:szCs w:val="24"/>
        </w:rPr>
      </w:pPr>
    </w:p>
    <w:tbl>
      <w:tblPr>
        <w:tblW w:w="964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2100"/>
        <w:gridCol w:w="2098"/>
        <w:gridCol w:w="1587"/>
        <w:gridCol w:w="1473"/>
        <w:gridCol w:w="1881"/>
      </w:tblGrid>
      <w:tr w:rsidR="002A20FC" w14:paraId="0DEE47A0" w14:textId="77777777">
        <w:tc>
          <w:tcPr>
            <w:tcW w:w="9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D9C885" w14:textId="77777777" w:rsidR="002A20FC" w:rsidRDefault="00B3720D">
            <w:pPr>
              <w:suppressAutoHyphens/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val="es-ES"/>
              </w:rPr>
              <w:t>1.- IDENTIFICACIÓN DE  LA PERSONA FÍSICA O JURÍDICA</w:t>
            </w:r>
          </w:p>
        </w:tc>
      </w:tr>
      <w:tr w:rsidR="002A20FC" w14:paraId="0078EBE5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93E71AC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4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B9B9995" w14:textId="77777777" w:rsidR="002A20FC" w:rsidRDefault="00B3720D">
            <w:pPr>
              <w:suppressAutoHyphens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s-ES"/>
              </w:rPr>
              <w:t>NOMBRE Y APELLIDOS /RAZÓN SOCIAL</w:t>
            </w:r>
          </w:p>
        </w:tc>
        <w:tc>
          <w:tcPr>
            <w:tcW w:w="49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FACE6" w14:textId="77777777" w:rsidR="002A20FC" w:rsidRDefault="002A20FC">
            <w:pPr>
              <w:suppressAutoHyphens/>
              <w:snapToGrid w:val="0"/>
              <w:rPr>
                <w:lang w:val="es-ES"/>
              </w:rPr>
            </w:pPr>
          </w:p>
        </w:tc>
      </w:tr>
      <w:tr w:rsidR="002A20FC" w14:paraId="0025D48E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9FE58BA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D9EBBAC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 xml:space="preserve">DNI / </w:t>
            </w:r>
            <w:r>
              <w:rPr>
                <w:lang w:val="es-ES"/>
              </w:rPr>
              <w:t>CIF</w:t>
            </w:r>
          </w:p>
        </w:tc>
        <w:tc>
          <w:tcPr>
            <w:tcW w:w="7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B48F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</w:tr>
      <w:tr w:rsidR="002A20FC" w14:paraId="450E4D21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657EFC7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91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69674DF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LOCALIZACIÓN DEL PROYECTO</w:t>
            </w:r>
          </w:p>
        </w:tc>
      </w:tr>
      <w:tr w:rsidR="002A20FC" w14:paraId="31105826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1B4B8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C6EC67E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DOMICILIO</w:t>
            </w:r>
          </w:p>
        </w:tc>
        <w:tc>
          <w:tcPr>
            <w:tcW w:w="7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1ACD5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</w:tr>
      <w:tr w:rsidR="002A20FC" w14:paraId="28D969C3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26B71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CB0AC62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MUNICIPIO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21FBD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818847B" w14:textId="77777777" w:rsidR="002A20FC" w:rsidRDefault="00B3720D">
            <w:pPr>
              <w:pStyle w:val="Contenidodelatabla"/>
              <w:shd w:val="clear" w:color="auto" w:fill="EEEEEE"/>
              <w:suppressAutoHyphens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F2EF6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</w:tr>
    </w:tbl>
    <w:p w14:paraId="37BB21E0" w14:textId="77777777" w:rsidR="002A20FC" w:rsidRDefault="002A20FC">
      <w:pPr>
        <w:suppressAutoHyphens/>
        <w:jc w:val="center"/>
        <w:rPr>
          <w:rFonts w:cs="Calibri"/>
          <w:szCs w:val="24"/>
        </w:rPr>
      </w:pPr>
    </w:p>
    <w:tbl>
      <w:tblPr>
        <w:tblW w:w="964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139"/>
      </w:tblGrid>
      <w:tr w:rsidR="002A20FC" w14:paraId="66B65C4E" w14:textId="77777777">
        <w:tc>
          <w:tcPr>
            <w:tcW w:w="9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0F6585" w14:textId="77777777" w:rsidR="002A20FC" w:rsidRDefault="00B3720D">
            <w:pPr>
              <w:pStyle w:val="Contenidodelatabla"/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2.- DESCRIPCIÓN DEL PROYECTO/MEMORIA</w:t>
            </w:r>
          </w:p>
        </w:tc>
      </w:tr>
      <w:tr w:rsidR="002A20FC" w14:paraId="2C983B51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D0016FD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77EF561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MEMORIA EXPLICATIVA: Breve explicación del proyecto, elementos de la inversión, justificación de la misma, presupuesto desglosado</w:t>
            </w:r>
          </w:p>
        </w:tc>
      </w:tr>
      <w:tr w:rsidR="002A20FC" w14:paraId="2DA861B0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86B4A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8E00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3A50BA2D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FB8664B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0391E6A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Objetivos que se pretenden alcanzar con la inversión/proyecto</w:t>
            </w:r>
          </w:p>
        </w:tc>
      </w:tr>
      <w:tr w:rsidR="002A20FC" w14:paraId="0CBC8FD2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318E1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E42F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</w:tbl>
    <w:p w14:paraId="38E62FD9" w14:textId="77777777" w:rsidR="002A20FC" w:rsidRDefault="002A20FC">
      <w:pPr>
        <w:suppressAutoHyphens/>
        <w:jc w:val="center"/>
        <w:rPr>
          <w:szCs w:val="24"/>
        </w:rPr>
      </w:pPr>
    </w:p>
    <w:tbl>
      <w:tblPr>
        <w:tblW w:w="964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139"/>
      </w:tblGrid>
      <w:tr w:rsidR="002A20FC" w14:paraId="662BB7D5" w14:textId="77777777">
        <w:tc>
          <w:tcPr>
            <w:tcW w:w="9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C67963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3. FORMA Y FASES DE EJECUCIÓN DEL PROYECTO </w:t>
            </w:r>
            <w:r>
              <w:rPr>
                <w:lang w:val="es-ES"/>
              </w:rPr>
              <w:t>(programación y fases de ejecución, forma de adjudicación, plazo de ejecución)</w:t>
            </w:r>
          </w:p>
        </w:tc>
      </w:tr>
      <w:tr w:rsidR="002A20FC" w14:paraId="1F906105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863BC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6F8B7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</w:tbl>
    <w:p w14:paraId="00E6BCCF" w14:textId="77777777" w:rsidR="002A20FC" w:rsidRDefault="002A20FC">
      <w:pPr>
        <w:suppressAutoHyphens/>
        <w:jc w:val="center"/>
        <w:rPr>
          <w:szCs w:val="24"/>
        </w:rPr>
      </w:pPr>
    </w:p>
    <w:tbl>
      <w:tblPr>
        <w:tblW w:w="964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2445"/>
        <w:gridCol w:w="2655"/>
        <w:gridCol w:w="690"/>
        <w:gridCol w:w="3348"/>
      </w:tblGrid>
      <w:tr w:rsidR="002A20FC" w14:paraId="4A006A81" w14:textId="77777777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E60952" w14:textId="77777777" w:rsidR="002A20FC" w:rsidRDefault="00B3720D">
            <w:pPr>
              <w:pStyle w:val="Contenidodelatabla"/>
              <w:suppressAutoHyphens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4. PRESUPUESTO DEL PROYECTO</w:t>
            </w:r>
          </w:p>
        </w:tc>
      </w:tr>
      <w:tr w:rsidR="002A20FC" w14:paraId="487CD56F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D02A26F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4.1</w:t>
            </w:r>
          </w:p>
        </w:tc>
        <w:tc>
          <w:tcPr>
            <w:tcW w:w="5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91E23BD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 xml:space="preserve">IMPORTE TOTAL DEL </w:t>
            </w:r>
            <w:r>
              <w:rPr>
                <w:lang w:val="es-ES"/>
              </w:rPr>
              <w:t>PROYECTO (SIN IVA)</w:t>
            </w:r>
          </w:p>
        </w:tc>
        <w:tc>
          <w:tcPr>
            <w:tcW w:w="4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DD1F7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</w:tr>
      <w:tr w:rsidR="002A20FC" w14:paraId="10162A24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814E1F5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4.2</w:t>
            </w:r>
          </w:p>
        </w:tc>
        <w:tc>
          <w:tcPr>
            <w:tcW w:w="5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42D5DA7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APORTACIÓN SOLICITANTE</w:t>
            </w:r>
          </w:p>
        </w:tc>
        <w:tc>
          <w:tcPr>
            <w:tcW w:w="4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EAE00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</w:tr>
      <w:tr w:rsidR="002A20FC" w14:paraId="675F4DC0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D5B6F89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lang w:val="es-ES"/>
              </w:rPr>
              <w:t>4.3</w:t>
            </w:r>
          </w:p>
        </w:tc>
        <w:tc>
          <w:tcPr>
            <w:tcW w:w="91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7D2A70B" w14:textId="77777777" w:rsidR="002A20FC" w:rsidRDefault="00B3720D">
            <w:pPr>
              <w:pStyle w:val="Contenidodelatabla"/>
              <w:suppressAutoHyphens/>
              <w:rPr>
                <w:lang w:val="es-ES"/>
              </w:rPr>
            </w:pPr>
            <w:r>
              <w:rPr>
                <w:lang w:val="es-ES"/>
              </w:rPr>
              <w:t>FINANCIACIÓN POR PARTE DE OTRAS ENTIDADES (si procede)</w:t>
            </w:r>
          </w:p>
        </w:tc>
      </w:tr>
      <w:tr w:rsidR="002A20FC" w14:paraId="3826670B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6A939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6CDD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A12AA28" w14:textId="77777777" w:rsidR="002A20FC" w:rsidRDefault="00B3720D">
            <w:pPr>
              <w:suppressAutoHyphens/>
              <w:rPr>
                <w:lang w:val="es-ES"/>
              </w:rPr>
            </w:pPr>
            <w:r>
              <w:rPr>
                <w:lang w:val="es-ES"/>
              </w:rPr>
              <w:t>Entidad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916BB90" w14:textId="77777777" w:rsidR="002A20FC" w:rsidRDefault="00B3720D">
            <w:pPr>
              <w:pStyle w:val="Contenidodelatabla"/>
              <w:suppressAutoHyphens/>
              <w:jc w:val="right"/>
              <w:rPr>
                <w:lang w:val="es-ES"/>
              </w:rPr>
            </w:pPr>
            <w:r>
              <w:rPr>
                <w:lang w:val="es-ES"/>
              </w:rPr>
              <w:t>Importe solicitado o concedido</w:t>
            </w:r>
          </w:p>
        </w:tc>
      </w:tr>
      <w:tr w:rsidR="002A20FC" w14:paraId="118555C3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BE1C5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11510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E021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0193F" w14:textId="77777777" w:rsidR="002A20FC" w:rsidRDefault="002A20FC">
            <w:pPr>
              <w:pStyle w:val="Contenidodelatabla"/>
              <w:suppressAutoHyphens/>
              <w:snapToGrid w:val="0"/>
              <w:jc w:val="right"/>
              <w:rPr>
                <w:lang w:val="es-ES"/>
              </w:rPr>
            </w:pPr>
          </w:p>
        </w:tc>
      </w:tr>
      <w:tr w:rsidR="002A20FC" w14:paraId="356D69A5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7E571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lang w:val="es-ES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A047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9BF4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B6778" w14:textId="77777777" w:rsidR="002A20FC" w:rsidRDefault="002A20FC">
            <w:pPr>
              <w:pStyle w:val="Contenidodelatabla"/>
              <w:suppressAutoHyphens/>
              <w:snapToGrid w:val="0"/>
              <w:jc w:val="right"/>
              <w:rPr>
                <w:lang w:val="es-ES"/>
              </w:rPr>
            </w:pPr>
          </w:p>
        </w:tc>
      </w:tr>
    </w:tbl>
    <w:p w14:paraId="417AACDE" w14:textId="77777777" w:rsidR="002A20FC" w:rsidRDefault="002A20FC">
      <w:pPr>
        <w:suppressAutoHyphens/>
        <w:jc w:val="center"/>
        <w:rPr>
          <w:szCs w:val="24"/>
        </w:rPr>
      </w:pPr>
    </w:p>
    <w:p w14:paraId="1A4696E5" w14:textId="77777777" w:rsidR="002A20FC" w:rsidRDefault="00B372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La persona solicitante se compromete a aportar el importe presupuestado y no </w:t>
      </w:r>
      <w:r>
        <w:rPr>
          <w:sz w:val="22"/>
          <w:szCs w:val="22"/>
          <w:lang w:val="es-ES"/>
        </w:rPr>
        <w:t>subvencionado por la Diputación Provincial de Málaga, así como a mantener la inversión a realizar por un mínimo de 2 años.</w:t>
      </w:r>
    </w:p>
    <w:p w14:paraId="2117854B" w14:textId="77777777" w:rsidR="002A20FC" w:rsidRDefault="002A20FC">
      <w:pPr>
        <w:suppressAutoHyphens/>
        <w:jc w:val="center"/>
        <w:rPr>
          <w:sz w:val="22"/>
          <w:szCs w:val="22"/>
        </w:rPr>
      </w:pPr>
    </w:p>
    <w:p w14:paraId="1E614745" w14:textId="77777777" w:rsidR="002A20FC" w:rsidRDefault="002A20FC">
      <w:pPr>
        <w:suppressAutoHyphens/>
        <w:jc w:val="center"/>
        <w:rPr>
          <w:sz w:val="22"/>
          <w:szCs w:val="22"/>
        </w:rPr>
      </w:pPr>
    </w:p>
    <w:p w14:paraId="14F7DE50" w14:textId="77777777" w:rsidR="002A20FC" w:rsidRDefault="00B3720D">
      <w:pPr>
        <w:suppressAutoHyphens/>
        <w:ind w:left="354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En ______________ a _____ de ______ de ____.</w:t>
      </w:r>
    </w:p>
    <w:p w14:paraId="0418580A" w14:textId="77777777" w:rsidR="002A20FC" w:rsidRDefault="002A20FC">
      <w:pPr>
        <w:suppressAutoHyphens/>
        <w:ind w:left="3544"/>
        <w:jc w:val="both"/>
        <w:rPr>
          <w:rFonts w:cs="Calibri"/>
          <w:sz w:val="22"/>
          <w:szCs w:val="22"/>
        </w:rPr>
      </w:pPr>
    </w:p>
    <w:p w14:paraId="34F63B38" w14:textId="77777777" w:rsidR="002A20FC" w:rsidRDefault="002A20FC">
      <w:pPr>
        <w:suppressAutoHyphens/>
        <w:ind w:left="3544"/>
        <w:jc w:val="both"/>
        <w:rPr>
          <w:rFonts w:cs="Calibri"/>
          <w:sz w:val="22"/>
          <w:szCs w:val="22"/>
        </w:rPr>
      </w:pPr>
    </w:p>
    <w:p w14:paraId="654AA709" w14:textId="77777777" w:rsidR="002A20FC" w:rsidRDefault="002A20FC">
      <w:pPr>
        <w:suppressAutoHyphens/>
        <w:ind w:left="3544"/>
        <w:jc w:val="both"/>
        <w:rPr>
          <w:rFonts w:cs="Calibri"/>
          <w:sz w:val="22"/>
          <w:szCs w:val="22"/>
        </w:rPr>
      </w:pPr>
    </w:p>
    <w:p w14:paraId="7BF70059" w14:textId="77777777" w:rsidR="002A20FC" w:rsidRDefault="00B3720D">
      <w:pPr>
        <w:suppressAutoHyphens/>
        <w:ind w:left="354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Fdo._________________________________</w:t>
      </w:r>
    </w:p>
    <w:p w14:paraId="4DD54EBE" w14:textId="77777777" w:rsidR="002A20FC" w:rsidRDefault="002A20FC">
      <w:pPr>
        <w:suppressAutoHyphens/>
        <w:jc w:val="center"/>
        <w:rPr>
          <w:sz w:val="22"/>
          <w:szCs w:val="22"/>
        </w:rPr>
      </w:pPr>
    </w:p>
    <w:p w14:paraId="0B3AA4F8" w14:textId="77777777" w:rsidR="002A20FC" w:rsidRDefault="00B3720D">
      <w:pPr>
        <w:suppressAutoHyphens/>
        <w:jc w:val="center"/>
        <w:rPr>
          <w:sz w:val="22"/>
          <w:szCs w:val="22"/>
        </w:rPr>
      </w:pPr>
      <w:r>
        <w:br w:type="page"/>
      </w:r>
    </w:p>
    <w:p w14:paraId="63D77EAE" w14:textId="77777777" w:rsidR="002A20FC" w:rsidRDefault="00B3720D">
      <w:pPr>
        <w:suppressAutoHyphens/>
        <w:jc w:val="right"/>
        <w:rPr>
          <w:sz w:val="20"/>
        </w:rPr>
      </w:pPr>
      <w:r>
        <w:rPr>
          <w:rFonts w:cs="Calibri"/>
          <w:b/>
          <w:sz w:val="20"/>
          <w:lang w:val="es-ES"/>
        </w:rPr>
        <w:lastRenderedPageBreak/>
        <w:t>Anexo III</w:t>
      </w:r>
    </w:p>
    <w:p w14:paraId="5D23C914" w14:textId="77777777" w:rsidR="002A20FC" w:rsidRDefault="00B3720D">
      <w:pPr>
        <w:suppressAutoHyphens/>
        <w:jc w:val="right"/>
        <w:rPr>
          <w:rFonts w:cs="Calibri"/>
          <w:b/>
          <w:sz w:val="20"/>
        </w:rPr>
      </w:pPr>
      <w:r>
        <w:rPr>
          <w:rFonts w:cs="Calibri"/>
          <w:b/>
          <w:sz w:val="20"/>
          <w:lang w:val="es-ES"/>
        </w:rPr>
        <w:t xml:space="preserve">DECLARACIÓN </w:t>
      </w:r>
      <w:r>
        <w:rPr>
          <w:rFonts w:cs="Calibri"/>
          <w:b/>
          <w:sz w:val="20"/>
          <w:lang w:val="es-ES"/>
        </w:rPr>
        <w:t>RESPONSABLE</w:t>
      </w:r>
    </w:p>
    <w:p w14:paraId="40E5E55F" w14:textId="77777777" w:rsidR="002A20FC" w:rsidRDefault="002A20FC">
      <w:pPr>
        <w:suppressAutoHyphens/>
        <w:jc w:val="both"/>
        <w:rPr>
          <w:rFonts w:cs="Calibri"/>
          <w:sz w:val="20"/>
        </w:rPr>
      </w:pPr>
    </w:p>
    <w:tbl>
      <w:tblPr>
        <w:tblW w:w="9665" w:type="dxa"/>
        <w:tblInd w:w="-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0"/>
        <w:gridCol w:w="3090"/>
        <w:gridCol w:w="2201"/>
        <w:gridCol w:w="1264"/>
        <w:gridCol w:w="1470"/>
        <w:gridCol w:w="1190"/>
      </w:tblGrid>
      <w:tr w:rsidR="002A20FC" w14:paraId="445B0DCC" w14:textId="77777777">
        <w:trPr>
          <w:trHeight w:val="345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E9D56EF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51CFE79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519F77F0" w14:textId="77777777">
        <w:trPr>
          <w:trHeight w:val="329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D1A88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5FC1EE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57DEC326" w14:textId="77777777">
        <w:trPr>
          <w:trHeight w:val="346"/>
        </w:trPr>
        <w:tc>
          <w:tcPr>
            <w:tcW w:w="96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DC92008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109753BE" w14:textId="77777777">
        <w:trPr>
          <w:trHeight w:val="34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F1668B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22F79EE4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5E7BC264" w14:textId="77777777">
        <w:trPr>
          <w:trHeight w:val="330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745B5F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2E1F998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Representación de la entidad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310AE4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DF9C409" w14:textId="77777777">
        <w:trPr>
          <w:trHeight w:val="40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DD5004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153938D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5069DA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5635C317" w14:textId="77777777">
        <w:trPr>
          <w:trHeight w:val="390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1E26012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on domicilio en</w:t>
            </w: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648C3B0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2C04C23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4FC15E6A" w14:textId="77777777">
        <w:trPr>
          <w:trHeight w:val="405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8A243E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9D4507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6DE399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14:paraId="484FEFAF" w14:textId="77777777" w:rsidR="002A20FC" w:rsidRDefault="002A20FC">
      <w:pPr>
        <w:suppressAutoHyphens/>
        <w:jc w:val="both"/>
        <w:rPr>
          <w:rFonts w:cs="Calibri"/>
          <w:sz w:val="20"/>
        </w:rPr>
      </w:pPr>
    </w:p>
    <w:p w14:paraId="3DAAEAFC" w14:textId="77777777" w:rsidR="002A20FC" w:rsidRDefault="00B3720D">
      <w:pPr>
        <w:suppressAutoHyphens/>
        <w:jc w:val="both"/>
        <w:rPr>
          <w:lang w:val="es-ES"/>
        </w:rPr>
      </w:pPr>
      <w:r>
        <w:rPr>
          <w:rFonts w:cs="Calibri"/>
          <w:b/>
          <w:sz w:val="20"/>
          <w:lang w:val="es-ES"/>
        </w:rPr>
        <w:t>DECLARO</w:t>
      </w:r>
      <w:r>
        <w:rPr>
          <w:rFonts w:cs="Calibri"/>
          <w:sz w:val="20"/>
          <w:lang w:val="es-ES"/>
        </w:rPr>
        <w:t xml:space="preserve"> (señalar lo que proceda)</w:t>
      </w:r>
    </w:p>
    <w:tbl>
      <w:tblPr>
        <w:tblW w:w="9645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2A20FC" w14:paraId="3913A80A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059A4A" w14:textId="77777777" w:rsidR="002A20FC" w:rsidRDefault="002A20FC">
            <w:pPr>
              <w:pStyle w:val="Contenidodelatabla"/>
              <w:suppressAutoHyphens/>
              <w:jc w:val="both"/>
              <w:rPr>
                <w:sz w:val="20"/>
              </w:rPr>
            </w:pPr>
          </w:p>
        </w:tc>
        <w:tc>
          <w:tcPr>
            <w:tcW w:w="9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CF36F" w14:textId="77777777" w:rsidR="002A20FC" w:rsidRDefault="00B3720D">
            <w:pPr>
              <w:pStyle w:val="Contenidodelatabla"/>
              <w:suppressAutoHyphens/>
              <w:jc w:val="both"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No estar incurso/a en ninguna de las </w:t>
            </w:r>
            <w:r>
              <w:rPr>
                <w:sz w:val="20"/>
                <w:lang w:val="es-ES"/>
              </w:rPr>
              <w:t>siguientes circunstancias (artículo 13.2 y 3 de la Ley 28/2003, de 17 de noviembre, General de Subvenciones):</w:t>
            </w:r>
          </w:p>
        </w:tc>
      </w:tr>
      <w:tr w:rsidR="002A20FC" w14:paraId="0DBD7206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2262BF" w14:textId="77777777" w:rsidR="002A20FC" w:rsidRDefault="002A20FC">
            <w:pPr>
              <w:pStyle w:val="Contenidodelatabla"/>
              <w:suppressAutoHyphens/>
              <w:jc w:val="both"/>
              <w:rPr>
                <w:sz w:val="20"/>
              </w:rPr>
            </w:pPr>
          </w:p>
        </w:tc>
        <w:tc>
          <w:tcPr>
            <w:tcW w:w="9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30E6E" w14:textId="77777777" w:rsidR="002A20FC" w:rsidRDefault="00B3720D">
            <w:pPr>
              <w:pStyle w:val="Contenidodelatabla"/>
              <w:suppressAutoHyphens/>
              <w:jc w:val="both"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Que la entidad a la que represento no está incursa en ninguna de las siguientes circunstancias  (artículo 13.2 y 3 de la Ley 28/2003, de 17 de </w:t>
            </w:r>
            <w:r>
              <w:rPr>
                <w:sz w:val="20"/>
                <w:lang w:val="es-ES"/>
              </w:rPr>
              <w:t>noviembre, General de Subvenciones):</w:t>
            </w:r>
          </w:p>
        </w:tc>
      </w:tr>
    </w:tbl>
    <w:p w14:paraId="37CBFE69" w14:textId="77777777" w:rsidR="002A20FC" w:rsidRDefault="002A20FC">
      <w:pPr>
        <w:suppressAutoHyphens/>
        <w:jc w:val="both"/>
        <w:rPr>
          <w:rFonts w:cs="Calibri"/>
          <w:sz w:val="20"/>
        </w:rPr>
      </w:pPr>
    </w:p>
    <w:p w14:paraId="27EBDEC2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a) Haber sido condenado/a mediante sentencia firme a la pena de pérdida de la posibilidad de obtener subvenciones o ayudas públicas.</w:t>
      </w:r>
    </w:p>
    <w:p w14:paraId="1ECD7F70" w14:textId="77777777" w:rsidR="002A20FC" w:rsidRDefault="00B3720D">
      <w:pPr>
        <w:suppressAutoHyphens/>
        <w:ind w:left="1077" w:hanging="227"/>
        <w:jc w:val="both"/>
        <w:rPr>
          <w:sz w:val="20"/>
        </w:rPr>
      </w:pPr>
      <w:r>
        <w:rPr>
          <w:color w:val="000000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</w:t>
      </w:r>
      <w:r>
        <w:rPr>
          <w:color w:val="000000"/>
          <w:sz w:val="20"/>
          <w:lang w:val="es-ES"/>
        </w:rPr>
        <w:t xml:space="preserve">r sido inhabilitados conforme a la </w:t>
      </w:r>
      <w:r>
        <w:rPr>
          <w:color w:val="000000"/>
          <w:sz w:val="20"/>
          <w:lang w:val="es-ES"/>
        </w:rPr>
        <w:t>Ley 22/2003, de 9 de julio, Concursal,</w:t>
      </w:r>
      <w:r>
        <w:rPr>
          <w:color w:val="000000"/>
          <w:sz w:val="20"/>
          <w:lang w:val="es-ES"/>
        </w:rPr>
        <w:t xml:space="preserve"> sin que haya concluido el período de inhabilitación fijado en la sentencia de calificación del concurso.</w:t>
      </w:r>
    </w:p>
    <w:p w14:paraId="4C9E9FB0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c) Haber dado lugar, por causa de la que hubiese sido declarado/a culpable, a</w:t>
      </w:r>
      <w:r>
        <w:rPr>
          <w:color w:val="000000"/>
          <w:sz w:val="20"/>
          <w:lang w:val="es-ES"/>
        </w:rPr>
        <w:t xml:space="preserve"> la resolución firme de cualquier contrato celebrado con la Administración.</w:t>
      </w:r>
    </w:p>
    <w:p w14:paraId="7C60FF05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d) Estar incurso/a, en alguno de los supuestos de la Ley 3/2015, de 30 de marzo, Reguladora del ejercicio del Alto Cargo de la Administración General del Estado, de la Ley 53/1984,</w:t>
      </w:r>
      <w:r>
        <w:rPr>
          <w:color w:val="000000"/>
          <w:sz w:val="20"/>
          <w:lang w:val="es-ES"/>
        </w:rPr>
        <w:t xml:space="preserve"> de 26 de diciembre, de Incompatibilidades del Personal al Servicio de las Administraciones Públicas, o tratarse de cualquiera de los cargos electivos regulados en la Ley Orgánica 5/1985, de 19 de junio, del Régimen Electoral General, en los términos estab</w:t>
      </w:r>
      <w:r>
        <w:rPr>
          <w:color w:val="000000"/>
          <w:sz w:val="20"/>
          <w:lang w:val="es-ES"/>
        </w:rPr>
        <w:t>lecidos en la misma o en la formativa autonómica que regule estas materias.</w:t>
      </w:r>
    </w:p>
    <w:p w14:paraId="30246C16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e) No hallarse al corriente en el cumplimiento de las obligaciones tributarias, impuestas por las disposiciones vigentes, en relación con el Estado y la Diputación Provincial de Má</w:t>
      </w:r>
      <w:r>
        <w:rPr>
          <w:color w:val="000000"/>
          <w:sz w:val="20"/>
          <w:lang w:val="es-ES"/>
        </w:rPr>
        <w:t>laga, o frente a la Seguridad Social.</w:t>
      </w:r>
    </w:p>
    <w:p w14:paraId="005358D8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f) Tener la residencia fiscal en un país o territorio calificado reglamentariamente como paraíso fiscal.</w:t>
      </w:r>
    </w:p>
    <w:p w14:paraId="18840993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g) No hallarse al corriente de pago de las obligaciones por reintegro de subvenciones concedidas por la Diputació</w:t>
      </w:r>
      <w:r>
        <w:rPr>
          <w:color w:val="000000"/>
          <w:sz w:val="20"/>
          <w:lang w:val="es-ES"/>
        </w:rPr>
        <w:t>n Provincial de Málaga.</w:t>
      </w:r>
    </w:p>
    <w:p w14:paraId="1C6FFB3D" w14:textId="77777777" w:rsidR="002A20FC" w:rsidRDefault="00B3720D">
      <w:pPr>
        <w:suppressAutoHyphens/>
        <w:ind w:left="1077" w:hanging="227"/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h) Haber sido sancionado mediante resolución firme con la pérdida de la posibilidad de obtener subvenciones según la Ley General de Subvenciones y/o la Ley General Tributaria.</w:t>
      </w:r>
    </w:p>
    <w:p w14:paraId="0F0602CD" w14:textId="77777777" w:rsidR="002A20FC" w:rsidRDefault="00B3720D">
      <w:pPr>
        <w:suppressAutoHyphens/>
        <w:ind w:left="1077" w:hanging="227"/>
        <w:jc w:val="both"/>
        <w:rPr>
          <w:sz w:val="20"/>
        </w:rPr>
      </w:pPr>
      <w:r>
        <w:rPr>
          <w:color w:val="000000"/>
          <w:sz w:val="20"/>
          <w:lang w:val="es-ES"/>
        </w:rPr>
        <w:t>i) La entidad, por razón de las personas que las rigen o</w:t>
      </w:r>
      <w:r>
        <w:rPr>
          <w:color w:val="000000"/>
          <w:sz w:val="20"/>
          <w:lang w:val="es-ES"/>
        </w:rPr>
        <w:t xml:space="preserve"> de otras circunstancias, no es continuación o deriva, por transformación, fusión o sucesión, de otras empresas en las que hubiesen concurrido prohibiciones de obtener subvenciones.</w:t>
      </w:r>
      <w:r>
        <w:rPr>
          <w:sz w:val="20"/>
          <w:lang w:val="es-ES"/>
        </w:rPr>
        <w:t xml:space="preserve"> de obtener subvenciones según esta ley o la Ley General Tributaria.</w:t>
      </w:r>
    </w:p>
    <w:p w14:paraId="74A61B88" w14:textId="77777777" w:rsidR="002A20FC" w:rsidRDefault="00B3720D">
      <w:pPr>
        <w:suppressAutoHyphens/>
        <w:ind w:left="1077" w:hanging="227"/>
        <w:jc w:val="both"/>
        <w:rPr>
          <w:sz w:val="20"/>
        </w:rPr>
      </w:pPr>
      <w:r>
        <w:rPr>
          <w:sz w:val="20"/>
          <w:lang w:val="es-ES"/>
        </w:rPr>
        <w:t xml:space="preserve">j) La </w:t>
      </w:r>
      <w:r>
        <w:rPr>
          <w:sz w:val="20"/>
          <w:lang w:val="es-ES"/>
        </w:rPr>
        <w:t>entidad no está incursa en las causas de prohibición previstas en los apartados 5 y 6 del artículo 4 de la Ley Orgánica 1/2002, de 22 de marzo, reguladora del Decrecho de Asociación.</w:t>
      </w:r>
    </w:p>
    <w:p w14:paraId="237B1EED" w14:textId="77777777" w:rsidR="002A20FC" w:rsidRDefault="00B3720D">
      <w:pPr>
        <w:suppressAutoHyphens/>
        <w:ind w:left="1077" w:hanging="227"/>
        <w:jc w:val="both"/>
        <w:rPr>
          <w:sz w:val="20"/>
        </w:rPr>
      </w:pPr>
      <w:r>
        <w:rPr>
          <w:sz w:val="20"/>
          <w:lang w:val="es-ES"/>
        </w:rPr>
        <w:t xml:space="preserve">k) Haber sido suspendido el procedimiento administrativo de </w:t>
      </w:r>
      <w:r>
        <w:rPr>
          <w:sz w:val="20"/>
          <w:lang w:val="es-ES"/>
        </w:rPr>
        <w:t>inscripción de la entidad por encontrarse indicios racionales de ilicitud penal, en aplicación de lo dispuesto en el artículo 30.4 de la Ley Orgánica 1/2002, en tento no recaiga resolución judicial firme en cuya virtud pueda practicarse la inscripción en e</w:t>
      </w:r>
      <w:r>
        <w:rPr>
          <w:sz w:val="20"/>
          <w:lang w:val="es-ES"/>
        </w:rPr>
        <w:t>l correspondiente registro.</w:t>
      </w:r>
    </w:p>
    <w:p w14:paraId="455E40F1" w14:textId="77777777" w:rsidR="002A20FC" w:rsidRDefault="002A20FC">
      <w:pPr>
        <w:suppressAutoHyphens/>
        <w:jc w:val="both"/>
        <w:rPr>
          <w:rFonts w:cs="Calibri"/>
          <w:sz w:val="20"/>
        </w:rPr>
      </w:pPr>
    </w:p>
    <w:p w14:paraId="4BEE2508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En ______________________, a ____ de _______________________ de ______.</w:t>
      </w:r>
    </w:p>
    <w:p w14:paraId="0A0F88B0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10FB872E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1C7DAEE1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Fdo. ____________________________________</w:t>
      </w:r>
      <w:r>
        <w:br w:type="page"/>
      </w:r>
    </w:p>
    <w:p w14:paraId="1CAAA5F0" w14:textId="77777777" w:rsidR="002A20FC" w:rsidRDefault="00B3720D">
      <w:pPr>
        <w:suppressAutoHyphens/>
        <w:jc w:val="right"/>
        <w:rPr>
          <w:rFonts w:cs="Calibri"/>
        </w:rPr>
      </w:pPr>
      <w:r>
        <w:rPr>
          <w:rFonts w:cs="Calibri"/>
          <w:b/>
          <w:sz w:val="20"/>
          <w:lang w:val="es-ES"/>
        </w:rPr>
        <w:lastRenderedPageBreak/>
        <w:t>Anexo IV</w:t>
      </w:r>
    </w:p>
    <w:p w14:paraId="59ACA481" w14:textId="77777777" w:rsidR="002A20FC" w:rsidRDefault="00B3720D">
      <w:pPr>
        <w:suppressAutoHyphens/>
        <w:jc w:val="right"/>
        <w:rPr>
          <w:rFonts w:cs="Calibri"/>
          <w:b/>
          <w:sz w:val="20"/>
        </w:rPr>
      </w:pPr>
      <w:r>
        <w:rPr>
          <w:rFonts w:cs="Calibri"/>
          <w:b/>
          <w:sz w:val="20"/>
          <w:lang w:val="es-ES"/>
        </w:rPr>
        <w:t>AUTORIZACIÓN</w:t>
      </w:r>
    </w:p>
    <w:p w14:paraId="4F2FCB2B" w14:textId="77777777" w:rsidR="002A20FC" w:rsidRDefault="002A20FC">
      <w:pPr>
        <w:suppressAutoHyphens/>
        <w:jc w:val="both"/>
        <w:rPr>
          <w:rFonts w:cs="Calibri"/>
          <w:b/>
          <w:sz w:val="22"/>
          <w:szCs w:val="22"/>
        </w:rPr>
      </w:pPr>
    </w:p>
    <w:p w14:paraId="77921672" w14:textId="77777777" w:rsidR="002A20FC" w:rsidRDefault="00B3720D">
      <w:pPr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AUTORIZACIÓN PARA LA CESIÓN DE INFORMACIÓN RELATIVA A OBLIGACIONES CON LA DIPUTACIÓN PR</w:t>
      </w:r>
      <w:r>
        <w:rPr>
          <w:rFonts w:cs="Calibri"/>
          <w:sz w:val="22"/>
          <w:szCs w:val="22"/>
          <w:lang w:val="es-ES"/>
        </w:rPr>
        <w:t>OVINCIAL DE MÁLAGA EN PROCEDIMIENTOS DE CONCESIÓN DE SUBVENCIONES Y AYUDAS PÚBLICAS</w:t>
      </w:r>
    </w:p>
    <w:p w14:paraId="3A740DD9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1144102E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tbl>
      <w:tblPr>
        <w:tblW w:w="9665" w:type="dxa"/>
        <w:tblInd w:w="-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0"/>
        <w:gridCol w:w="3090"/>
        <w:gridCol w:w="2201"/>
        <w:gridCol w:w="1264"/>
        <w:gridCol w:w="1470"/>
        <w:gridCol w:w="1190"/>
      </w:tblGrid>
      <w:tr w:rsidR="002A20FC" w14:paraId="27F4BDC2" w14:textId="77777777">
        <w:trPr>
          <w:trHeight w:val="345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B2D8016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B97C1DB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7A4258DF" w14:textId="77777777">
        <w:trPr>
          <w:trHeight w:val="329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209517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4767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7F05B0C2" w14:textId="77777777">
        <w:trPr>
          <w:trHeight w:val="346"/>
        </w:trPr>
        <w:tc>
          <w:tcPr>
            <w:tcW w:w="96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585D71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69060855" w14:textId="77777777">
        <w:trPr>
          <w:trHeight w:val="34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5AF438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457D7FD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5809F3A5" w14:textId="77777777">
        <w:trPr>
          <w:trHeight w:val="330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7A95C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24D182AF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Representación de la entidad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8F49AB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06F366D2" w14:textId="77777777">
        <w:trPr>
          <w:trHeight w:val="40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D4E892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52EAE488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E17CA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A2E21AA" w14:textId="77777777">
        <w:trPr>
          <w:trHeight w:val="390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2BC2FE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on domicilio en</w:t>
            </w: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88576F2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3310232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7B1F3CA2" w14:textId="77777777">
        <w:trPr>
          <w:trHeight w:val="405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CE4701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86DFD0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44D7FF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14:paraId="7865FB60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7B697AB2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1895035D" w14:textId="77777777" w:rsidR="002A20FC" w:rsidRDefault="00B3720D">
      <w:pPr>
        <w:suppressAutoHyphens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es-ES"/>
        </w:rPr>
        <w:t>AUTORIZA</w:t>
      </w:r>
    </w:p>
    <w:p w14:paraId="27AED4A3" w14:textId="77777777" w:rsidR="002A20FC" w:rsidRDefault="00B3720D">
      <w:pPr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A la Diputación Provincial de Málaga a solicitar la cesión de información, por medios informáticos o telemáticos, sobre la circunstancia de estar o no al corriente de sus obligaciones tributarias y seguridad social, así como sobre la circunstancia</w:t>
      </w:r>
      <w:r>
        <w:rPr>
          <w:rFonts w:cs="Calibri"/>
          <w:sz w:val="22"/>
          <w:szCs w:val="22"/>
          <w:lang w:val="es-ES"/>
        </w:rPr>
        <w:t xml:space="preserve"> de ser o no deudor/a de la misma por cualquier otro ingreso de Derecho Público a efectos de cobro de la subvención o ayuda pública solicitada o concedida para el proyecto con nombre _________________________________________________</w:t>
      </w:r>
    </w:p>
    <w:p w14:paraId="7920407C" w14:textId="77777777" w:rsidR="002A20FC" w:rsidRDefault="00B3720D">
      <w:pPr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_______________________</w:t>
      </w:r>
      <w:r>
        <w:rPr>
          <w:rFonts w:cs="Calibri"/>
          <w:sz w:val="22"/>
          <w:szCs w:val="22"/>
          <w:lang w:val="es-ES"/>
        </w:rPr>
        <w:t>__________________________________________________________</w:t>
      </w:r>
    </w:p>
    <w:p w14:paraId="6556DBFE" w14:textId="77777777" w:rsidR="002A20FC" w:rsidRDefault="00B3720D">
      <w:pPr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_________________________________________________________________________________</w:t>
      </w:r>
    </w:p>
    <w:p w14:paraId="50427E5B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21F65628" w14:textId="77777777" w:rsidR="002A20FC" w:rsidRDefault="00B3720D">
      <w:pPr>
        <w:suppressAutoHyphens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s-ES"/>
        </w:rPr>
        <w:t>La presente autorización se otorga a los efectos del reconocimiento, seguimiento, y control de las subvenciones so</w:t>
      </w:r>
      <w:r>
        <w:rPr>
          <w:rFonts w:cs="Calibri"/>
          <w:sz w:val="22"/>
          <w:szCs w:val="22"/>
          <w:lang w:val="es-ES"/>
        </w:rPr>
        <w:t>licitadas, y en aplicación de lo dispuesto en la disposición adicional cuarta de la Ley 40/1998, de 9 de diciembre, por la que se permite, previa autorización de la/del interesada/o, la cesión de los datos tributarios que precisa las ayudas públicas para e</w:t>
      </w:r>
      <w:r>
        <w:rPr>
          <w:rFonts w:cs="Calibri"/>
          <w:sz w:val="22"/>
          <w:szCs w:val="22"/>
          <w:lang w:val="es-ES"/>
        </w:rPr>
        <w:t>l desarrollo de sus funciones y en Real Decreto 209/2003, de 21 de febrero por el que se regula los registros y las notificaciones telemáticas, así como la utilización de medios telemáticos para la sustitución de la aportación de certificados por la ciudad</w:t>
      </w:r>
      <w:r>
        <w:rPr>
          <w:rFonts w:cs="Calibri"/>
          <w:sz w:val="22"/>
          <w:szCs w:val="22"/>
          <w:lang w:val="es-ES"/>
        </w:rPr>
        <w:t>anía.</w:t>
      </w:r>
    </w:p>
    <w:p w14:paraId="025401FE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6BDD2F5C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1F6EBE35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En ______________________, a ____ de _______________________ de ______.</w:t>
      </w:r>
    </w:p>
    <w:p w14:paraId="7683C34E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37E86F30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6AFE54FC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3A0F2B80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Fdo. ____________________________________</w:t>
      </w:r>
    </w:p>
    <w:p w14:paraId="7304B353" w14:textId="77777777" w:rsidR="002A20FC" w:rsidRDefault="002A20FC">
      <w:pPr>
        <w:suppressAutoHyphens/>
        <w:jc w:val="both"/>
        <w:rPr>
          <w:rFonts w:cs="Calibri"/>
          <w:sz w:val="22"/>
          <w:szCs w:val="22"/>
        </w:rPr>
      </w:pPr>
    </w:p>
    <w:p w14:paraId="16607197" w14:textId="77777777" w:rsidR="002A20FC" w:rsidRDefault="002A20FC">
      <w:pPr>
        <w:suppressAutoHyphens/>
        <w:jc w:val="center"/>
        <w:rPr>
          <w:rFonts w:cs="Calibri"/>
          <w:sz w:val="22"/>
          <w:szCs w:val="22"/>
        </w:rPr>
      </w:pPr>
    </w:p>
    <w:p w14:paraId="0CF259D8" w14:textId="77777777" w:rsidR="002A20FC" w:rsidRDefault="00B3720D">
      <w:pPr>
        <w:suppressAutoHyphens/>
        <w:jc w:val="center"/>
        <w:rPr>
          <w:rFonts w:cs="Calibri"/>
          <w:sz w:val="22"/>
          <w:szCs w:val="22"/>
        </w:rPr>
      </w:pPr>
      <w:r>
        <w:br w:type="page"/>
      </w:r>
    </w:p>
    <w:p w14:paraId="486D587C" w14:textId="77777777" w:rsidR="002A20FC" w:rsidRDefault="00B3720D">
      <w:pPr>
        <w:suppressAutoHyphens/>
        <w:jc w:val="right"/>
        <w:rPr>
          <w:sz w:val="20"/>
        </w:rPr>
      </w:pPr>
      <w:r>
        <w:rPr>
          <w:b/>
          <w:bCs/>
          <w:sz w:val="20"/>
          <w:lang w:val="es-ES"/>
        </w:rPr>
        <w:lastRenderedPageBreak/>
        <w:t>Anexo V</w:t>
      </w:r>
    </w:p>
    <w:p w14:paraId="25E85C8C" w14:textId="77777777" w:rsidR="002A20FC" w:rsidRDefault="00B3720D">
      <w:pPr>
        <w:suppressAutoHyphens/>
        <w:jc w:val="right"/>
        <w:rPr>
          <w:b/>
          <w:bCs/>
          <w:sz w:val="20"/>
        </w:rPr>
      </w:pPr>
      <w:r>
        <w:rPr>
          <w:b/>
          <w:bCs/>
          <w:sz w:val="20"/>
          <w:lang w:val="es-ES"/>
        </w:rPr>
        <w:t xml:space="preserve">DECLARACIÓN RESPONSABLE </w:t>
      </w:r>
    </w:p>
    <w:p w14:paraId="5E3335FB" w14:textId="77777777" w:rsidR="002A20FC" w:rsidRDefault="002A20FC">
      <w:pPr>
        <w:suppressAutoHyphens/>
        <w:rPr>
          <w:lang w:val="es-ES"/>
        </w:rPr>
      </w:pPr>
    </w:p>
    <w:p w14:paraId="6DAAD731" w14:textId="77777777" w:rsidR="002A20FC" w:rsidRDefault="002A20FC">
      <w:pPr>
        <w:suppressAutoHyphens/>
        <w:rPr>
          <w:lang w:val="es-ES"/>
        </w:rPr>
      </w:pPr>
    </w:p>
    <w:tbl>
      <w:tblPr>
        <w:tblW w:w="9665" w:type="dxa"/>
        <w:tblInd w:w="-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0"/>
        <w:gridCol w:w="3090"/>
        <w:gridCol w:w="2201"/>
        <w:gridCol w:w="1264"/>
        <w:gridCol w:w="1470"/>
        <w:gridCol w:w="1190"/>
      </w:tblGrid>
      <w:tr w:rsidR="002A20FC" w14:paraId="2B4197D0" w14:textId="77777777">
        <w:trPr>
          <w:trHeight w:val="345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E0E5A0D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7A18A41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091BCFD4" w14:textId="77777777">
        <w:trPr>
          <w:trHeight w:val="329"/>
        </w:trPr>
        <w:tc>
          <w:tcPr>
            <w:tcW w:w="7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69C2E2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6140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32E27C68" w14:textId="77777777">
        <w:trPr>
          <w:trHeight w:val="346"/>
        </w:trPr>
        <w:tc>
          <w:tcPr>
            <w:tcW w:w="96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B00A5BA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613F3B27" w14:textId="77777777">
        <w:trPr>
          <w:trHeight w:val="34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CB5F39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5610E572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7705D03B" w14:textId="77777777">
        <w:trPr>
          <w:trHeight w:val="330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CD20DB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5725BA8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Representación de la entidad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31DAA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081A909E" w14:textId="77777777">
        <w:trPr>
          <w:trHeight w:val="405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126098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1D10761F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04101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3A441C08" w14:textId="77777777">
        <w:trPr>
          <w:trHeight w:val="390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E2ABB49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on domicilio en</w:t>
            </w: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85FE112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214A4BA1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39EEF713" w14:textId="77777777">
        <w:trPr>
          <w:trHeight w:val="405"/>
        </w:trPr>
        <w:tc>
          <w:tcPr>
            <w:tcW w:w="5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F42FC1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D8D893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F97AF5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14:paraId="1F89674D" w14:textId="77777777" w:rsidR="002A20FC" w:rsidRDefault="002A20FC">
      <w:pPr>
        <w:suppressAutoHyphens/>
        <w:rPr>
          <w:lang w:val="es-ES"/>
        </w:rPr>
      </w:pPr>
    </w:p>
    <w:p w14:paraId="754CAED0" w14:textId="77777777" w:rsidR="002A20FC" w:rsidRDefault="002A20FC">
      <w:pPr>
        <w:suppressAutoHyphens/>
        <w:rPr>
          <w:b/>
        </w:rPr>
      </w:pPr>
    </w:p>
    <w:p w14:paraId="19DB6A76" w14:textId="77777777" w:rsidR="002A20FC" w:rsidRDefault="00B3720D">
      <w:pPr>
        <w:suppressAutoHyphens/>
        <w:jc w:val="both"/>
        <w:rPr>
          <w:b/>
        </w:rPr>
      </w:pPr>
      <w:r>
        <w:rPr>
          <w:b/>
          <w:lang w:val="es-ES"/>
        </w:rPr>
        <w:t>DECLARA:</w:t>
      </w:r>
    </w:p>
    <w:p w14:paraId="118FDEF4" w14:textId="77777777" w:rsidR="002A20FC" w:rsidRDefault="002A20FC">
      <w:pPr>
        <w:suppressAutoHyphens/>
        <w:jc w:val="both"/>
        <w:rPr>
          <w:lang w:val="es-ES"/>
        </w:rPr>
      </w:pPr>
    </w:p>
    <w:p w14:paraId="5768DEF3" w14:textId="77777777" w:rsidR="002A20FC" w:rsidRDefault="002A20FC">
      <w:pPr>
        <w:suppressAutoHyphens/>
        <w:jc w:val="both"/>
        <w:rPr>
          <w:lang w:val="es-ES"/>
        </w:rPr>
      </w:pPr>
    </w:p>
    <w:p w14:paraId="6D3E05D6" w14:textId="77777777" w:rsidR="002A20FC" w:rsidRDefault="00B3720D">
      <w:pPr>
        <w:suppressAutoHyphens/>
        <w:jc w:val="both"/>
        <w:rPr>
          <w:lang w:val="es-ES"/>
        </w:rPr>
      </w:pPr>
      <w:r>
        <w:rPr>
          <w:lang w:val="es-ES"/>
        </w:rPr>
        <w:tab/>
        <w:t>a) Que durante el ejercicio  ________ (anterior a la anualidad de esta convocatoria), el número de empleadas no eventuales ascendió a ____ personas.</w:t>
      </w:r>
    </w:p>
    <w:p w14:paraId="7F72E2B7" w14:textId="77777777" w:rsidR="002A20FC" w:rsidRDefault="002A20FC">
      <w:pPr>
        <w:suppressAutoHyphens/>
        <w:jc w:val="both"/>
        <w:rPr>
          <w:lang w:val="es-ES"/>
        </w:rPr>
      </w:pPr>
    </w:p>
    <w:p w14:paraId="75708FF9" w14:textId="77777777" w:rsidR="002A20FC" w:rsidRDefault="002A20FC">
      <w:pPr>
        <w:suppressAutoHyphens/>
        <w:jc w:val="both"/>
        <w:rPr>
          <w:lang w:val="es-ES"/>
        </w:rPr>
      </w:pPr>
    </w:p>
    <w:p w14:paraId="7A502948" w14:textId="77777777" w:rsidR="002A20FC" w:rsidRDefault="00B3720D">
      <w:pPr>
        <w:suppressAutoHyphens/>
        <w:jc w:val="both"/>
        <w:rPr>
          <w:lang w:val="es-ES"/>
        </w:rPr>
      </w:pPr>
      <w:r>
        <w:rPr>
          <w:lang w:val="es-ES"/>
        </w:rPr>
        <w:tab/>
        <w:t xml:space="preserve">b) </w:t>
      </w:r>
      <w:r>
        <w:rPr>
          <w:rFonts w:cs="Calibri"/>
          <w:color w:val="000000"/>
          <w:szCs w:val="24"/>
          <w:lang w:val="es-ES"/>
        </w:rPr>
        <w:t xml:space="preserve">Que la </w:t>
      </w:r>
      <w:r>
        <w:rPr>
          <w:rFonts w:cs="Calibri"/>
          <w:color w:val="000000"/>
          <w:szCs w:val="24"/>
          <w:lang w:val="es-ES"/>
        </w:rPr>
        <w:t>empresa cumple las normas mínimas, que en su caso le afectan, en materia medioambiental, urbanística e higiénico sanitaria y cuanta con todos los permisos, licencias y registros que son preceptivos para el desarrollo normal de su actividad.</w:t>
      </w:r>
    </w:p>
    <w:p w14:paraId="704CA9A9" w14:textId="77777777" w:rsidR="002A20FC" w:rsidRDefault="002A20FC">
      <w:pPr>
        <w:suppressAutoHyphens/>
        <w:jc w:val="center"/>
        <w:rPr>
          <w:szCs w:val="24"/>
        </w:rPr>
      </w:pPr>
    </w:p>
    <w:p w14:paraId="4815B7FF" w14:textId="77777777" w:rsidR="002A20FC" w:rsidRDefault="002A20FC">
      <w:pPr>
        <w:suppressAutoHyphens/>
        <w:jc w:val="center"/>
        <w:rPr>
          <w:szCs w:val="24"/>
        </w:rPr>
      </w:pPr>
    </w:p>
    <w:p w14:paraId="0440985E" w14:textId="77777777" w:rsidR="002A20FC" w:rsidRDefault="002A20FC">
      <w:pPr>
        <w:suppressAutoHyphens/>
        <w:jc w:val="center"/>
        <w:rPr>
          <w:szCs w:val="24"/>
        </w:rPr>
      </w:pPr>
    </w:p>
    <w:p w14:paraId="3D2202C0" w14:textId="77777777" w:rsidR="002A20FC" w:rsidRDefault="002A20FC">
      <w:pPr>
        <w:suppressAutoHyphens/>
        <w:jc w:val="center"/>
        <w:rPr>
          <w:szCs w:val="24"/>
        </w:rPr>
      </w:pPr>
    </w:p>
    <w:p w14:paraId="5CD046DB" w14:textId="77777777" w:rsidR="002A20FC" w:rsidRDefault="002A20FC">
      <w:pPr>
        <w:suppressAutoHyphens/>
        <w:jc w:val="center"/>
        <w:rPr>
          <w:szCs w:val="24"/>
        </w:rPr>
      </w:pPr>
    </w:p>
    <w:p w14:paraId="3D3B27DC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En _______</w:t>
      </w:r>
      <w:r>
        <w:rPr>
          <w:rFonts w:cs="Calibri"/>
          <w:sz w:val="20"/>
          <w:lang w:val="es-ES"/>
        </w:rPr>
        <w:t>_______________, a ____ de _______________________ de ______.</w:t>
      </w:r>
    </w:p>
    <w:p w14:paraId="2174F6C5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1F2BA0DC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67C6E1B9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53CE7330" w14:textId="77777777" w:rsidR="002A20FC" w:rsidRDefault="002A20FC">
      <w:pPr>
        <w:suppressAutoHyphens/>
        <w:jc w:val="center"/>
        <w:rPr>
          <w:rFonts w:cs="Calibri"/>
          <w:sz w:val="20"/>
        </w:rPr>
      </w:pPr>
    </w:p>
    <w:p w14:paraId="3225D161" w14:textId="77777777" w:rsidR="002A20FC" w:rsidRDefault="00B3720D">
      <w:pPr>
        <w:suppressAutoHyphens/>
        <w:jc w:val="center"/>
        <w:rPr>
          <w:rFonts w:cs="Calibri"/>
          <w:sz w:val="20"/>
        </w:rPr>
      </w:pPr>
      <w:r>
        <w:rPr>
          <w:rFonts w:cs="Calibri"/>
          <w:sz w:val="20"/>
          <w:lang w:val="es-ES"/>
        </w:rPr>
        <w:t>Fdo. ____________________________________</w:t>
      </w:r>
    </w:p>
    <w:p w14:paraId="6FDE4104" w14:textId="77777777" w:rsidR="002A20FC" w:rsidRDefault="002A20FC">
      <w:pPr>
        <w:suppressAutoHyphens/>
        <w:jc w:val="both"/>
        <w:rPr>
          <w:rFonts w:cs="Calibri"/>
          <w:i/>
          <w:iCs/>
          <w:sz w:val="20"/>
        </w:rPr>
      </w:pPr>
    </w:p>
    <w:p w14:paraId="3C711AEF" w14:textId="77777777" w:rsidR="002A20FC" w:rsidRDefault="002A20FC">
      <w:pPr>
        <w:pStyle w:val="Textoindependiente"/>
        <w:suppressAutoHyphens/>
        <w:spacing w:after="0" w:line="240" w:lineRule="auto"/>
        <w:rPr>
          <w:rFonts w:cs="Calibri"/>
          <w:i/>
          <w:iCs/>
          <w:sz w:val="22"/>
          <w:szCs w:val="22"/>
        </w:rPr>
      </w:pPr>
    </w:p>
    <w:p w14:paraId="5A230CA1" w14:textId="77777777" w:rsidR="002A20FC" w:rsidRDefault="00B3720D">
      <w:pPr>
        <w:pStyle w:val="Textoindependiente"/>
        <w:suppressAutoHyphens/>
        <w:spacing w:after="0" w:line="240" w:lineRule="auto"/>
        <w:rPr>
          <w:rFonts w:cs="Calibri"/>
          <w:i/>
          <w:iCs/>
          <w:sz w:val="22"/>
          <w:szCs w:val="22"/>
        </w:rPr>
      </w:pPr>
      <w:r>
        <w:br w:type="page"/>
      </w:r>
    </w:p>
    <w:p w14:paraId="0DA8531C" w14:textId="77777777" w:rsidR="002A20FC" w:rsidRDefault="002A20FC">
      <w:pPr>
        <w:pStyle w:val="Textoindependiente"/>
        <w:suppressAutoHyphens/>
        <w:spacing w:after="0" w:line="240" w:lineRule="auto"/>
        <w:jc w:val="right"/>
        <w:rPr>
          <w:lang w:val="es-ES"/>
        </w:rPr>
      </w:pPr>
    </w:p>
    <w:p w14:paraId="0D890BC0" w14:textId="77777777" w:rsidR="002A20FC" w:rsidRDefault="00B3720D">
      <w:pPr>
        <w:suppressAutoHyphens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s-ES"/>
        </w:rPr>
        <w:t>Anexo J1</w:t>
      </w:r>
    </w:p>
    <w:tbl>
      <w:tblPr>
        <w:tblW w:w="9665" w:type="dxa"/>
        <w:tblInd w:w="1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0"/>
        <w:gridCol w:w="909"/>
        <w:gridCol w:w="2222"/>
        <w:gridCol w:w="454"/>
        <w:gridCol w:w="448"/>
        <w:gridCol w:w="373"/>
        <w:gridCol w:w="934"/>
        <w:gridCol w:w="506"/>
        <w:gridCol w:w="396"/>
        <w:gridCol w:w="355"/>
        <w:gridCol w:w="95"/>
        <w:gridCol w:w="1378"/>
        <w:gridCol w:w="1205"/>
      </w:tblGrid>
      <w:tr w:rsidR="002A20FC" w14:paraId="38FA6869" w14:textId="77777777">
        <w:trPr>
          <w:trHeight w:val="345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5D948F87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7531286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6DC122C0" w14:textId="77777777">
        <w:trPr>
          <w:trHeight w:val="329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8453CA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F6FCE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BCFD72E" w14:textId="77777777">
        <w:trPr>
          <w:trHeight w:val="346"/>
        </w:trPr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55F15B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3BDDEFD4" w14:textId="77777777">
        <w:trPr>
          <w:trHeight w:val="34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7EDC2B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0D1635E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6CB0F3CA" w14:textId="77777777">
        <w:trPr>
          <w:trHeight w:val="330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467A52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6CF819E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Representación de la entidad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AC5E78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7B456DAE" w14:textId="77777777">
        <w:trPr>
          <w:trHeight w:val="40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857030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92DB92E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25E816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311FDDB" w14:textId="77777777">
        <w:trPr>
          <w:trHeight w:val="390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318D965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Con </w:t>
            </w:r>
            <w:r>
              <w:rPr>
                <w:sz w:val="20"/>
                <w:lang w:val="es-ES"/>
              </w:rPr>
              <w:t>domicilio en</w:t>
            </w: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1FCC3655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84D285A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56001410" w14:textId="77777777">
        <w:trPr>
          <w:trHeight w:val="405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448976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5A319B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2DFAE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351C80FC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5C0E8BF8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oyecto subvencionado por Diputación</w:t>
            </w:r>
          </w:p>
        </w:tc>
      </w:tr>
      <w:tr w:rsidR="002A20FC" w14:paraId="3E0C0C5F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8D1FDC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6366BE31" w14:textId="77777777"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6F435CFE" w14:textId="77777777" w:rsidR="002A20FC" w:rsidRDefault="00B3720D">
            <w:pPr>
              <w:suppressAutoHyphens/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s-ES"/>
              </w:rPr>
              <w:t>Mediante resolución de</w:t>
            </w:r>
            <w:r>
              <w:rPr>
                <w:sz w:val="16"/>
                <w:szCs w:val="16"/>
                <w:lang w:val="es-ES"/>
              </w:rPr>
              <w:t xml:space="preserve"> (marcar lo que proceda)</w:t>
            </w: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537D3B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4BF7E4C6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esidencia</w:t>
            </w:r>
          </w:p>
        </w:tc>
        <w:tc>
          <w:tcPr>
            <w:tcW w:w="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05D72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0EDD85E8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Junta de Gobierno</w:t>
            </w:r>
          </w:p>
        </w:tc>
      </w:tr>
      <w:tr w:rsidR="002A20FC" w14:paraId="79F017A2" w14:textId="77777777">
        <w:tc>
          <w:tcPr>
            <w:tcW w:w="1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779B4C09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De fecha</w:t>
            </w:r>
          </w:p>
        </w:tc>
        <w:tc>
          <w:tcPr>
            <w:tcW w:w="3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C0F506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5484B57B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Y número</w:t>
            </w:r>
          </w:p>
        </w:tc>
        <w:tc>
          <w:tcPr>
            <w:tcW w:w="34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30269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28BD6F09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0AC7A97A" w14:textId="77777777" w:rsidR="002A20FC" w:rsidRDefault="00B3720D">
            <w:pPr>
              <w:suppressAutoHyphens/>
              <w:snapToGrid w:val="0"/>
              <w:jc w:val="both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En relación a las subvenciones </w:t>
            </w:r>
            <w:r>
              <w:rPr>
                <w:rFonts w:cs="Calibri"/>
                <w:sz w:val="20"/>
                <w:lang w:val="es-ES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  <w:lang w:val="es-ES"/>
              </w:rPr>
              <w:t>(año ________).</w:t>
            </w:r>
          </w:p>
        </w:tc>
      </w:tr>
    </w:tbl>
    <w:p w14:paraId="06596B37" w14:textId="77777777" w:rsidR="002A20FC" w:rsidRDefault="002A20FC">
      <w:pPr>
        <w:suppressAutoHyphens/>
        <w:jc w:val="both"/>
        <w:rPr>
          <w:sz w:val="18"/>
          <w:szCs w:val="18"/>
        </w:rPr>
      </w:pPr>
    </w:p>
    <w:p w14:paraId="2F72C046" w14:textId="77777777" w:rsidR="002A20FC" w:rsidRDefault="00B3720D">
      <w:pPr>
        <w:suppressAutoHyphens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s-ES"/>
        </w:rPr>
        <w:t>CERTIFICA:</w:t>
      </w:r>
    </w:p>
    <w:p w14:paraId="6047061C" w14:textId="77777777" w:rsidR="002A20FC" w:rsidRDefault="002A20FC">
      <w:pPr>
        <w:suppressAutoHyphens/>
        <w:jc w:val="both"/>
        <w:rPr>
          <w:b/>
          <w:bCs/>
          <w:sz w:val="18"/>
          <w:szCs w:val="18"/>
        </w:rPr>
      </w:pPr>
    </w:p>
    <w:p w14:paraId="1FC2415B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>a)  Que efectivamente se ha cumplido la finalidad para la cual se otorgó la subvención con</w:t>
      </w:r>
      <w:r>
        <w:rPr>
          <w:sz w:val="18"/>
          <w:szCs w:val="18"/>
          <w:lang w:val="es-ES"/>
        </w:rPr>
        <w:t>forme a la memoria presentada, dedicándose el importe de la subvención íntegramente al proyecto para el que se solicitó.</w:t>
      </w:r>
    </w:p>
    <w:p w14:paraId="7A520A16" w14:textId="77777777" w:rsidR="002A20FC" w:rsidRDefault="002A20FC">
      <w:pPr>
        <w:suppressAutoHyphens/>
        <w:jc w:val="both"/>
        <w:rPr>
          <w:sz w:val="18"/>
          <w:szCs w:val="18"/>
        </w:rPr>
      </w:pPr>
    </w:p>
    <w:p w14:paraId="3859D984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 xml:space="preserve">b)  Que el importe de la subvención, por si o en concurrencia con otra u otras subvenciones o ayudas, para el proyecto </w:t>
      </w:r>
      <w:r>
        <w:rPr>
          <w:sz w:val="18"/>
          <w:szCs w:val="18"/>
          <w:lang w:val="es-ES"/>
        </w:rPr>
        <w:t>reseñado no supera el importe de la actividad o hecho subvencionado, indicándose dichas ayudas si las hubiera en el siguiente cuadro:</w:t>
      </w:r>
    </w:p>
    <w:p w14:paraId="69FA699A" w14:textId="77777777" w:rsidR="002A20FC" w:rsidRDefault="002A20FC">
      <w:pPr>
        <w:suppressAutoHyphens/>
        <w:jc w:val="both"/>
        <w:rPr>
          <w:sz w:val="18"/>
          <w:szCs w:val="18"/>
        </w:rPr>
      </w:pPr>
    </w:p>
    <w:tbl>
      <w:tblPr>
        <w:tblW w:w="964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6"/>
        <w:gridCol w:w="2055"/>
        <w:gridCol w:w="1756"/>
        <w:gridCol w:w="2102"/>
      </w:tblGrid>
      <w:tr w:rsidR="002A20FC" w14:paraId="6C250367" w14:textId="77777777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2322E" w14:textId="77777777" w:rsidR="002A20FC" w:rsidRDefault="00B3720D">
            <w:pPr>
              <w:pStyle w:val="Contenidodelatabla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Entidad a la que se solicitó la ayuda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BE481" w14:textId="77777777" w:rsidR="002A20FC" w:rsidRDefault="00B3720D">
            <w:pPr>
              <w:pStyle w:val="Contenidodelatabla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Fecha de solicitud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A01E1" w14:textId="77777777" w:rsidR="002A20FC" w:rsidRDefault="00B3720D">
            <w:pPr>
              <w:pStyle w:val="Contenidodelatabla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Importe solicitado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6E67D" w14:textId="77777777" w:rsidR="002A20FC" w:rsidRDefault="00B3720D">
            <w:pPr>
              <w:pStyle w:val="Contenidodelatabla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Fecha de concesión de la ayuda (si la hubiera</w:t>
            </w:r>
            <w:r>
              <w:rPr>
                <w:sz w:val="18"/>
                <w:szCs w:val="18"/>
                <w:lang w:val="es-ES"/>
              </w:rPr>
              <w:t>)</w:t>
            </w:r>
          </w:p>
        </w:tc>
      </w:tr>
      <w:tr w:rsidR="002A20FC" w14:paraId="48A7D438" w14:textId="77777777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0076E2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DDAEAB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82A58C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5B404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A20FC" w14:paraId="2A72A247" w14:textId="77777777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854F38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D003E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F2FC0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7C1CE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0AC8383E" w14:textId="77777777" w:rsidR="002A20FC" w:rsidRDefault="002A20FC">
      <w:pPr>
        <w:suppressAutoHyphens/>
        <w:jc w:val="both"/>
        <w:rPr>
          <w:sz w:val="18"/>
          <w:szCs w:val="18"/>
        </w:rPr>
      </w:pPr>
    </w:p>
    <w:p w14:paraId="3E225759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 xml:space="preserve">c)  Que las facturas originales se encuentran custodiadas en ___________________________________________________________ </w:t>
      </w:r>
      <w:r>
        <w:rPr>
          <w:sz w:val="18"/>
          <w:szCs w:val="18"/>
          <w:lang w:val="es-ES"/>
        </w:rPr>
        <w:t>___________________________________________________________________________________________________________ y que dichas facturas han sido presentadas como justificantes de esta subvención.</w:t>
      </w:r>
    </w:p>
    <w:p w14:paraId="467DCD58" w14:textId="77777777" w:rsidR="002A20FC" w:rsidRDefault="002A20FC">
      <w:pPr>
        <w:suppressAutoHyphens/>
        <w:jc w:val="both"/>
        <w:rPr>
          <w:sz w:val="18"/>
          <w:szCs w:val="18"/>
        </w:rPr>
      </w:pPr>
    </w:p>
    <w:p w14:paraId="633B84E7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>d)  Que la CUENTA JUSTIFICATIVA DEL TOTAL DEL PROYECTO, numerada,</w:t>
      </w:r>
      <w:r>
        <w:rPr>
          <w:sz w:val="18"/>
          <w:szCs w:val="18"/>
          <w:lang w:val="es-ES"/>
        </w:rPr>
        <w:t xml:space="preserve"> es la que se indica en la trasera de esta hoja o en la hoja siguiente.</w:t>
      </w:r>
    </w:p>
    <w:p w14:paraId="7D668D3F" w14:textId="77777777" w:rsidR="002A20FC" w:rsidRDefault="002A20FC">
      <w:pPr>
        <w:suppressAutoHyphens/>
        <w:jc w:val="both"/>
        <w:rPr>
          <w:sz w:val="18"/>
          <w:szCs w:val="18"/>
        </w:rPr>
      </w:pPr>
    </w:p>
    <w:p w14:paraId="6245A957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>e) Que el coste total del proyecto con el desglose de cada uno de los gastos y fuentes de financiación es el siguiente.</w:t>
      </w:r>
    </w:p>
    <w:p w14:paraId="257E4766" w14:textId="77777777" w:rsidR="002A20FC" w:rsidRDefault="002A20FC">
      <w:pPr>
        <w:suppressAutoHyphens/>
        <w:ind w:left="709"/>
        <w:jc w:val="both"/>
        <w:rPr>
          <w:sz w:val="18"/>
          <w:szCs w:val="18"/>
        </w:rPr>
      </w:pPr>
    </w:p>
    <w:tbl>
      <w:tblPr>
        <w:tblW w:w="7886" w:type="dxa"/>
        <w:tblInd w:w="713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0"/>
        <w:gridCol w:w="2156"/>
      </w:tblGrid>
      <w:tr w:rsidR="002A20FC" w14:paraId="1A075311" w14:textId="77777777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885D0E5" w14:textId="77777777" w:rsidR="002A20FC" w:rsidRDefault="00B3720D">
            <w:pPr>
              <w:pStyle w:val="Contenidodelatabla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FUENTE DE FINANCIACIÓN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0ABCDEA" w14:textId="77777777" w:rsidR="002A20FC" w:rsidRDefault="00B3720D">
            <w:pPr>
              <w:pStyle w:val="Contenidodelatabla"/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IMPORTE</w:t>
            </w:r>
          </w:p>
        </w:tc>
      </w:tr>
      <w:tr w:rsidR="002A20FC" w14:paraId="3368896B" w14:textId="77777777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0A6A7A" w14:textId="77777777" w:rsidR="002A20FC" w:rsidRDefault="00B3720D">
            <w:pPr>
              <w:pStyle w:val="Contenidodelatabla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TOTAL PROYECTO (sin IVA)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A37FBE" w14:textId="77777777" w:rsidR="002A20FC" w:rsidRDefault="002A20FC">
            <w:pPr>
              <w:pStyle w:val="Contenidodelatabla"/>
              <w:suppressAutoHyphens/>
              <w:snapToGrid w:val="0"/>
              <w:rPr>
                <w:sz w:val="18"/>
                <w:szCs w:val="18"/>
              </w:rPr>
            </w:pPr>
          </w:p>
        </w:tc>
      </w:tr>
      <w:tr w:rsidR="002A20FC" w14:paraId="5140F5D6" w14:textId="77777777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6CAF34" w14:textId="77777777" w:rsidR="002A20FC" w:rsidRDefault="00B3720D">
            <w:pPr>
              <w:pStyle w:val="Contenidodelatabla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SUBVENCIÓN DIPUTACIÓN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A35DC" w14:textId="77777777" w:rsidR="002A20FC" w:rsidRDefault="002A20FC">
            <w:pPr>
              <w:pStyle w:val="Contenidodelatabla"/>
              <w:suppressAutoHyphens/>
              <w:snapToGrid w:val="0"/>
              <w:rPr>
                <w:sz w:val="18"/>
                <w:szCs w:val="18"/>
              </w:rPr>
            </w:pPr>
          </w:p>
        </w:tc>
      </w:tr>
      <w:tr w:rsidR="002A20FC" w14:paraId="667ACF5A" w14:textId="77777777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4066F" w14:textId="77777777" w:rsidR="002A20FC" w:rsidRDefault="00B3720D">
            <w:pPr>
              <w:pStyle w:val="Contenidodelatabla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7A0A6" w14:textId="77777777" w:rsidR="002A20FC" w:rsidRDefault="002A20FC">
            <w:pPr>
              <w:pStyle w:val="Contenidodelatabla"/>
              <w:suppressAutoHyphens/>
              <w:snapToGrid w:val="0"/>
              <w:rPr>
                <w:sz w:val="18"/>
                <w:szCs w:val="18"/>
              </w:rPr>
            </w:pPr>
          </w:p>
        </w:tc>
      </w:tr>
      <w:tr w:rsidR="002A20FC" w14:paraId="7E92491F" w14:textId="77777777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71A1BD" w14:textId="77777777" w:rsidR="002A20FC" w:rsidRDefault="00B3720D">
            <w:pPr>
              <w:pStyle w:val="Contenidodelatabla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(ESPECIFICAR OTRAS FUENTES DE FINANCIACIÓN)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694AB" w14:textId="77777777" w:rsidR="002A20FC" w:rsidRDefault="002A20FC">
            <w:pPr>
              <w:pStyle w:val="Contenidodelatabla"/>
              <w:suppressAutoHyphens/>
              <w:snapToGrid w:val="0"/>
              <w:rPr>
                <w:sz w:val="18"/>
                <w:szCs w:val="18"/>
              </w:rPr>
            </w:pPr>
          </w:p>
        </w:tc>
      </w:tr>
    </w:tbl>
    <w:p w14:paraId="4D0C24C5" w14:textId="77777777" w:rsidR="002A20FC" w:rsidRDefault="002A20FC">
      <w:pPr>
        <w:suppressAutoHyphens/>
        <w:rPr>
          <w:sz w:val="18"/>
          <w:szCs w:val="18"/>
        </w:rPr>
      </w:pPr>
    </w:p>
    <w:p w14:paraId="65EB72CE" w14:textId="77777777" w:rsidR="002A20FC" w:rsidRDefault="00B3720D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>Y para que así conste ante la Excma. Diputación Provincial de Málaga expido el presente en ________________________ a _____ de ____________________________ de ____</w:t>
      </w:r>
      <w:r>
        <w:rPr>
          <w:sz w:val="18"/>
          <w:szCs w:val="18"/>
          <w:lang w:val="es-ES"/>
        </w:rPr>
        <w:t>_____.</w:t>
      </w:r>
    </w:p>
    <w:p w14:paraId="14A02F7E" w14:textId="77777777" w:rsidR="002A20FC" w:rsidRDefault="002A20FC">
      <w:pPr>
        <w:suppressAutoHyphens/>
        <w:ind w:firstLine="708"/>
        <w:jc w:val="both"/>
        <w:rPr>
          <w:sz w:val="18"/>
          <w:szCs w:val="18"/>
        </w:rPr>
      </w:pPr>
    </w:p>
    <w:p w14:paraId="604AA267" w14:textId="77777777" w:rsidR="002A20FC" w:rsidRDefault="002A20FC">
      <w:pPr>
        <w:suppressAutoHyphens/>
        <w:jc w:val="both"/>
        <w:rPr>
          <w:sz w:val="28"/>
          <w:szCs w:val="28"/>
        </w:rPr>
      </w:pPr>
    </w:p>
    <w:p w14:paraId="2A453B03" w14:textId="77777777" w:rsidR="002A20FC" w:rsidRDefault="002A20FC">
      <w:pPr>
        <w:suppressAutoHyphens/>
        <w:jc w:val="both"/>
        <w:rPr>
          <w:sz w:val="28"/>
          <w:szCs w:val="28"/>
        </w:rPr>
      </w:pPr>
    </w:p>
    <w:p w14:paraId="3CF5A3A7" w14:textId="77777777" w:rsidR="002A20FC" w:rsidRDefault="002A20FC">
      <w:pPr>
        <w:suppressAutoHyphens/>
        <w:jc w:val="both"/>
        <w:rPr>
          <w:sz w:val="28"/>
          <w:szCs w:val="28"/>
        </w:rPr>
      </w:pPr>
    </w:p>
    <w:p w14:paraId="36941509" w14:textId="77777777" w:rsidR="002A20FC" w:rsidRDefault="00B3720D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  <w:lang w:val="es-ES"/>
        </w:rPr>
        <w:tab/>
        <w:t>Fdo.D/Dª.________________________________________.</w:t>
      </w:r>
    </w:p>
    <w:p w14:paraId="69F7CC2A" w14:textId="77777777" w:rsidR="002A20FC" w:rsidRDefault="00B3720D">
      <w:pPr>
        <w:suppressAutoHyphens/>
        <w:jc w:val="both"/>
        <w:rPr>
          <w:sz w:val="20"/>
        </w:rPr>
      </w:pPr>
      <w:r>
        <w:rPr>
          <w:sz w:val="20"/>
          <w:lang w:val="es-ES"/>
        </w:rPr>
        <w:lastRenderedPageBreak/>
        <w:tab/>
        <w:t>(En calidad de ______________________________)</w:t>
      </w:r>
      <w:r>
        <w:br w:type="page"/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447"/>
        <w:gridCol w:w="432"/>
        <w:gridCol w:w="421"/>
        <w:gridCol w:w="449"/>
        <w:gridCol w:w="622"/>
        <w:gridCol w:w="480"/>
        <w:gridCol w:w="482"/>
        <w:gridCol w:w="485"/>
        <w:gridCol w:w="481"/>
        <w:gridCol w:w="479"/>
        <w:gridCol w:w="483"/>
        <w:gridCol w:w="485"/>
        <w:gridCol w:w="353"/>
        <w:gridCol w:w="384"/>
        <w:gridCol w:w="400"/>
        <w:gridCol w:w="1080"/>
        <w:gridCol w:w="225"/>
        <w:gridCol w:w="477"/>
        <w:gridCol w:w="472"/>
      </w:tblGrid>
      <w:tr w:rsidR="002A20FC" w14:paraId="3C29CD23" w14:textId="77777777">
        <w:trPr>
          <w:cantSplit/>
        </w:trPr>
        <w:tc>
          <w:tcPr>
            <w:tcW w:w="510" w:type="dxa"/>
            <w:vMerge w:val="restart"/>
            <w:shd w:val="clear" w:color="auto" w:fill="auto"/>
            <w:textDirection w:val="tbRl"/>
          </w:tcPr>
          <w:p w14:paraId="6260558D" w14:textId="77777777" w:rsidR="002A20FC" w:rsidRDefault="00B3720D">
            <w:pPr>
              <w:pStyle w:val="Contenidodelatabla"/>
              <w:pageBreakBefore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Fdo. _____________________________________________________</w:t>
            </w:r>
          </w:p>
        </w:tc>
        <w:tc>
          <w:tcPr>
            <w:tcW w:w="450" w:type="dxa"/>
            <w:shd w:val="clear" w:color="auto" w:fill="auto"/>
            <w:textDirection w:val="tbRl"/>
          </w:tcPr>
          <w:p w14:paraId="24BEEA73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4B350AA7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tbRl"/>
          </w:tcPr>
          <w:p w14:paraId="4CE69071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 w:val="restart"/>
            <w:shd w:val="clear" w:color="auto" w:fill="auto"/>
            <w:textDirection w:val="tbRl"/>
          </w:tcPr>
          <w:p w14:paraId="44402ED8" w14:textId="77777777" w:rsidR="002A20FC" w:rsidRDefault="00B3720D">
            <w:pPr>
              <w:pStyle w:val="Contenidodelatabla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En______________________, a _____ de _____________________ de ______.</w:t>
            </w:r>
          </w:p>
        </w:tc>
        <w:tc>
          <w:tcPr>
            <w:tcW w:w="626" w:type="dxa"/>
            <w:shd w:val="clear" w:color="auto" w:fill="auto"/>
            <w:textDirection w:val="tbRl"/>
          </w:tcPr>
          <w:p w14:paraId="6D51EE9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1" w:type="dxa"/>
            <w:shd w:val="clear" w:color="auto" w:fill="auto"/>
            <w:textDirection w:val="tbRl"/>
          </w:tcPr>
          <w:p w14:paraId="7B3B9DDA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923A39D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9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7489BC6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78CB753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C61AE10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6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A5F7D85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C5F2BC3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4</w:t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A1EA683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3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4E6E527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2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8F1E2C9" w14:textId="77777777" w:rsidR="002A20FC" w:rsidRDefault="00B3720D">
            <w:pPr>
              <w:pStyle w:val="Contenidodelatabla"/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295F5C9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N.º Orden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0E0305C7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25014A0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3D81EB3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5327B646" w14:textId="77777777">
        <w:trPr>
          <w:cantSplit/>
          <w:trHeight w:val="813"/>
        </w:trPr>
        <w:tc>
          <w:tcPr>
            <w:tcW w:w="510" w:type="dxa"/>
            <w:vMerge/>
            <w:shd w:val="clear" w:color="auto" w:fill="auto"/>
            <w:textDirection w:val="tbRl"/>
          </w:tcPr>
          <w:p w14:paraId="2AAF92FB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2CA663C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064F874B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"/>
          </w:tcPr>
          <w:p w14:paraId="3405F73A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tbRl"/>
          </w:tcPr>
          <w:p w14:paraId="63EA41A3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2CE4F4B0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extDirection w:val="tbRl"/>
          </w:tcPr>
          <w:p w14:paraId="668BE20C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F6BC598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4882CE4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72EE40B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CEF6332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6BD4FE6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7AF297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5D74858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EFF510E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3D54DF0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591BF7CE" w14:textId="77777777" w:rsidR="002A20FC" w:rsidRDefault="00B3720D">
            <w:pPr>
              <w:pStyle w:val="Contenidodelatabla"/>
              <w:suppressAutoHyphens/>
              <w:jc w:val="center"/>
              <w:rPr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Documento</w:t>
            </w:r>
            <w:r>
              <w:rPr>
                <w:sz w:val="16"/>
                <w:szCs w:val="16"/>
                <w:lang w:val="es-ES"/>
              </w:rPr>
              <w:br/>
              <w:t>N.º Factura /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20FE915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611AD24E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5D02E56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500CC3E6" w14:textId="77777777">
        <w:trPr>
          <w:cantSplit/>
          <w:trHeight w:val="803"/>
        </w:trPr>
        <w:tc>
          <w:tcPr>
            <w:tcW w:w="510" w:type="dxa"/>
            <w:vMerge/>
            <w:shd w:val="clear" w:color="auto" w:fill="auto"/>
            <w:textDirection w:val="tbRl"/>
          </w:tcPr>
          <w:p w14:paraId="3588800F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50A5971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7BA3214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"/>
          </w:tcPr>
          <w:p w14:paraId="3C418B26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tbRl"/>
          </w:tcPr>
          <w:p w14:paraId="3983F42A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163AD46A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extDirection w:val="tbRl"/>
          </w:tcPr>
          <w:p w14:paraId="69F3A239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2A35BFE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00CFFB6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DBA93D3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9C5F405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A2F5303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49062D9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22CE09E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EB1F9AC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CC40105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7667E5DE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Fecha de</w:t>
            </w:r>
          </w:p>
          <w:p w14:paraId="0AEA79AD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Emisión</w:t>
            </w:r>
            <w:r>
              <w:rPr>
                <w:sz w:val="16"/>
                <w:szCs w:val="16"/>
                <w:lang w:val="es-ES"/>
              </w:rPr>
              <w:br/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604A976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289FDF3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1842A6F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2BF5E1FE" w14:textId="77777777">
        <w:trPr>
          <w:cantSplit/>
          <w:trHeight w:val="2067"/>
        </w:trPr>
        <w:tc>
          <w:tcPr>
            <w:tcW w:w="510" w:type="dxa"/>
            <w:vMerge/>
            <w:shd w:val="clear" w:color="auto" w:fill="auto"/>
            <w:textDirection w:val="tbRl"/>
          </w:tcPr>
          <w:p w14:paraId="14C42ACB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44AA783A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5AD311A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"/>
          </w:tcPr>
          <w:p w14:paraId="6E59F40F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tbRl"/>
          </w:tcPr>
          <w:p w14:paraId="0BF4D7F7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4B0DE397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extDirection w:val="tbRl"/>
          </w:tcPr>
          <w:p w14:paraId="6EE0EEEB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63AB01F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4836DC0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1164C72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F7F8841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A9B1375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A465448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71C33C3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FFA7F00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7E727EC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09F36B92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Acreedor y CIF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5A72638E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71621C2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5BDF98CD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526B8FE9" w14:textId="77777777">
        <w:trPr>
          <w:cantSplit/>
          <w:trHeight w:val="3144"/>
        </w:trPr>
        <w:tc>
          <w:tcPr>
            <w:tcW w:w="510" w:type="dxa"/>
            <w:vMerge/>
            <w:shd w:val="clear" w:color="auto" w:fill="auto"/>
            <w:textDirection w:val="tbRl"/>
          </w:tcPr>
          <w:p w14:paraId="12EB87DF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70C82B22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4A2BAF3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tbRl"/>
          </w:tcPr>
          <w:p w14:paraId="08EE829E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tbRl"/>
          </w:tcPr>
          <w:p w14:paraId="41159781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7461FADD" w14:textId="77777777" w:rsidR="002A20FC" w:rsidRDefault="002A20FC">
            <w:pPr>
              <w:pStyle w:val="Contenidodelatabla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bottom"/>
          </w:tcPr>
          <w:p w14:paraId="6DE1E9AB" w14:textId="77777777" w:rsidR="002A20FC" w:rsidRDefault="00B3720D">
            <w:pPr>
              <w:pStyle w:val="Contenidodelatabla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TOTALES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ECE28D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602040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661F375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6C5CB0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D0BEC71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D7A9DC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40345A3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C936B7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E8E616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373BE74A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Descripción del Gasto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1024DC53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  <w:vAlign w:val="bottom"/>
          </w:tcPr>
          <w:p w14:paraId="712518D7" w14:textId="77777777" w:rsidR="002A20FC" w:rsidRDefault="002A20FC">
            <w:pPr>
              <w:pStyle w:val="Contenidodelatabla"/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textDirection w:val="tbRl"/>
            <w:vAlign w:val="bottom"/>
          </w:tcPr>
          <w:p w14:paraId="3736F541" w14:textId="77777777" w:rsidR="002A20FC" w:rsidRDefault="002A20FC">
            <w:pPr>
              <w:pStyle w:val="Contenidodelatabla"/>
              <w:suppressAutoHyphens/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A20FC" w14:paraId="27DF69A1" w14:textId="77777777">
        <w:trPr>
          <w:cantSplit/>
          <w:trHeight w:val="1166"/>
        </w:trPr>
        <w:tc>
          <w:tcPr>
            <w:tcW w:w="510" w:type="dxa"/>
            <w:shd w:val="clear" w:color="auto" w:fill="auto"/>
            <w:textDirection w:val="tbRl"/>
          </w:tcPr>
          <w:p w14:paraId="037CBA8F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630DBC6A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21021EC1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tbRl"/>
          </w:tcPr>
          <w:p w14:paraId="69628955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tbRl"/>
          </w:tcPr>
          <w:p w14:paraId="043B7D11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793999F6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</w:tcPr>
          <w:p w14:paraId="31D479B0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F4D3093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F4D56DD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50A1F7F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067225B" w14:textId="77777777" w:rsidR="002A20FC" w:rsidRDefault="002A20FC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F9DC10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202ACFD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BB34D6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8ACA2E3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1F1A2B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2DFC7F41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mporte</w:t>
            </w:r>
          </w:p>
          <w:p w14:paraId="4AAAB79B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Total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1252A1B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0713566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0BE6949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73CA5546" w14:textId="77777777">
        <w:trPr>
          <w:cantSplit/>
          <w:trHeight w:val="1142"/>
        </w:trPr>
        <w:tc>
          <w:tcPr>
            <w:tcW w:w="510" w:type="dxa"/>
            <w:shd w:val="clear" w:color="auto" w:fill="auto"/>
            <w:textDirection w:val="tbRl"/>
          </w:tcPr>
          <w:p w14:paraId="40E41A3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09CF33F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6D0A094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24" w:type="dxa"/>
            <w:shd w:val="clear" w:color="auto" w:fill="auto"/>
            <w:textDirection w:val="tbRl"/>
          </w:tcPr>
          <w:p w14:paraId="35122A7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14F37930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5B7CE02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</w:tcPr>
          <w:p w14:paraId="60AF4CF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027BC87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F784E00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555305D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02D3BD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25EBCE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782543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DE5C1C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0248F76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447A553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0B9E2D83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mporte</w:t>
            </w:r>
          </w:p>
          <w:p w14:paraId="4E44A23A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(sin IVA)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3A106848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227D6A80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406B69E5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</w:tr>
      <w:tr w:rsidR="002A20FC" w14:paraId="5A9AA374" w14:textId="77777777">
        <w:trPr>
          <w:cantSplit/>
          <w:trHeight w:val="1201"/>
        </w:trPr>
        <w:tc>
          <w:tcPr>
            <w:tcW w:w="510" w:type="dxa"/>
            <w:shd w:val="clear" w:color="auto" w:fill="auto"/>
            <w:textDirection w:val="tbRl"/>
          </w:tcPr>
          <w:p w14:paraId="34364B87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21FC3F81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651CF9F3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textDirection w:val="tbRl"/>
          </w:tcPr>
          <w:p w14:paraId="23ADC110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5BD437DC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776FE3D6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</w:tcPr>
          <w:p w14:paraId="1A847EAF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7FCAF74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3E3D19A" w14:textId="77777777" w:rsidR="002A20FC" w:rsidRDefault="002A20FC">
            <w:pPr>
              <w:pStyle w:val="Contenidodelatabla"/>
              <w:suppressAutoHyphens/>
              <w:snapToGrid w:val="0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5ECE054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B66D91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3A4559A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274B88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72D80D1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57B7429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C24414E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25EA2335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mporte</w:t>
            </w:r>
          </w:p>
          <w:p w14:paraId="225561E0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mputado a la</w:t>
            </w:r>
          </w:p>
          <w:p w14:paraId="40989C00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Subvención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39A58CBC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1F14CEE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7C516B9F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</w:tr>
      <w:tr w:rsidR="002A20FC" w14:paraId="7CEA4514" w14:textId="77777777">
        <w:trPr>
          <w:cantSplit/>
          <w:trHeight w:val="1410"/>
        </w:trPr>
        <w:tc>
          <w:tcPr>
            <w:tcW w:w="510" w:type="dxa"/>
            <w:shd w:val="clear" w:color="auto" w:fill="auto"/>
            <w:textDirection w:val="tbRl"/>
          </w:tcPr>
          <w:p w14:paraId="797D7A2B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5DC4CC70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35" w:type="dxa"/>
            <w:shd w:val="clear" w:color="auto" w:fill="auto"/>
            <w:textDirection w:val="tbRl"/>
          </w:tcPr>
          <w:p w14:paraId="61E3D89A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24" w:type="dxa"/>
            <w:shd w:val="clear" w:color="auto" w:fill="auto"/>
            <w:textDirection w:val="tbRl"/>
          </w:tcPr>
          <w:p w14:paraId="7CF965B5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50" w:type="dxa"/>
            <w:shd w:val="clear" w:color="auto" w:fill="auto"/>
            <w:textDirection w:val="tbRl"/>
          </w:tcPr>
          <w:p w14:paraId="06BFC1D3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626" w:type="dxa"/>
            <w:shd w:val="clear" w:color="auto" w:fill="auto"/>
            <w:textDirection w:val="tbRl"/>
          </w:tcPr>
          <w:p w14:paraId="057B72E1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1" w:type="dxa"/>
            <w:shd w:val="clear" w:color="auto" w:fill="auto"/>
            <w:textDirection w:val="tbRl"/>
          </w:tcPr>
          <w:p w14:paraId="6BF2D031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5D29D951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2982D97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BDD3FF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1EB8DC5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4AA8A6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6D8C17A2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3273A4FA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198CDFDE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tbRl"/>
          </w:tcPr>
          <w:p w14:paraId="4C750158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extDirection w:val="tbRl"/>
            <w:vAlign w:val="center"/>
          </w:tcPr>
          <w:p w14:paraId="3FC16190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Fecha de pago</w:t>
            </w:r>
          </w:p>
          <w:p w14:paraId="78C8ADEC" w14:textId="77777777" w:rsidR="002A20FC" w:rsidRDefault="00B3720D">
            <w:pPr>
              <w:pStyle w:val="Contenidodelatabla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Factura</w:t>
            </w:r>
          </w:p>
        </w:tc>
        <w:tc>
          <w:tcPr>
            <w:tcW w:w="226" w:type="dxa"/>
            <w:tcBorders>
              <w:left w:val="single" w:sz="2" w:space="0" w:color="000000"/>
            </w:tcBorders>
            <w:shd w:val="clear" w:color="auto" w:fill="auto"/>
            <w:textDirection w:val="tbRl"/>
          </w:tcPr>
          <w:p w14:paraId="45C5240E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80" w:type="dxa"/>
            <w:shd w:val="clear" w:color="auto" w:fill="auto"/>
            <w:textDirection w:val="tbRl"/>
          </w:tcPr>
          <w:p w14:paraId="37050786" w14:textId="77777777" w:rsidR="002A20FC" w:rsidRDefault="002A20FC">
            <w:pPr>
              <w:pStyle w:val="Contenidodelatabla"/>
              <w:suppressAutoHyphens/>
              <w:snapToGrid w:val="0"/>
              <w:rPr>
                <w:lang w:val="es-ES"/>
              </w:rPr>
            </w:pPr>
          </w:p>
        </w:tc>
        <w:tc>
          <w:tcPr>
            <w:tcW w:w="473" w:type="dxa"/>
            <w:shd w:val="clear" w:color="auto" w:fill="auto"/>
            <w:textDirection w:val="tbRl"/>
          </w:tcPr>
          <w:p w14:paraId="56FE82BC" w14:textId="77777777" w:rsidR="002A20FC" w:rsidRDefault="00B3720D">
            <w:pPr>
              <w:pStyle w:val="Contenidodelatabla"/>
              <w:suppressAutoHyphens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Anexo J2</w:t>
            </w:r>
          </w:p>
        </w:tc>
      </w:tr>
    </w:tbl>
    <w:p w14:paraId="426907DA" w14:textId="77777777" w:rsidR="002A20FC" w:rsidRDefault="00B3720D">
      <w:pPr>
        <w:suppressAutoHyphens/>
        <w:rPr>
          <w:rFonts w:cs="Calibri"/>
          <w:i/>
          <w:iCs/>
          <w:sz w:val="22"/>
          <w:szCs w:val="22"/>
        </w:rPr>
      </w:pPr>
      <w:r>
        <w:br w:type="page"/>
      </w:r>
    </w:p>
    <w:p w14:paraId="525F0C23" w14:textId="77777777" w:rsidR="002A20FC" w:rsidRDefault="00B3720D">
      <w:pPr>
        <w:suppressAutoHyphens/>
        <w:jc w:val="right"/>
        <w:rPr>
          <w:b/>
          <w:sz w:val="20"/>
        </w:rPr>
      </w:pPr>
      <w:r>
        <w:rPr>
          <w:b/>
          <w:bCs/>
          <w:sz w:val="20"/>
          <w:lang w:val="es-ES"/>
        </w:rPr>
        <w:lastRenderedPageBreak/>
        <w:t>Anexo J3</w:t>
      </w:r>
    </w:p>
    <w:p w14:paraId="236181AB" w14:textId="77777777" w:rsidR="002A20FC" w:rsidRDefault="002A20FC">
      <w:pPr>
        <w:suppressAutoHyphens/>
        <w:jc w:val="right"/>
        <w:rPr>
          <w:b/>
          <w:bCs/>
          <w:sz w:val="20"/>
        </w:rPr>
      </w:pPr>
    </w:p>
    <w:tbl>
      <w:tblPr>
        <w:tblW w:w="9665" w:type="dxa"/>
        <w:tblInd w:w="1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0"/>
        <w:gridCol w:w="909"/>
        <w:gridCol w:w="2222"/>
        <w:gridCol w:w="454"/>
        <w:gridCol w:w="448"/>
        <w:gridCol w:w="373"/>
        <w:gridCol w:w="934"/>
        <w:gridCol w:w="506"/>
        <w:gridCol w:w="396"/>
        <w:gridCol w:w="355"/>
        <w:gridCol w:w="95"/>
        <w:gridCol w:w="1378"/>
        <w:gridCol w:w="1205"/>
      </w:tblGrid>
      <w:tr w:rsidR="002A20FC" w14:paraId="245845DC" w14:textId="77777777">
        <w:trPr>
          <w:trHeight w:val="345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EB846A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E7A493C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28002525" w14:textId="77777777">
        <w:trPr>
          <w:trHeight w:val="329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7CD233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98E117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78BF859" w14:textId="77777777">
        <w:trPr>
          <w:trHeight w:val="346"/>
        </w:trPr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9DC499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5B20AC65" w14:textId="77777777">
        <w:trPr>
          <w:trHeight w:val="34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C35535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63A8BB27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677F6F6A" w14:textId="77777777">
        <w:trPr>
          <w:trHeight w:val="330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8287BF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1D9E50D4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Representación de la entidad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8F8F75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744427F3" w14:textId="77777777">
        <w:trPr>
          <w:trHeight w:val="40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E235A3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73078EB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9BACE2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391C611" w14:textId="77777777">
        <w:trPr>
          <w:trHeight w:val="390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5BD8AE9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on domicilio en</w:t>
            </w: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038713BF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00D26AE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61A48AF5" w14:textId="77777777">
        <w:trPr>
          <w:trHeight w:val="405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684088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8090C1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3DEC72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7480B908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0073C607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oyecto subvencionado por Diputación</w:t>
            </w:r>
          </w:p>
        </w:tc>
      </w:tr>
      <w:tr w:rsidR="002A20FC" w14:paraId="1080B958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7547B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6371B9CA" w14:textId="77777777"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35532376" w14:textId="77777777" w:rsidR="002A20FC" w:rsidRDefault="00B3720D">
            <w:pPr>
              <w:suppressAutoHyphens/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s-ES"/>
              </w:rPr>
              <w:t>Mediante resolución de</w:t>
            </w:r>
            <w:r>
              <w:rPr>
                <w:sz w:val="16"/>
                <w:szCs w:val="16"/>
                <w:lang w:val="es-ES"/>
              </w:rPr>
              <w:t xml:space="preserve"> (marcar lo que proceda)</w:t>
            </w: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842C13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569BB64F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esidencia</w:t>
            </w:r>
          </w:p>
        </w:tc>
        <w:tc>
          <w:tcPr>
            <w:tcW w:w="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ADD3A2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5D9CCD02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Junta de Gobierno</w:t>
            </w:r>
          </w:p>
        </w:tc>
      </w:tr>
      <w:tr w:rsidR="002A20FC" w14:paraId="201E633E" w14:textId="77777777">
        <w:tc>
          <w:tcPr>
            <w:tcW w:w="1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1CF16216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De fecha</w:t>
            </w:r>
          </w:p>
        </w:tc>
        <w:tc>
          <w:tcPr>
            <w:tcW w:w="3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4CA873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5EE74866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Y número</w:t>
            </w:r>
          </w:p>
        </w:tc>
        <w:tc>
          <w:tcPr>
            <w:tcW w:w="34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D15E5F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3A070ECB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8D1F73F" w14:textId="77777777" w:rsidR="002A20FC" w:rsidRDefault="00B3720D">
            <w:pPr>
              <w:suppressAutoHyphens/>
              <w:snapToGrid w:val="0"/>
              <w:jc w:val="both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En relación a las subvenciones </w:t>
            </w:r>
            <w:r>
              <w:rPr>
                <w:rFonts w:cs="Calibri"/>
                <w:sz w:val="20"/>
                <w:lang w:val="es-ES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  <w:lang w:val="es-ES"/>
              </w:rPr>
              <w:t>(año ________).</w:t>
            </w:r>
          </w:p>
        </w:tc>
      </w:tr>
    </w:tbl>
    <w:p w14:paraId="3BCF5298" w14:textId="77777777" w:rsidR="002A20FC" w:rsidRDefault="002A20FC">
      <w:pPr>
        <w:suppressAutoHyphens/>
        <w:jc w:val="right"/>
        <w:rPr>
          <w:b/>
          <w:bCs/>
          <w:sz w:val="20"/>
        </w:rPr>
      </w:pPr>
    </w:p>
    <w:p w14:paraId="1BA06AB0" w14:textId="77777777" w:rsidR="002A20FC" w:rsidRDefault="002A20FC">
      <w:pPr>
        <w:suppressAutoHyphens/>
        <w:jc w:val="right"/>
        <w:rPr>
          <w:b/>
          <w:bCs/>
          <w:sz w:val="20"/>
        </w:rPr>
      </w:pPr>
    </w:p>
    <w:p w14:paraId="742990C4" w14:textId="77777777" w:rsidR="002A20FC" w:rsidRDefault="00B3720D">
      <w:pPr>
        <w:suppressAutoHyphens/>
        <w:rPr>
          <w:b/>
          <w:bCs/>
        </w:rPr>
      </w:pPr>
      <w:r>
        <w:rPr>
          <w:b/>
          <w:bCs/>
          <w:lang w:val="es-ES"/>
        </w:rPr>
        <w:t>CERTIFICA:</w:t>
      </w:r>
    </w:p>
    <w:p w14:paraId="79A39D32" w14:textId="77777777" w:rsidR="002A20FC" w:rsidRDefault="002A20FC">
      <w:pPr>
        <w:suppressAutoHyphens/>
        <w:rPr>
          <w:lang w:val="es-ES"/>
        </w:rPr>
      </w:pPr>
    </w:p>
    <w:p w14:paraId="14D279E2" w14:textId="77777777" w:rsidR="002A20FC" w:rsidRDefault="002A20FC">
      <w:pPr>
        <w:suppressAutoHyphens/>
        <w:rPr>
          <w:lang w:val="es-ES"/>
        </w:rPr>
      </w:pPr>
    </w:p>
    <w:tbl>
      <w:tblPr>
        <w:tblW w:w="9845" w:type="dxa"/>
        <w:tblInd w:w="-9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845"/>
      </w:tblGrid>
      <w:tr w:rsidR="002A20FC" w14:paraId="68B3A73A" w14:textId="77777777">
        <w:tc>
          <w:tcPr>
            <w:tcW w:w="9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99A8A2C" w14:textId="77777777" w:rsidR="002A20FC" w:rsidRDefault="00B3720D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Que se ha efectuado la adecuada publicidad del carácter público de la </w:t>
            </w:r>
            <w:r>
              <w:rPr>
                <w:sz w:val="20"/>
                <w:lang w:val="es-ES"/>
              </w:rPr>
              <w:t>financiación de la subvención concedida por parte de Diputación de Málaga, mediante :</w:t>
            </w:r>
          </w:p>
        </w:tc>
      </w:tr>
      <w:tr w:rsidR="002A20FC" w14:paraId="44154FDB" w14:textId="77777777">
        <w:trPr>
          <w:trHeight w:val="251"/>
        </w:trPr>
        <w:tc>
          <w:tcPr>
            <w:tcW w:w="9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2355D4" w14:textId="77777777" w:rsidR="002A20FC" w:rsidRDefault="002A20FC">
            <w:pPr>
              <w:suppressAutoHyphens/>
              <w:snapToGrid w:val="0"/>
              <w:rPr>
                <w:sz w:val="20"/>
              </w:rPr>
            </w:pPr>
          </w:p>
          <w:p w14:paraId="19A0863A" w14:textId="77777777" w:rsidR="002A20FC" w:rsidRDefault="002A20FC">
            <w:pPr>
              <w:suppressAutoHyphens/>
              <w:snapToGrid w:val="0"/>
              <w:rPr>
                <w:sz w:val="20"/>
              </w:rPr>
            </w:pPr>
          </w:p>
          <w:p w14:paraId="3E4A1B3D" w14:textId="77777777" w:rsidR="002A20FC" w:rsidRDefault="002A20FC">
            <w:pPr>
              <w:suppressAutoHyphens/>
              <w:snapToGrid w:val="0"/>
              <w:rPr>
                <w:sz w:val="20"/>
              </w:rPr>
            </w:pPr>
          </w:p>
          <w:p w14:paraId="3C03C788" w14:textId="77777777" w:rsidR="002A20FC" w:rsidRDefault="002A20FC">
            <w:pPr>
              <w:suppressAutoHyphens/>
              <w:snapToGrid w:val="0"/>
              <w:rPr>
                <w:sz w:val="20"/>
              </w:rPr>
            </w:pPr>
          </w:p>
          <w:p w14:paraId="780A741C" w14:textId="77777777" w:rsidR="002A20FC" w:rsidRDefault="002A20FC">
            <w:pPr>
              <w:suppressAutoHyphens/>
              <w:snapToGrid w:val="0"/>
              <w:rPr>
                <w:sz w:val="20"/>
              </w:rPr>
            </w:pPr>
          </w:p>
        </w:tc>
      </w:tr>
    </w:tbl>
    <w:p w14:paraId="00A55DCD" w14:textId="77777777" w:rsidR="002A20FC" w:rsidRDefault="002A20FC">
      <w:pPr>
        <w:suppressAutoHyphens/>
        <w:rPr>
          <w:lang w:val="es-ES"/>
        </w:rPr>
      </w:pPr>
    </w:p>
    <w:p w14:paraId="630C41C2" w14:textId="77777777" w:rsidR="002A20FC" w:rsidRDefault="002A20FC">
      <w:pPr>
        <w:suppressAutoHyphens/>
        <w:jc w:val="both"/>
        <w:rPr>
          <w:lang w:val="es-ES"/>
        </w:rPr>
      </w:pPr>
    </w:p>
    <w:p w14:paraId="6843A9D5" w14:textId="77777777" w:rsidR="002A20FC" w:rsidRDefault="00B3720D">
      <w:pPr>
        <w:suppressAutoHyphens/>
        <w:ind w:firstLine="708"/>
        <w:jc w:val="both"/>
        <w:rPr>
          <w:sz w:val="20"/>
        </w:rPr>
      </w:pPr>
      <w:r>
        <w:rPr>
          <w:sz w:val="20"/>
          <w:lang w:val="es-ES"/>
        </w:rPr>
        <w:t xml:space="preserve">Y para que así conste ante la Excma. Diputación Provincial de Málaga expido el presente, en ______________________ a _____ de </w:t>
      </w:r>
      <w:r>
        <w:rPr>
          <w:sz w:val="20"/>
          <w:lang w:val="es-ES"/>
        </w:rPr>
        <w:t>_____________________ de ______.</w:t>
      </w:r>
    </w:p>
    <w:p w14:paraId="06D74D70" w14:textId="77777777" w:rsidR="002A20FC" w:rsidRDefault="002A20FC">
      <w:pPr>
        <w:suppressAutoHyphens/>
        <w:jc w:val="both"/>
        <w:rPr>
          <w:sz w:val="20"/>
        </w:rPr>
      </w:pPr>
    </w:p>
    <w:p w14:paraId="0CC27B3C" w14:textId="77777777" w:rsidR="002A20FC" w:rsidRDefault="002A20FC">
      <w:pPr>
        <w:suppressAutoHyphens/>
        <w:jc w:val="both"/>
        <w:rPr>
          <w:sz w:val="20"/>
        </w:rPr>
      </w:pPr>
    </w:p>
    <w:p w14:paraId="1BFE7375" w14:textId="77777777" w:rsidR="002A20FC" w:rsidRDefault="002A20FC">
      <w:pPr>
        <w:suppressAutoHyphens/>
        <w:jc w:val="both"/>
        <w:rPr>
          <w:sz w:val="20"/>
        </w:rPr>
      </w:pPr>
    </w:p>
    <w:p w14:paraId="0BA00DFF" w14:textId="77777777" w:rsidR="002A20FC" w:rsidRDefault="002A20FC">
      <w:pPr>
        <w:suppressAutoHyphens/>
        <w:jc w:val="both"/>
        <w:rPr>
          <w:sz w:val="20"/>
        </w:rPr>
      </w:pPr>
    </w:p>
    <w:p w14:paraId="1645B5D9" w14:textId="77777777" w:rsidR="002A20FC" w:rsidRDefault="00B3720D">
      <w:pPr>
        <w:suppressAutoHyphens/>
        <w:jc w:val="both"/>
        <w:rPr>
          <w:sz w:val="20"/>
        </w:rPr>
      </w:pPr>
      <w:r>
        <w:rPr>
          <w:sz w:val="20"/>
          <w:lang w:val="es-ES"/>
        </w:rPr>
        <w:tab/>
        <w:t>Fdo.D/Dª. __________________________________</w:t>
      </w:r>
    </w:p>
    <w:p w14:paraId="0B5E00E1" w14:textId="77777777" w:rsidR="002A20FC" w:rsidRDefault="00B3720D">
      <w:pPr>
        <w:suppressAutoHyphens/>
        <w:jc w:val="both"/>
        <w:rPr>
          <w:sz w:val="20"/>
        </w:rPr>
      </w:pPr>
      <w:r>
        <w:rPr>
          <w:sz w:val="20"/>
          <w:lang w:val="es-ES"/>
        </w:rPr>
        <w:tab/>
        <w:t>(En calidad de ______________________________)</w:t>
      </w:r>
    </w:p>
    <w:p w14:paraId="3054704F" w14:textId="77777777" w:rsidR="002A20FC" w:rsidRDefault="00B3720D">
      <w:pPr>
        <w:suppressAutoHyphens/>
        <w:rPr>
          <w:sz w:val="20"/>
        </w:rPr>
      </w:pPr>
      <w:r>
        <w:br w:type="page"/>
      </w:r>
    </w:p>
    <w:p w14:paraId="326565DC" w14:textId="77777777" w:rsidR="002A20FC" w:rsidRDefault="00B3720D">
      <w:pPr>
        <w:suppressAutoHyphens/>
        <w:jc w:val="right"/>
        <w:rPr>
          <w:sz w:val="18"/>
        </w:rPr>
      </w:pPr>
      <w:r>
        <w:rPr>
          <w:b/>
          <w:bCs/>
          <w:sz w:val="18"/>
          <w:szCs w:val="18"/>
          <w:lang w:val="es-ES"/>
        </w:rPr>
        <w:lastRenderedPageBreak/>
        <w:t>ANEXO J4</w:t>
      </w:r>
    </w:p>
    <w:p w14:paraId="7701769F" w14:textId="77777777" w:rsidR="002A20FC" w:rsidRDefault="002A20FC">
      <w:pPr>
        <w:suppressAutoHyphens/>
        <w:jc w:val="right"/>
        <w:rPr>
          <w:b/>
          <w:bCs/>
          <w:sz w:val="18"/>
          <w:szCs w:val="18"/>
        </w:rPr>
      </w:pPr>
    </w:p>
    <w:tbl>
      <w:tblPr>
        <w:tblW w:w="9665" w:type="dxa"/>
        <w:tblInd w:w="1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0"/>
        <w:gridCol w:w="909"/>
        <w:gridCol w:w="2222"/>
        <w:gridCol w:w="454"/>
        <w:gridCol w:w="448"/>
        <w:gridCol w:w="373"/>
        <w:gridCol w:w="934"/>
        <w:gridCol w:w="506"/>
        <w:gridCol w:w="396"/>
        <w:gridCol w:w="355"/>
        <w:gridCol w:w="95"/>
        <w:gridCol w:w="1378"/>
        <w:gridCol w:w="1205"/>
      </w:tblGrid>
      <w:tr w:rsidR="002A20FC" w14:paraId="2BCB6090" w14:textId="77777777">
        <w:trPr>
          <w:trHeight w:val="345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E309977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Nombre y apellidos</w:t>
            </w: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7C2CB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DNI</w:t>
            </w:r>
          </w:p>
        </w:tc>
      </w:tr>
      <w:tr w:rsidR="002A20FC" w14:paraId="51F1780C" w14:textId="77777777">
        <w:trPr>
          <w:trHeight w:val="329"/>
        </w:trPr>
        <w:tc>
          <w:tcPr>
            <w:tcW w:w="698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443B45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A2A06E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4195CC8D" w14:textId="77777777">
        <w:trPr>
          <w:trHeight w:val="346"/>
        </w:trPr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7974744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Actuando en (señalar lo que proceda)</w:t>
            </w:r>
          </w:p>
        </w:tc>
      </w:tr>
      <w:tr w:rsidR="002A20FC" w14:paraId="26BA66FC" w14:textId="77777777">
        <w:trPr>
          <w:trHeight w:val="34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D516B0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2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BD43321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>Nombre propio</w:t>
            </w:r>
          </w:p>
        </w:tc>
      </w:tr>
      <w:tr w:rsidR="002A20FC" w14:paraId="51478809" w14:textId="77777777">
        <w:trPr>
          <w:trHeight w:val="330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0D9DE6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1D6F5DEB" w14:textId="77777777" w:rsidR="002A20FC" w:rsidRDefault="00B3720D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Representación de la </w:t>
            </w:r>
            <w:r>
              <w:rPr>
                <w:sz w:val="20"/>
                <w:lang w:val="es-ES"/>
              </w:rPr>
              <w:t>entidad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72C049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106D335F" w14:textId="77777777">
        <w:trPr>
          <w:trHeight w:val="40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3AA11A" w14:textId="77777777" w:rsidR="002A20FC" w:rsidRDefault="002A20FC">
            <w:pPr>
              <w:suppressAutoHyphens/>
              <w:snapToGrid w:val="0"/>
              <w:rPr>
                <w:sz w:val="20"/>
                <w:szCs w:val="22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4434880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IF</w:t>
            </w:r>
          </w:p>
        </w:tc>
        <w:tc>
          <w:tcPr>
            <w:tcW w:w="6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41191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3382948D" w14:textId="77777777">
        <w:trPr>
          <w:trHeight w:val="390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8588214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on domicilio en</w:t>
            </w: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06830672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Municipi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6B9AFA56" w14:textId="77777777" w:rsidR="002A20FC" w:rsidRDefault="00B3720D">
            <w:pPr>
              <w:suppressAutoHyphens/>
              <w:rPr>
                <w:sz w:val="20"/>
              </w:rPr>
            </w:pPr>
            <w:r>
              <w:rPr>
                <w:sz w:val="20"/>
                <w:lang w:val="es-ES"/>
              </w:rPr>
              <w:t>CP</w:t>
            </w:r>
          </w:p>
        </w:tc>
      </w:tr>
      <w:tr w:rsidR="002A20FC" w14:paraId="7E79FBC7" w14:textId="77777777">
        <w:trPr>
          <w:trHeight w:val="405"/>
        </w:trPr>
        <w:tc>
          <w:tcPr>
            <w:tcW w:w="573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89C0DC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B89761" w14:textId="77777777" w:rsidR="002A20FC" w:rsidRDefault="002A20FC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44DD0" w14:textId="77777777" w:rsidR="002A20FC" w:rsidRDefault="002A20F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2A20FC" w14:paraId="72A7DCA5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28BCEB9E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oyecto subvencionado por Diputación</w:t>
            </w:r>
          </w:p>
        </w:tc>
      </w:tr>
      <w:tr w:rsidR="002A20FC" w14:paraId="25F169EA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C89463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69D1A2F9" w14:textId="77777777">
        <w:tc>
          <w:tcPr>
            <w:tcW w:w="3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39790894" w14:textId="77777777" w:rsidR="002A20FC" w:rsidRDefault="00B3720D">
            <w:pPr>
              <w:suppressAutoHyphens/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s-ES"/>
              </w:rPr>
              <w:t>Mediante resolución de</w:t>
            </w:r>
            <w:r>
              <w:rPr>
                <w:sz w:val="16"/>
                <w:szCs w:val="16"/>
                <w:lang w:val="es-ES"/>
              </w:rPr>
              <w:t xml:space="preserve"> (marcar lo que proceda)</w:t>
            </w:r>
          </w:p>
        </w:tc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4AF60C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1DCE13DC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Presidencia</w:t>
            </w:r>
          </w:p>
        </w:tc>
        <w:tc>
          <w:tcPr>
            <w:tcW w:w="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DCAF2D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7E38F310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Junta de Gobierno</w:t>
            </w:r>
          </w:p>
        </w:tc>
      </w:tr>
      <w:tr w:rsidR="002A20FC" w14:paraId="0D59E39E" w14:textId="77777777">
        <w:tc>
          <w:tcPr>
            <w:tcW w:w="1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2A661588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De fecha</w:t>
            </w:r>
          </w:p>
        </w:tc>
        <w:tc>
          <w:tcPr>
            <w:tcW w:w="3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54CB8A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vAlign w:val="center"/>
          </w:tcPr>
          <w:p w14:paraId="35112B66" w14:textId="77777777" w:rsidR="002A20FC" w:rsidRDefault="00B3720D">
            <w:pPr>
              <w:suppressAutoHyphens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  <w:lang w:val="es-ES"/>
              </w:rPr>
              <w:t>Y número</w:t>
            </w:r>
          </w:p>
        </w:tc>
        <w:tc>
          <w:tcPr>
            <w:tcW w:w="34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ABFB8" w14:textId="77777777" w:rsidR="002A20FC" w:rsidRDefault="002A20FC">
            <w:pPr>
              <w:suppressAutoHyphens/>
              <w:snapToGrid w:val="0"/>
              <w:spacing w:line="360" w:lineRule="auto"/>
              <w:rPr>
                <w:sz w:val="20"/>
              </w:rPr>
            </w:pPr>
          </w:p>
        </w:tc>
      </w:tr>
      <w:tr w:rsidR="002A20FC" w14:paraId="136AB711" w14:textId="77777777">
        <w:tc>
          <w:tcPr>
            <w:tcW w:w="966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4C7DDBEB" w14:textId="77777777" w:rsidR="002A20FC" w:rsidRDefault="00B3720D">
            <w:pPr>
              <w:suppressAutoHyphens/>
              <w:snapToGrid w:val="0"/>
              <w:jc w:val="both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En relación a las subvenciones </w:t>
            </w:r>
            <w:r>
              <w:rPr>
                <w:rFonts w:cs="Calibri"/>
                <w:sz w:val="20"/>
                <w:lang w:val="es-ES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  <w:lang w:val="es-ES"/>
              </w:rPr>
              <w:t>(año ________).</w:t>
            </w:r>
          </w:p>
        </w:tc>
      </w:tr>
    </w:tbl>
    <w:p w14:paraId="7FFDC1D7" w14:textId="77777777" w:rsidR="002A20FC" w:rsidRDefault="002A20FC">
      <w:pPr>
        <w:suppressAutoHyphens/>
        <w:jc w:val="right"/>
        <w:rPr>
          <w:b/>
          <w:bCs/>
          <w:sz w:val="18"/>
          <w:szCs w:val="18"/>
        </w:rPr>
      </w:pPr>
    </w:p>
    <w:p w14:paraId="45025DED" w14:textId="77777777" w:rsidR="002A20FC" w:rsidRDefault="002A20FC">
      <w:pPr>
        <w:suppressAutoHyphens/>
        <w:jc w:val="right"/>
        <w:rPr>
          <w:b/>
          <w:bCs/>
          <w:sz w:val="20"/>
          <w:szCs w:val="18"/>
        </w:rPr>
      </w:pPr>
    </w:p>
    <w:p w14:paraId="06DA1AA7" w14:textId="77777777" w:rsidR="002A20FC" w:rsidRDefault="00B3720D">
      <w:pPr>
        <w:suppressAutoHyphens/>
        <w:rPr>
          <w:b/>
          <w:bCs/>
          <w:sz w:val="20"/>
        </w:rPr>
      </w:pPr>
      <w:r>
        <w:rPr>
          <w:b/>
          <w:bCs/>
          <w:sz w:val="20"/>
          <w:lang w:val="es-ES"/>
        </w:rPr>
        <w:t>CERTIFICA:</w:t>
      </w:r>
    </w:p>
    <w:p w14:paraId="783D2C11" w14:textId="77777777" w:rsidR="002A20FC" w:rsidRDefault="002A20FC">
      <w:pPr>
        <w:suppressAutoHyphens/>
        <w:rPr>
          <w:sz w:val="20"/>
        </w:rPr>
      </w:pPr>
    </w:p>
    <w:p w14:paraId="5DD0793E" w14:textId="77777777" w:rsidR="002A20FC" w:rsidRDefault="00B3720D">
      <w:pPr>
        <w:suppressAutoHyphens/>
        <w:jc w:val="both"/>
        <w:rPr>
          <w:lang w:val="es-ES"/>
        </w:rPr>
      </w:pPr>
      <w:r>
        <w:rPr>
          <w:sz w:val="20"/>
          <w:lang w:val="es-ES"/>
        </w:rPr>
        <w:t xml:space="preserve">Que en relación a los siguientes gastos subvencionables que superan las cuantías establecidas en la legislación vigente para el contrato menor </w:t>
      </w:r>
      <w:r>
        <w:rPr>
          <w:i/>
          <w:iCs/>
          <w:sz w:val="18"/>
          <w:szCs w:val="18"/>
          <w:lang w:val="es-ES"/>
        </w:rPr>
        <w:t>(indicar con una X la opción que corresponda para cada gasto subvencionable afectado)</w:t>
      </w:r>
      <w:r>
        <w:rPr>
          <w:sz w:val="20"/>
          <w:lang w:val="es-ES"/>
        </w:rPr>
        <w:t>:</w:t>
      </w:r>
    </w:p>
    <w:p w14:paraId="21C81D1C" w14:textId="77777777" w:rsidR="002A20FC" w:rsidRDefault="002A20FC">
      <w:pPr>
        <w:suppressAutoHyphens/>
        <w:jc w:val="both"/>
        <w:rPr>
          <w:lang w:val="es-ES"/>
        </w:rPr>
      </w:pPr>
    </w:p>
    <w:tbl>
      <w:tblPr>
        <w:tblW w:w="9725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5"/>
        <w:gridCol w:w="2730"/>
        <w:gridCol w:w="2610"/>
        <w:gridCol w:w="2180"/>
      </w:tblGrid>
      <w:tr w:rsidR="002A20FC" w14:paraId="60579A0C" w14:textId="77777777"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18FFE" w14:textId="77777777" w:rsidR="002A20FC" w:rsidRDefault="00B3720D">
            <w:pPr>
              <w:pStyle w:val="Contenidodelatabla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 xml:space="preserve">Descripción del </w:t>
            </w:r>
          </w:p>
          <w:p w14:paraId="5DCDCE6D" w14:textId="77777777" w:rsidR="002A20FC" w:rsidRDefault="00B3720D">
            <w:pPr>
              <w:pStyle w:val="Contenidodelatabla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gasto su</w:t>
            </w:r>
            <w:r>
              <w:rPr>
                <w:sz w:val="18"/>
                <w:szCs w:val="18"/>
                <w:lang w:val="es-ES"/>
              </w:rPr>
              <w:t>bvencionable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50C8E" w14:textId="77777777" w:rsidR="002A20FC" w:rsidRDefault="00B3720D">
            <w:pPr>
              <w:pStyle w:val="Contenidodelatabla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Se han solicitado mínimo tres ofertas de diferentes proveedores, con carácter previo a la contracción del compromiso para la obra, la prestación del servicio o la entrega del bien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F7F14" w14:textId="77777777" w:rsidR="002A20FC" w:rsidRDefault="00B3720D">
            <w:pPr>
              <w:pStyle w:val="Contenidodelatabla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No se han solicitado mínimo tres ofertas ya que por las especi</w:t>
            </w:r>
            <w:r>
              <w:rPr>
                <w:sz w:val="18"/>
                <w:szCs w:val="18"/>
                <w:lang w:val="es-ES"/>
              </w:rPr>
              <w:t>ales características no existe en el mercado suficiente número de entidades que los realicen, presten o suministren.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ACD6D" w14:textId="77777777" w:rsidR="002A20FC" w:rsidRDefault="00B3720D">
            <w:pPr>
              <w:pStyle w:val="Contenidodelatabla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No se han solicitado mínimo tres ofertas ya que el gasto se realizó anteriormente a la subvención.</w:t>
            </w:r>
          </w:p>
        </w:tc>
      </w:tr>
      <w:tr w:rsidR="002A20FC" w14:paraId="0DA2F6A9" w14:textId="77777777"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BDBB31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311CE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8EDEDB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85B49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A20FC" w14:paraId="4176EF98" w14:textId="77777777"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D5D87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9DD5C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DD9AE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4B815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A20FC" w14:paraId="3ACDB6F9" w14:textId="77777777"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27EA0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082E3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BA123C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A647C" w14:textId="77777777" w:rsidR="002A20FC" w:rsidRDefault="002A20FC">
            <w:pPr>
              <w:pStyle w:val="Contenidodelatabla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00F144B4" w14:textId="77777777" w:rsidR="002A20FC" w:rsidRDefault="002A20FC">
      <w:pPr>
        <w:suppressAutoHyphens/>
        <w:jc w:val="both"/>
        <w:rPr>
          <w:sz w:val="20"/>
        </w:rPr>
      </w:pPr>
    </w:p>
    <w:p w14:paraId="42E5637D" w14:textId="77777777" w:rsidR="002A20FC" w:rsidRDefault="00B3720D">
      <w:pPr>
        <w:suppressAutoHyphens/>
        <w:jc w:val="both"/>
        <w:rPr>
          <w:sz w:val="20"/>
        </w:rPr>
      </w:pPr>
      <w:r>
        <w:rPr>
          <w:sz w:val="20"/>
          <w:lang w:val="es-ES"/>
        </w:rPr>
        <w:t xml:space="preserve">Se adjuntan en la memoria las ofertas, la justificación de la oferta elegida para cada gasto, según criterios de eficiencia y economía, así como la justificación de la elección de la oferta menos ventajosa económicamente en su caso. </w:t>
      </w:r>
    </w:p>
    <w:p w14:paraId="752691CB" w14:textId="77777777" w:rsidR="002A20FC" w:rsidRDefault="002A20FC">
      <w:pPr>
        <w:suppressAutoHyphens/>
        <w:jc w:val="both"/>
        <w:rPr>
          <w:sz w:val="20"/>
        </w:rPr>
      </w:pPr>
    </w:p>
    <w:p w14:paraId="63B406D0" w14:textId="77777777" w:rsidR="002A20FC" w:rsidRDefault="00B3720D">
      <w:pPr>
        <w:suppressAutoHyphens/>
        <w:ind w:firstLine="708"/>
        <w:jc w:val="both"/>
        <w:rPr>
          <w:sz w:val="20"/>
        </w:rPr>
      </w:pPr>
      <w:r>
        <w:rPr>
          <w:sz w:val="20"/>
          <w:lang w:val="es-ES"/>
        </w:rPr>
        <w:t>Y para que así conste</w:t>
      </w:r>
      <w:r>
        <w:rPr>
          <w:sz w:val="20"/>
          <w:lang w:val="es-ES"/>
        </w:rPr>
        <w:t xml:space="preserve"> ante la Excma. Diputación Provincial de Málaga expido el presente, en ________________________  a _____ de ______________________ de ______.</w:t>
      </w:r>
    </w:p>
    <w:p w14:paraId="0C765353" w14:textId="77777777" w:rsidR="002A20FC" w:rsidRDefault="002A20FC">
      <w:pPr>
        <w:suppressAutoHyphens/>
        <w:jc w:val="both"/>
        <w:rPr>
          <w:sz w:val="20"/>
        </w:rPr>
      </w:pPr>
    </w:p>
    <w:p w14:paraId="32675100" w14:textId="77777777" w:rsidR="002A20FC" w:rsidRDefault="002A20FC">
      <w:pPr>
        <w:suppressAutoHyphens/>
        <w:jc w:val="both"/>
        <w:rPr>
          <w:sz w:val="20"/>
        </w:rPr>
      </w:pPr>
    </w:p>
    <w:p w14:paraId="409B292B" w14:textId="77777777" w:rsidR="002A20FC" w:rsidRDefault="002A20FC">
      <w:pPr>
        <w:suppressAutoHyphens/>
        <w:jc w:val="both"/>
        <w:rPr>
          <w:sz w:val="20"/>
        </w:rPr>
      </w:pPr>
    </w:p>
    <w:p w14:paraId="1B872AFE" w14:textId="77777777" w:rsidR="002A20FC" w:rsidRDefault="00B3720D">
      <w:pPr>
        <w:suppressAutoHyphens/>
        <w:jc w:val="both"/>
        <w:rPr>
          <w:sz w:val="20"/>
        </w:rPr>
      </w:pPr>
      <w:r>
        <w:rPr>
          <w:sz w:val="20"/>
          <w:lang w:val="es-ES"/>
        </w:rPr>
        <w:tab/>
        <w:t>Fdo.D/Dª. ___________________________________</w:t>
      </w:r>
    </w:p>
    <w:p w14:paraId="2B8919FB" w14:textId="77777777" w:rsidR="002A20FC" w:rsidRDefault="00B3720D">
      <w:pPr>
        <w:suppressAutoHyphens/>
        <w:jc w:val="both"/>
        <w:rPr>
          <w:lang w:val="es-ES"/>
        </w:rPr>
      </w:pPr>
      <w:r>
        <w:rPr>
          <w:i/>
          <w:iCs/>
          <w:sz w:val="20"/>
          <w:lang w:val="es-ES"/>
        </w:rPr>
        <w:tab/>
      </w:r>
      <w:r>
        <w:rPr>
          <w:sz w:val="20"/>
          <w:lang w:val="es-ES"/>
        </w:rPr>
        <w:t>(En calidad de ___________________________)</w:t>
      </w:r>
    </w:p>
    <w:p w14:paraId="45B68581" w14:textId="77777777" w:rsidR="002A20FC" w:rsidRDefault="002A20FC">
      <w:pPr>
        <w:pStyle w:val="Textoindependiente"/>
        <w:suppressAutoHyphens/>
        <w:ind w:firstLine="709"/>
        <w:jc w:val="right"/>
        <w:rPr>
          <w:lang w:val="es-ES"/>
        </w:rPr>
      </w:pPr>
      <w:bookmarkStart w:id="0" w:name="OLE_LINK4"/>
      <w:bookmarkStart w:id="1" w:name="OLE_LINK5"/>
      <w:bookmarkStart w:id="2" w:name="I956"/>
      <w:bookmarkStart w:id="3" w:name="I232"/>
      <w:bookmarkStart w:id="4" w:name="I957"/>
      <w:bookmarkStart w:id="5" w:name="I1539"/>
      <w:bookmarkStart w:id="6" w:name="I1540"/>
      <w:bookmarkStart w:id="7" w:name="I1541"/>
      <w:bookmarkStart w:id="8" w:name="__DdeLink__485_40226336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2A20FC">
      <w:footerReference w:type="even" r:id="rId10"/>
      <w:footerReference w:type="default" r:id="rId11"/>
      <w:footerReference w:type="first" r:id="rId12"/>
      <w:pgSz w:w="11906" w:h="16838"/>
      <w:pgMar w:top="1110" w:right="1134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C1CC" w14:textId="77777777" w:rsidR="00B3720D" w:rsidRDefault="00B3720D">
      <w:r>
        <w:separator/>
      </w:r>
    </w:p>
  </w:endnote>
  <w:endnote w:type="continuationSeparator" w:id="0">
    <w:p w14:paraId="72ABC931" w14:textId="77777777" w:rsidR="00B3720D" w:rsidRDefault="00B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C8E5" w14:textId="77777777" w:rsidR="002A20FC" w:rsidRDefault="002A20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CCB0" w14:textId="77777777" w:rsidR="002A20FC" w:rsidRDefault="002A20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966D9" w14:textId="77777777" w:rsidR="002A20FC" w:rsidRDefault="002A2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C5F4" w14:textId="77777777" w:rsidR="00B3720D" w:rsidRDefault="00B3720D">
      <w:r>
        <w:separator/>
      </w:r>
    </w:p>
  </w:footnote>
  <w:footnote w:type="continuationSeparator" w:id="0">
    <w:p w14:paraId="2CC8151F" w14:textId="77777777" w:rsidR="00B3720D" w:rsidRDefault="00B37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FC"/>
    <w:rsid w:val="002A20FC"/>
    <w:rsid w:val="00840BE5"/>
    <w:rsid w:val="00B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08C0"/>
  <w15:docId w15:val="{BC682201-9BAA-4585-91FB-00E4B1C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3F"/>
    <w:pPr>
      <w:suppressAutoHyphens w:val="0"/>
    </w:pPr>
    <w:rPr>
      <w:color w:val="00000A"/>
      <w:spacing w:val="8"/>
      <w:sz w:val="24"/>
      <w:lang w:val="en-US" w:eastAsia="zh-CN"/>
    </w:rPr>
  </w:style>
  <w:style w:type="paragraph" w:styleId="Ttulo2">
    <w:name w:val="heading 2"/>
    <w:basedOn w:val="Normal"/>
    <w:next w:val="Normal"/>
    <w:qFormat/>
    <w:rsid w:val="0069013F"/>
    <w:pPr>
      <w:keepNext/>
      <w:tabs>
        <w:tab w:val="left" w:pos="0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styleId="Ttulo3">
    <w:name w:val="heading 3"/>
    <w:basedOn w:val="Normal"/>
    <w:next w:val="Normal"/>
    <w:qFormat/>
    <w:rsid w:val="0069013F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9013F"/>
    <w:pPr>
      <w:keepNext/>
      <w:tabs>
        <w:tab w:val="left" w:pos="0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9013F"/>
    <w:pPr>
      <w:tabs>
        <w:tab w:val="left" w:pos="0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9013F"/>
    <w:pPr>
      <w:tabs>
        <w:tab w:val="left" w:pos="0"/>
      </w:tabs>
      <w:spacing w:before="240" w:after="60"/>
      <w:ind w:left="792" w:hanging="432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9013F"/>
    <w:pPr>
      <w:keepNext/>
      <w:tabs>
        <w:tab w:val="left" w:pos="0"/>
      </w:tabs>
      <w:ind w:left="180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69013F"/>
    <w:pPr>
      <w:tabs>
        <w:tab w:val="left" w:pos="0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69013F"/>
  </w:style>
  <w:style w:type="character" w:customStyle="1" w:styleId="WW8Num1z1">
    <w:name w:val="WW8Num1z1"/>
    <w:qFormat/>
    <w:rsid w:val="0069013F"/>
  </w:style>
  <w:style w:type="character" w:customStyle="1" w:styleId="WW8Num1z2">
    <w:name w:val="WW8Num1z2"/>
    <w:qFormat/>
    <w:rsid w:val="0069013F"/>
  </w:style>
  <w:style w:type="character" w:customStyle="1" w:styleId="WW8Num1z3">
    <w:name w:val="WW8Num1z3"/>
    <w:qFormat/>
    <w:rsid w:val="0069013F"/>
  </w:style>
  <w:style w:type="character" w:customStyle="1" w:styleId="WW8Num1z4">
    <w:name w:val="WW8Num1z4"/>
    <w:qFormat/>
    <w:rsid w:val="0069013F"/>
  </w:style>
  <w:style w:type="character" w:customStyle="1" w:styleId="WW8Num1z5">
    <w:name w:val="WW8Num1z5"/>
    <w:qFormat/>
    <w:rsid w:val="0069013F"/>
  </w:style>
  <w:style w:type="character" w:customStyle="1" w:styleId="WW8Num1z6">
    <w:name w:val="WW8Num1z6"/>
    <w:qFormat/>
    <w:rsid w:val="0069013F"/>
  </w:style>
  <w:style w:type="character" w:customStyle="1" w:styleId="WW8Num1z7">
    <w:name w:val="WW8Num1z7"/>
    <w:qFormat/>
    <w:rsid w:val="0069013F"/>
  </w:style>
  <w:style w:type="character" w:customStyle="1" w:styleId="WW8Num1z8">
    <w:name w:val="WW8Num1z8"/>
    <w:qFormat/>
    <w:rsid w:val="0069013F"/>
  </w:style>
  <w:style w:type="character" w:customStyle="1" w:styleId="WW8Num2z0">
    <w:name w:val="WW8Num2z0"/>
    <w:qFormat/>
    <w:rsid w:val="0069013F"/>
  </w:style>
  <w:style w:type="character" w:customStyle="1" w:styleId="WW8Num2z1">
    <w:name w:val="WW8Num2z1"/>
    <w:qFormat/>
    <w:rsid w:val="0069013F"/>
  </w:style>
  <w:style w:type="character" w:customStyle="1" w:styleId="WW8Num2z2">
    <w:name w:val="WW8Num2z2"/>
    <w:qFormat/>
    <w:rsid w:val="0069013F"/>
  </w:style>
  <w:style w:type="character" w:customStyle="1" w:styleId="WW8Num2z3">
    <w:name w:val="WW8Num2z3"/>
    <w:qFormat/>
    <w:rsid w:val="0069013F"/>
  </w:style>
  <w:style w:type="character" w:customStyle="1" w:styleId="WW8Num2z4">
    <w:name w:val="WW8Num2z4"/>
    <w:qFormat/>
    <w:rsid w:val="0069013F"/>
  </w:style>
  <w:style w:type="character" w:customStyle="1" w:styleId="WW8Num2z5">
    <w:name w:val="WW8Num2z5"/>
    <w:qFormat/>
    <w:rsid w:val="0069013F"/>
  </w:style>
  <w:style w:type="character" w:customStyle="1" w:styleId="WW8Num2z6">
    <w:name w:val="WW8Num2z6"/>
    <w:qFormat/>
    <w:rsid w:val="0069013F"/>
  </w:style>
  <w:style w:type="character" w:customStyle="1" w:styleId="WW8Num2z7">
    <w:name w:val="WW8Num2z7"/>
    <w:qFormat/>
    <w:rsid w:val="0069013F"/>
  </w:style>
  <w:style w:type="character" w:customStyle="1" w:styleId="WW8Num2z8">
    <w:name w:val="WW8Num2z8"/>
    <w:qFormat/>
    <w:rsid w:val="0069013F"/>
  </w:style>
  <w:style w:type="character" w:customStyle="1" w:styleId="WW8Num3z0">
    <w:name w:val="WW8Num3z0"/>
    <w:qFormat/>
    <w:rsid w:val="0069013F"/>
  </w:style>
  <w:style w:type="character" w:customStyle="1" w:styleId="WW8Num4z0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  <w:qFormat/>
    <w:rsid w:val="0069013F"/>
  </w:style>
  <w:style w:type="character" w:customStyle="1" w:styleId="WW8Num4z2">
    <w:name w:val="WW8Num4z2"/>
    <w:qFormat/>
    <w:rsid w:val="0069013F"/>
  </w:style>
  <w:style w:type="character" w:customStyle="1" w:styleId="WW8Num4z3">
    <w:name w:val="WW8Num4z3"/>
    <w:qFormat/>
    <w:rsid w:val="0069013F"/>
  </w:style>
  <w:style w:type="character" w:customStyle="1" w:styleId="WW8Num4z4">
    <w:name w:val="WW8Num4z4"/>
    <w:qFormat/>
    <w:rsid w:val="0069013F"/>
  </w:style>
  <w:style w:type="character" w:customStyle="1" w:styleId="WW8Num4z5">
    <w:name w:val="WW8Num4z5"/>
    <w:qFormat/>
    <w:rsid w:val="0069013F"/>
  </w:style>
  <w:style w:type="character" w:customStyle="1" w:styleId="WW8Num4z6">
    <w:name w:val="WW8Num4z6"/>
    <w:qFormat/>
    <w:rsid w:val="0069013F"/>
  </w:style>
  <w:style w:type="character" w:customStyle="1" w:styleId="WW8Num4z7">
    <w:name w:val="WW8Num4z7"/>
    <w:qFormat/>
    <w:rsid w:val="0069013F"/>
  </w:style>
  <w:style w:type="character" w:customStyle="1" w:styleId="WW8Num4z8">
    <w:name w:val="WW8Num4z8"/>
    <w:qFormat/>
    <w:rsid w:val="0069013F"/>
  </w:style>
  <w:style w:type="character" w:customStyle="1" w:styleId="WW8Num5z0">
    <w:name w:val="WW8Num5z0"/>
    <w:qFormat/>
    <w:rsid w:val="0069013F"/>
  </w:style>
  <w:style w:type="character" w:customStyle="1" w:styleId="WW8Num6z0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qFormat/>
    <w:rsid w:val="0069013F"/>
  </w:style>
  <w:style w:type="character" w:customStyle="1" w:styleId="WW8Num6z2">
    <w:name w:val="WW8Num6z2"/>
    <w:qFormat/>
    <w:rsid w:val="0069013F"/>
  </w:style>
  <w:style w:type="character" w:customStyle="1" w:styleId="WW8Num6z3">
    <w:name w:val="WW8Num6z3"/>
    <w:qFormat/>
    <w:rsid w:val="0069013F"/>
  </w:style>
  <w:style w:type="character" w:customStyle="1" w:styleId="WW8Num6z4">
    <w:name w:val="WW8Num6z4"/>
    <w:qFormat/>
    <w:rsid w:val="0069013F"/>
  </w:style>
  <w:style w:type="character" w:customStyle="1" w:styleId="WW8Num6z5">
    <w:name w:val="WW8Num6z5"/>
    <w:qFormat/>
    <w:rsid w:val="0069013F"/>
  </w:style>
  <w:style w:type="character" w:customStyle="1" w:styleId="WW8Num6z6">
    <w:name w:val="WW8Num6z6"/>
    <w:qFormat/>
    <w:rsid w:val="0069013F"/>
  </w:style>
  <w:style w:type="character" w:customStyle="1" w:styleId="WW8Num6z7">
    <w:name w:val="WW8Num6z7"/>
    <w:qFormat/>
    <w:rsid w:val="0069013F"/>
  </w:style>
  <w:style w:type="character" w:customStyle="1" w:styleId="WW8Num6z8">
    <w:name w:val="WW8Num6z8"/>
    <w:qFormat/>
    <w:rsid w:val="0069013F"/>
  </w:style>
  <w:style w:type="character" w:customStyle="1" w:styleId="WW8Num7z0">
    <w:name w:val="WW8Num7z0"/>
    <w:qFormat/>
    <w:rsid w:val="0069013F"/>
    <w:rPr>
      <w:b w:val="0"/>
      <w:bCs w:val="0"/>
      <w:color w:val="00000A"/>
      <w:sz w:val="22"/>
      <w:szCs w:val="22"/>
    </w:rPr>
  </w:style>
  <w:style w:type="character" w:customStyle="1" w:styleId="WW8Num3z1">
    <w:name w:val="WW8Num3z1"/>
    <w:qFormat/>
    <w:rsid w:val="0069013F"/>
  </w:style>
  <w:style w:type="character" w:customStyle="1" w:styleId="WW8Num3z2">
    <w:name w:val="WW8Num3z2"/>
    <w:qFormat/>
    <w:rsid w:val="0069013F"/>
  </w:style>
  <w:style w:type="character" w:customStyle="1" w:styleId="WW8Num3z3">
    <w:name w:val="WW8Num3z3"/>
    <w:qFormat/>
    <w:rsid w:val="0069013F"/>
  </w:style>
  <w:style w:type="character" w:customStyle="1" w:styleId="WW8Num3z4">
    <w:name w:val="WW8Num3z4"/>
    <w:qFormat/>
    <w:rsid w:val="0069013F"/>
  </w:style>
  <w:style w:type="character" w:customStyle="1" w:styleId="WW8Num3z5">
    <w:name w:val="WW8Num3z5"/>
    <w:qFormat/>
    <w:rsid w:val="0069013F"/>
  </w:style>
  <w:style w:type="character" w:customStyle="1" w:styleId="WW8Num3z6">
    <w:name w:val="WW8Num3z6"/>
    <w:qFormat/>
    <w:rsid w:val="0069013F"/>
  </w:style>
  <w:style w:type="character" w:customStyle="1" w:styleId="WW8Num3z7">
    <w:name w:val="WW8Num3z7"/>
    <w:qFormat/>
    <w:rsid w:val="0069013F"/>
  </w:style>
  <w:style w:type="character" w:customStyle="1" w:styleId="WW8Num3z8">
    <w:name w:val="WW8Num3z8"/>
    <w:qFormat/>
    <w:rsid w:val="0069013F"/>
  </w:style>
  <w:style w:type="character" w:customStyle="1" w:styleId="Fuentedeprrafopredeter2">
    <w:name w:val="Fuente de párrafo predeter.2"/>
    <w:qFormat/>
    <w:rsid w:val="0069013F"/>
  </w:style>
  <w:style w:type="character" w:customStyle="1" w:styleId="Refdecomentario1">
    <w:name w:val="Ref. de comentario1"/>
    <w:basedOn w:val="Fuentedeprrafopredeter2"/>
    <w:qFormat/>
    <w:rsid w:val="0069013F"/>
    <w:rPr>
      <w:sz w:val="16"/>
      <w:szCs w:val="16"/>
    </w:rPr>
  </w:style>
  <w:style w:type="character" w:customStyle="1" w:styleId="EnlacedeInternet">
    <w:name w:val="Enlace de Internet"/>
    <w:basedOn w:val="Fuentedeprrafopredeter2"/>
    <w:rsid w:val="0069013F"/>
    <w:rPr>
      <w:color w:val="0000FF"/>
      <w:u w:val="single"/>
    </w:rPr>
  </w:style>
  <w:style w:type="character" w:customStyle="1" w:styleId="TextosinformatoCar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customStyle="1" w:styleId="Textoindependiente3Car">
    <w:name w:val="Texto independiente 3 Car"/>
    <w:basedOn w:val="Fuentedeprrafopredeter2"/>
    <w:qFormat/>
    <w:rsid w:val="0069013F"/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2"/>
    <w:qFormat/>
    <w:rsid w:val="0069013F"/>
    <w:rPr>
      <w:sz w:val="16"/>
      <w:szCs w:val="16"/>
    </w:rPr>
  </w:style>
  <w:style w:type="character" w:customStyle="1" w:styleId="WW8Num11z0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customStyle="1" w:styleId="WW8Num11z1">
    <w:name w:val="WW8Num11z1"/>
    <w:qFormat/>
    <w:rsid w:val="0069013F"/>
  </w:style>
  <w:style w:type="character" w:customStyle="1" w:styleId="WW8Num11z2">
    <w:name w:val="WW8Num11z2"/>
    <w:qFormat/>
    <w:rsid w:val="0069013F"/>
  </w:style>
  <w:style w:type="character" w:customStyle="1" w:styleId="WW8Num11z3">
    <w:name w:val="WW8Num11z3"/>
    <w:qFormat/>
    <w:rsid w:val="0069013F"/>
  </w:style>
  <w:style w:type="character" w:customStyle="1" w:styleId="WW8Num11z4">
    <w:name w:val="WW8Num11z4"/>
    <w:qFormat/>
    <w:rsid w:val="0069013F"/>
  </w:style>
  <w:style w:type="character" w:customStyle="1" w:styleId="WW8Num11z5">
    <w:name w:val="WW8Num11z5"/>
    <w:qFormat/>
    <w:rsid w:val="0069013F"/>
  </w:style>
  <w:style w:type="character" w:customStyle="1" w:styleId="WW8Num11z6">
    <w:name w:val="WW8Num11z6"/>
    <w:qFormat/>
    <w:rsid w:val="0069013F"/>
  </w:style>
  <w:style w:type="character" w:customStyle="1" w:styleId="WW8Num11z7">
    <w:name w:val="WW8Num11z7"/>
    <w:qFormat/>
    <w:rsid w:val="0069013F"/>
  </w:style>
  <w:style w:type="character" w:customStyle="1" w:styleId="WW8Num11z8">
    <w:name w:val="WW8Num11z8"/>
    <w:qFormat/>
    <w:rsid w:val="0069013F"/>
  </w:style>
  <w:style w:type="character" w:customStyle="1" w:styleId="WW8Num15z0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qFormat/>
    <w:rsid w:val="0069013F"/>
  </w:style>
  <w:style w:type="character" w:customStyle="1" w:styleId="WW8Num15z2">
    <w:name w:val="WW8Num15z2"/>
    <w:qFormat/>
    <w:rsid w:val="0069013F"/>
  </w:style>
  <w:style w:type="character" w:customStyle="1" w:styleId="WW8Num15z3">
    <w:name w:val="WW8Num15z3"/>
    <w:qFormat/>
    <w:rsid w:val="0069013F"/>
  </w:style>
  <w:style w:type="character" w:customStyle="1" w:styleId="WW8Num15z4">
    <w:name w:val="WW8Num15z4"/>
    <w:qFormat/>
    <w:rsid w:val="0069013F"/>
  </w:style>
  <w:style w:type="character" w:customStyle="1" w:styleId="WW8Num15z5">
    <w:name w:val="WW8Num15z5"/>
    <w:qFormat/>
    <w:rsid w:val="0069013F"/>
  </w:style>
  <w:style w:type="character" w:customStyle="1" w:styleId="WW8Num15z6">
    <w:name w:val="WW8Num15z6"/>
    <w:qFormat/>
    <w:rsid w:val="0069013F"/>
  </w:style>
  <w:style w:type="character" w:customStyle="1" w:styleId="WW8Num15z7">
    <w:name w:val="WW8Num15z7"/>
    <w:qFormat/>
    <w:rsid w:val="0069013F"/>
  </w:style>
  <w:style w:type="character" w:customStyle="1" w:styleId="WW8Num15z8">
    <w:name w:val="WW8Num15z8"/>
    <w:qFormat/>
    <w:rsid w:val="0069013F"/>
  </w:style>
  <w:style w:type="character" w:customStyle="1" w:styleId="WW8Num14z0">
    <w:name w:val="WW8Num14z0"/>
    <w:qFormat/>
    <w:rsid w:val="0069013F"/>
    <w:rPr>
      <w:b w:val="0"/>
      <w:bCs w:val="0"/>
      <w:color w:val="00000A"/>
      <w:sz w:val="22"/>
      <w:szCs w:val="22"/>
    </w:rPr>
  </w:style>
  <w:style w:type="character" w:customStyle="1" w:styleId="Smbolosdenumeracin">
    <w:name w:val="Símbolos de numeración"/>
    <w:qFormat/>
    <w:rsid w:val="0069013F"/>
  </w:style>
  <w:style w:type="character" w:customStyle="1" w:styleId="Fuentedeprrafopredeter1">
    <w:name w:val="Fuente de párrafo predeter.1"/>
    <w:qFormat/>
    <w:rsid w:val="0069013F"/>
  </w:style>
  <w:style w:type="character" w:customStyle="1" w:styleId="EnlacedeInternetvisitado">
    <w:name w:val="Enlace de Internet visitado"/>
    <w:basedOn w:val="Fuentedeprrafopredeter1"/>
    <w:qFormat/>
    <w:rsid w:val="0069013F"/>
    <w:rPr>
      <w:color w:val="800080"/>
      <w:u w:val="single"/>
    </w:rPr>
  </w:style>
  <w:style w:type="character" w:customStyle="1" w:styleId="WW8Num8z0">
    <w:name w:val="WW8Num8z0"/>
    <w:qFormat/>
    <w:rPr>
      <w:rFonts w:cs="Calibri"/>
      <w:i/>
      <w:iCs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tulo7Car">
    <w:name w:val="Título 7 Car"/>
    <w:basedOn w:val="Fuentedeprrafopredeter"/>
    <w:qFormat/>
    <w:rPr>
      <w:szCs w:val="24"/>
    </w:rPr>
  </w:style>
  <w:style w:type="character" w:customStyle="1" w:styleId="TextoindependienteCar">
    <w:name w:val="Texto independiente Car"/>
    <w:basedOn w:val="Fuentedeprrafopredeter"/>
    <w:qFormat/>
    <w:rPr>
      <w:b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xtoindependiente">
    <w:name w:val="Body Text"/>
    <w:basedOn w:val="Normal"/>
    <w:rsid w:val="0069013F"/>
    <w:pPr>
      <w:spacing w:after="140" w:line="288" w:lineRule="auto"/>
    </w:pPr>
  </w:style>
  <w:style w:type="paragraph" w:styleId="Lista">
    <w:name w:val="List"/>
    <w:basedOn w:val="Textoindependiente"/>
    <w:rsid w:val="0069013F"/>
    <w:rPr>
      <w:rFonts w:cs="FreeSans"/>
    </w:rPr>
  </w:style>
  <w:style w:type="paragraph" w:styleId="Descripcin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69013F"/>
    <w:pPr>
      <w:suppressLineNumbers/>
    </w:pPr>
    <w:rPr>
      <w:rFonts w:cs="FreeSans"/>
    </w:rPr>
  </w:style>
  <w:style w:type="paragraph" w:styleId="Encabezado">
    <w:name w:val="header"/>
    <w:basedOn w:val="Normal"/>
    <w:rsid w:val="0069013F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qFormat/>
    <w:rsid w:val="006901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rsid w:val="0069013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sid w:val="0069013F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qFormat/>
    <w:rsid w:val="0069013F"/>
    <w:rPr>
      <w:sz w:val="20"/>
    </w:rPr>
  </w:style>
  <w:style w:type="paragraph" w:styleId="Asuntodelcomentario">
    <w:name w:val="annotation subject"/>
    <w:basedOn w:val="Textocomentario1"/>
    <w:qFormat/>
    <w:rsid w:val="0069013F"/>
    <w:rPr>
      <w:b/>
      <w:bCs/>
    </w:rPr>
  </w:style>
  <w:style w:type="paragraph" w:styleId="Sangradetextonormal">
    <w:name w:val="Body Text Indent"/>
    <w:basedOn w:val="Normal"/>
    <w:rsid w:val="0069013F"/>
    <w:pPr>
      <w:spacing w:after="120"/>
      <w:ind w:left="283"/>
    </w:pPr>
    <w:rPr>
      <w:spacing w:val="0"/>
      <w:szCs w:val="24"/>
      <w:lang w:val="es-ES"/>
    </w:rPr>
  </w:style>
  <w:style w:type="paragraph" w:customStyle="1" w:styleId="Textosinformato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customStyle="1" w:styleId="Textoindependiente31">
    <w:name w:val="Texto independiente 31"/>
    <w:basedOn w:val="Normal"/>
    <w:qFormat/>
    <w:rsid w:val="0069013F"/>
    <w:pPr>
      <w:spacing w:after="120"/>
    </w:pPr>
    <w:rPr>
      <w:spacing w:val="0"/>
      <w:sz w:val="16"/>
      <w:szCs w:val="16"/>
      <w:lang w:val="es-ES"/>
    </w:rPr>
  </w:style>
  <w:style w:type="paragraph" w:customStyle="1" w:styleId="Sangra3detindependiente2">
    <w:name w:val="Sangría 3 de t. independiente2"/>
    <w:basedOn w:val="Normal"/>
    <w:qFormat/>
    <w:rsid w:val="0069013F"/>
    <w:pPr>
      <w:spacing w:after="120"/>
      <w:ind w:left="283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eastAsia="Arial Unicode MS" w:hAnsi="Arial Unicode MS" w:cs="Arial Unicode MS"/>
      <w:spacing w:val="0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69013F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qFormat/>
    <w:rsid w:val="0069013F"/>
    <w:pPr>
      <w:jc w:val="both"/>
    </w:pPr>
    <w:rPr>
      <w:i/>
    </w:rPr>
  </w:style>
  <w:style w:type="paragraph" w:customStyle="1" w:styleId="Textoindependiente22">
    <w:name w:val="Texto independiente 22"/>
    <w:basedOn w:val="Normal"/>
    <w:qFormat/>
    <w:rsid w:val="0069013F"/>
    <w:pPr>
      <w:jc w:val="both"/>
    </w:pPr>
    <w:rPr>
      <w:b/>
    </w:rPr>
  </w:style>
  <w:style w:type="paragraph" w:customStyle="1" w:styleId="Sangra2detindependiente1">
    <w:name w:val="Sangría 2 de t. independiente1"/>
    <w:basedOn w:val="Normal"/>
    <w:qFormat/>
    <w:rsid w:val="0069013F"/>
    <w:pPr>
      <w:ind w:firstLine="705"/>
      <w:jc w:val="both"/>
    </w:pPr>
  </w:style>
  <w:style w:type="paragraph" w:customStyle="1" w:styleId="Contenidodelmarco">
    <w:name w:val="Contenido del marco"/>
    <w:basedOn w:val="Normal"/>
    <w:qFormat/>
    <w:rsid w:val="0069013F"/>
  </w:style>
  <w:style w:type="paragraph" w:customStyle="1" w:styleId="Listaconvietas22">
    <w:name w:val="Lista con viñetas 22"/>
    <w:basedOn w:val="Normal"/>
    <w:qFormat/>
    <w:rsid w:val="0069013F"/>
    <w:pPr>
      <w:ind w:left="283" w:hanging="283"/>
    </w:pPr>
  </w:style>
  <w:style w:type="paragraph" w:customStyle="1" w:styleId="Sangra2detindependiente2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customStyle="1" w:styleId="Textoindependiente33">
    <w:name w:val="Texto independiente 33"/>
    <w:basedOn w:val="Normal"/>
    <w:qFormat/>
    <w:rsid w:val="0069013F"/>
    <w:pPr>
      <w:jc w:val="both"/>
    </w:pPr>
  </w:style>
  <w:style w:type="paragraph" w:customStyle="1" w:styleId="Listaconvietas21">
    <w:name w:val="Lista con viñetas 21"/>
    <w:basedOn w:val="Normal"/>
    <w:qFormat/>
    <w:rsid w:val="0069013F"/>
    <w:pPr>
      <w:ind w:left="283" w:hanging="283"/>
    </w:pPr>
  </w:style>
  <w:style w:type="paragraph" w:customStyle="1" w:styleId="Default">
    <w:name w:val="Default"/>
    <w:qFormat/>
    <w:rsid w:val="0069013F"/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0">
    <w:name w:val="Pa10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6">
    <w:name w:val="Pa6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1">
    <w:name w:val="Pa11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customStyle="1" w:styleId="Pa12">
    <w:name w:val="Pa12"/>
    <w:basedOn w:val="Default"/>
    <w:next w:val="Default"/>
    <w:qFormat/>
    <w:rsid w:val="0069013F"/>
    <w:pPr>
      <w:spacing w:line="201" w:lineRule="atLeast"/>
    </w:pPr>
    <w:rPr>
      <w:color w:val="00000A"/>
    </w:rPr>
  </w:style>
  <w:style w:type="paragraph" w:styleId="Prrafodelista">
    <w:name w:val="List Paragraph"/>
    <w:basedOn w:val="Normal"/>
    <w:qFormat/>
    <w:rsid w:val="0069013F"/>
    <w:pPr>
      <w:ind w:left="720"/>
      <w:contextualSpacing/>
    </w:pPr>
  </w:style>
  <w:style w:type="paragraph" w:customStyle="1" w:styleId="Sangra3detindependiente1">
    <w:name w:val="Sangría 3 de t. independiente1"/>
    <w:basedOn w:val="Normal"/>
    <w:qFormat/>
    <w:rsid w:val="0069013F"/>
    <w:pPr>
      <w:ind w:left="639"/>
    </w:pPr>
    <w:rPr>
      <w:b/>
    </w:rPr>
  </w:style>
  <w:style w:type="paragraph" w:customStyle="1" w:styleId="Prrafodelista1">
    <w:name w:val="Párrafo de lista1"/>
    <w:basedOn w:val="Normal"/>
    <w:qFormat/>
    <w:rsid w:val="0069013F"/>
    <w:pPr>
      <w:ind w:left="720"/>
      <w:contextualSpacing/>
    </w:pPr>
    <w:rPr>
      <w:rFonts w:cs="Mangal"/>
      <w:szCs w:val="21"/>
    </w:rPr>
  </w:style>
  <w:style w:type="paragraph" w:styleId="Textoindependiente2">
    <w:name w:val="Body Text 2"/>
    <w:basedOn w:val="Normal"/>
    <w:qFormat/>
    <w:rPr>
      <w:rFonts w:ascii="Arial" w:hAnsi="Arial" w:cs="Arial"/>
      <w:lang w:val="es-ES"/>
    </w:rPr>
  </w:style>
  <w:style w:type="paragraph" w:styleId="Listaconvietas2">
    <w:name w:val="List Bullet 2"/>
    <w:basedOn w:val="Normal"/>
    <w:qFormat/>
    <w:pPr>
      <w:ind w:left="283" w:hanging="283"/>
    </w:pPr>
  </w:style>
  <w:style w:type="paragraph" w:styleId="Sangra2detindependiente">
    <w:name w:val="Body Text Indent 2"/>
    <w:basedOn w:val="Normal"/>
    <w:qFormat/>
    <w:pPr>
      <w:ind w:left="568" w:hanging="283"/>
      <w:jc w:val="both"/>
    </w:pPr>
    <w:rPr>
      <w:rFonts w:ascii="Arial" w:hAnsi="Arial" w:cs="Arial"/>
      <w:lang w:val="es-ES"/>
    </w:rPr>
  </w:style>
  <w:style w:type="paragraph" w:styleId="Textocomentario">
    <w:name w:val="annotation text"/>
    <w:basedOn w:val="Normal"/>
    <w:qFormat/>
    <w:rPr>
      <w:sz w:val="20"/>
      <w:lang w:val="es-ES_tradnl"/>
    </w:rPr>
  </w:style>
  <w:style w:type="paragraph" w:customStyle="1" w:styleId="Tablanormal1">
    <w:name w:val="Tabla normal1"/>
    <w:qFormat/>
    <w:rPr>
      <w:rFonts w:eastAsia="Mangal"/>
    </w:rPr>
  </w:style>
  <w:style w:type="numbering" w:customStyle="1" w:styleId="WW8Num5">
    <w:name w:val="WW8Num5"/>
    <w:qFormat/>
  </w:style>
  <w:style w:type="numbering" w:customStyle="1" w:styleId="WW8Num8">
    <w:name w:val="WW8Num8"/>
    <w:qFormat/>
  </w:style>
  <w:style w:type="numbering" w:customStyle="1" w:styleId="WW8Num7">
    <w:name w:val="WW8Num7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ailto:protecciondedatos@malaga.es" TargetMode="External" Type="http://schemas.openxmlformats.org/officeDocument/2006/relationships/hyperlink"/>
<Relationship Id="rId8" Target="http://www.malaga.es/diputacion/739/aviso-legal" TargetMode="External" Type="http://schemas.openxmlformats.org/officeDocument/2006/relationships/hyperlink"/>
<Relationship Id="rId9" Target="https://www.malaga.es/gobierno/7278/com1_bs-desarrollo%20econ&#243;mico%20y%20productivo/com1_md1_cd-11235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AAA-148C-4D02-BAEF-54C7AE7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2902</Words>
  <Characters>15965</Characters>
  <Application/>
  <DocSecurity>0</DocSecurity>
  <Lines>133</Lines>
  <Paragraphs>37</Paragraphs>
  <ScaleCrop>false</ScaleCrop>
  <Company/>
  <LinksUpToDate>false</LinksUpToDate>
  <CharactersWithSpaces>1883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